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7749626"/>
        <w:docPartObj>
          <w:docPartGallery w:val="Cover Pages"/>
          <w:docPartUnique/>
        </w:docPartObj>
      </w:sdtPr>
      <w:sdtEndPr/>
      <w:sdtContent>
        <w:p w:rsidR="00855D01" w:rsidRPr="00AC73BD" w:rsidRDefault="00E90806">
          <w:r w:rsidRPr="00AC73B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317EB000" wp14:editId="6432B408">
                <wp:simplePos x="0" y="0"/>
                <wp:positionH relativeFrom="margin">
                  <wp:posOffset>3087977</wp:posOffset>
                </wp:positionH>
                <wp:positionV relativeFrom="paragraph">
                  <wp:posOffset>884</wp:posOffset>
                </wp:positionV>
                <wp:extent cx="2844800" cy="2070100"/>
                <wp:effectExtent l="0" t="0" r="0" b="0"/>
                <wp:wrapTight wrapText="bothSides">
                  <wp:wrapPolygon edited="0">
                    <wp:start x="3905" y="2982"/>
                    <wp:lineTo x="3038" y="5566"/>
                    <wp:lineTo x="2893" y="8348"/>
                    <wp:lineTo x="6075" y="9740"/>
                    <wp:lineTo x="4339" y="9939"/>
                    <wp:lineTo x="3761" y="10137"/>
                    <wp:lineTo x="3761" y="16299"/>
                    <wp:lineTo x="18514" y="16299"/>
                    <wp:lineTo x="18804" y="10137"/>
                    <wp:lineTo x="18080" y="9939"/>
                    <wp:lineTo x="15043" y="9740"/>
                    <wp:lineTo x="18659" y="8348"/>
                    <wp:lineTo x="18370" y="4373"/>
                    <wp:lineTo x="17791" y="2982"/>
                    <wp:lineTo x="3905" y="2982"/>
                  </wp:wrapPolygon>
                </wp:wrapTight>
                <wp:docPr id="5" name="Imagen 5" descr="marca_UOC_blau_pap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rca_UOC_blau_pap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4800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55D01" w:rsidRPr="00AC73BD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B711AB" wp14:editId="502DD1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7BF" w:rsidRPr="00B311AE" w:rsidRDefault="002F27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B311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Realitzat</w:t>
                                    </w:r>
                                    <w:proofErr w:type="spellEnd"/>
                                    <w:r w:rsidRPr="00B311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per: </w:t>
                                    </w:r>
                                    <w:proofErr w:type="spellStart"/>
                                    <w:r w:rsidRPr="00B311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Raúl</w:t>
                                    </w:r>
                                    <w:proofErr w:type="spellEnd"/>
                                    <w:r w:rsidRPr="00B311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Ruiz Barea</w:t>
                                    </w:r>
                                  </w:p>
                                </w:sdtContent>
                              </w:sdt>
                              <w:p w:rsidR="002F27BF" w:rsidRDefault="00E73BC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F27B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urs</w:t>
                                    </w:r>
                                    <w:proofErr w:type="spellEnd"/>
                                    <w:r w:rsidR="002F27B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F27B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cadèmic</w:t>
                                    </w:r>
                                    <w:proofErr w:type="spellEnd"/>
                                    <w:r w:rsidR="002F27B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2016-17/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B711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27BF" w:rsidRPr="00B311AE" w:rsidRDefault="002F27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B311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Realitzat</w:t>
                              </w:r>
                              <w:proofErr w:type="spellEnd"/>
                              <w:r w:rsidRPr="00B311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per: </w:t>
                              </w:r>
                              <w:proofErr w:type="spellStart"/>
                              <w:r w:rsidRPr="00B311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Raúl</w:t>
                              </w:r>
                              <w:proofErr w:type="spellEnd"/>
                              <w:r w:rsidRPr="00B311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Ruiz Barea</w:t>
                              </w:r>
                            </w:p>
                          </w:sdtContent>
                        </w:sdt>
                        <w:p w:rsidR="002F27BF" w:rsidRDefault="007425B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F27B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urs</w:t>
                              </w:r>
                              <w:proofErr w:type="spellEnd"/>
                              <w:r w:rsidR="002F27B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2F27B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cadèmic</w:t>
                              </w:r>
                              <w:proofErr w:type="spellEnd"/>
                              <w:r w:rsidR="002F27B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2016-17/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55D01" w:rsidRPr="00AC73BD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5F3EB" wp14:editId="2D2B40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7BF" w:rsidRDefault="002F27B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Universitat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Oberta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de Cataluny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27BF" w:rsidRDefault="002F27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Grau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ginyeri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formàtic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C5F3EB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2F27BF" w:rsidRDefault="002F27B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Universitat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Oberta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de Cataluny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27BF" w:rsidRDefault="002F27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Grau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ginyeri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formàtic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55D01" w:rsidRPr="00AC73BD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436B0F" wp14:editId="086F12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7BF" w:rsidRDefault="00E73BC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27B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’usua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7BF" w:rsidRDefault="002F27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envolupament d’aplicacions mòbils (HTML5 o Windows Phon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436B0F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F27BF" w:rsidRDefault="007425B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27B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’usuar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27BF" w:rsidRDefault="002F27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envolupament d’aplicacions mòbils (HTML5 o Windows Phone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C2B6B" w:rsidRPr="00AC73BD" w:rsidRDefault="00E90806" w:rsidP="008C2B6B">
          <w:r w:rsidRPr="00AC73BD">
            <w:rPr>
              <w:noProof/>
              <w:lang w:val="es-ES" w:eastAsia="es-ES"/>
            </w:rPr>
            <w:drawing>
              <wp:anchor distT="0" distB="0" distL="114300" distR="114300" simplePos="0" relativeHeight="251668480" behindDoc="0" locked="0" layoutInCell="1" allowOverlap="1" wp14:anchorId="40882110" wp14:editId="41694C76">
                <wp:simplePos x="0" y="0"/>
                <wp:positionH relativeFrom="margin">
                  <wp:posOffset>159026</wp:posOffset>
                </wp:positionH>
                <wp:positionV relativeFrom="paragraph">
                  <wp:posOffset>1524000</wp:posOffset>
                </wp:positionV>
                <wp:extent cx="5400040" cy="126936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indows-phone-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6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5D01" w:rsidRPr="00AC73B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ca-ES" w:eastAsia="en-US"/>
        </w:rPr>
        <w:id w:val="-85453494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8C2B6B" w:rsidRPr="00AC73BD" w:rsidRDefault="008C2B6B">
          <w:pPr>
            <w:pStyle w:val="TtuloTDC"/>
            <w:rPr>
              <w:lang w:val="ca-ES"/>
            </w:rPr>
          </w:pPr>
          <w:r w:rsidRPr="00AC73BD">
            <w:rPr>
              <w:lang w:val="ca-ES"/>
            </w:rPr>
            <w:t>Índex</w:t>
          </w:r>
        </w:p>
        <w:p w:rsidR="00E5236B" w:rsidRDefault="008C2B6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AC73BD">
            <w:fldChar w:fldCharType="begin"/>
          </w:r>
          <w:r w:rsidRPr="00AC73BD">
            <w:instrText xml:space="preserve"> TOC \o "1-3" \h \z \u </w:instrText>
          </w:r>
          <w:r w:rsidRPr="00AC73BD">
            <w:fldChar w:fldCharType="separate"/>
          </w:r>
          <w:bookmarkStart w:id="0" w:name="_GoBack"/>
          <w:bookmarkEnd w:id="0"/>
          <w:r w:rsidR="00E5236B" w:rsidRPr="00160F4D">
            <w:rPr>
              <w:rStyle w:val="Hipervnculo"/>
              <w:noProof/>
            </w:rPr>
            <w:fldChar w:fldCharType="begin"/>
          </w:r>
          <w:r w:rsidR="00E5236B" w:rsidRPr="00160F4D">
            <w:rPr>
              <w:rStyle w:val="Hipervnculo"/>
              <w:noProof/>
            </w:rPr>
            <w:instrText xml:space="preserve"> </w:instrText>
          </w:r>
          <w:r w:rsidR="00E5236B">
            <w:rPr>
              <w:noProof/>
            </w:rPr>
            <w:instrText>HYPERLINK \l "_Toc470807110"</w:instrText>
          </w:r>
          <w:r w:rsidR="00E5236B" w:rsidRPr="00160F4D">
            <w:rPr>
              <w:rStyle w:val="Hipervnculo"/>
              <w:noProof/>
            </w:rPr>
            <w:instrText xml:space="preserve"> </w:instrText>
          </w:r>
          <w:r w:rsidR="00E5236B" w:rsidRPr="00160F4D">
            <w:rPr>
              <w:rStyle w:val="Hipervnculo"/>
              <w:noProof/>
            </w:rPr>
          </w:r>
          <w:r w:rsidR="00E5236B" w:rsidRPr="00160F4D">
            <w:rPr>
              <w:rStyle w:val="Hipervnculo"/>
              <w:noProof/>
            </w:rPr>
            <w:fldChar w:fldCharType="separate"/>
          </w:r>
          <w:r w:rsidR="00E5236B" w:rsidRPr="00160F4D">
            <w:rPr>
              <w:rStyle w:val="Hipervnculo"/>
              <w:noProof/>
            </w:rPr>
            <w:t>1.</w:t>
          </w:r>
          <w:r w:rsidR="00E5236B"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  <w:tab/>
          </w:r>
          <w:r w:rsidR="00E5236B" w:rsidRPr="00160F4D">
            <w:rPr>
              <w:rStyle w:val="Hipervnculo"/>
              <w:noProof/>
            </w:rPr>
            <w:t>Repositori públic d’aplicacions</w:t>
          </w:r>
          <w:r w:rsidR="00E5236B">
            <w:rPr>
              <w:noProof/>
              <w:webHidden/>
            </w:rPr>
            <w:tab/>
          </w:r>
          <w:r w:rsidR="00E5236B">
            <w:rPr>
              <w:noProof/>
              <w:webHidden/>
            </w:rPr>
            <w:fldChar w:fldCharType="begin"/>
          </w:r>
          <w:r w:rsidR="00E5236B">
            <w:rPr>
              <w:noProof/>
              <w:webHidden/>
            </w:rPr>
            <w:instrText xml:space="preserve"> PAGEREF _Toc470807110 \h </w:instrText>
          </w:r>
          <w:r w:rsidR="00E5236B">
            <w:rPr>
              <w:noProof/>
              <w:webHidden/>
            </w:rPr>
          </w:r>
          <w:r w:rsidR="00E5236B">
            <w:rPr>
              <w:noProof/>
              <w:webHidden/>
            </w:rPr>
            <w:fldChar w:fldCharType="separate"/>
          </w:r>
          <w:r w:rsidR="00E5236B">
            <w:rPr>
              <w:noProof/>
              <w:webHidden/>
            </w:rPr>
            <w:t>3</w:t>
          </w:r>
          <w:r w:rsidR="00E5236B">
            <w:rPr>
              <w:noProof/>
              <w:webHidden/>
            </w:rPr>
            <w:fldChar w:fldCharType="end"/>
          </w:r>
          <w:r w:rsidR="00E5236B" w:rsidRPr="00160F4D">
            <w:rPr>
              <w:rStyle w:val="Hipervnculo"/>
              <w:noProof/>
            </w:rPr>
            <w:fldChar w:fldCharType="end"/>
          </w:r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1" w:history="1">
            <w:r w:rsidRPr="00160F4D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2" w:history="1">
            <w:r w:rsidRPr="00160F4D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Descripció i ubicació del 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3" w:history="1">
            <w:r w:rsidRPr="00160F4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Compilació i execució de l’aplicació en un dispositiu o en un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4" w:history="1">
            <w:r w:rsidRPr="00160F4D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Preparar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5" w:history="1">
            <w:r w:rsidRPr="00160F4D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Quines llibr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6" w:history="1">
            <w:r w:rsidRPr="00160F4D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Quins ser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7" w:history="1">
            <w:r w:rsidRPr="00160F4D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Quines versions de programari es requereix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8" w:history="1">
            <w:r w:rsidRPr="00160F4D">
              <w:rPr>
                <w:rStyle w:val="Hipervnculo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Com compilar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19" w:history="1">
            <w:r w:rsidRPr="00160F4D">
              <w:rPr>
                <w:rStyle w:val="Hipervnculo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Com executar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0" w:history="1">
            <w:r w:rsidRPr="00160F4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Guia d’uti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1" w:history="1">
            <w:r w:rsidRPr="00160F4D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Configu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2" w:history="1">
            <w:r w:rsidRPr="00160F4D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Xarxes so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3" w:history="1">
            <w:r w:rsidRPr="00160F4D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A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4" w:history="1">
            <w:r w:rsidRPr="00160F4D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5" w:history="1">
            <w:r w:rsidRPr="00160F4D">
              <w:rPr>
                <w:rStyle w:val="Hipervnculo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Prof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6" w:history="1">
            <w:r w:rsidRPr="00160F4D">
              <w:rPr>
                <w:rStyle w:val="Hipervnculo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Alum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7" w:history="1">
            <w:r w:rsidRPr="00160F4D">
              <w:rPr>
                <w:rStyle w:val="Hipervnculo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Calend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36B" w:rsidRDefault="00E5236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0807128" w:history="1">
            <w:r w:rsidRPr="00160F4D">
              <w:rPr>
                <w:rStyle w:val="Hipervnculo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160F4D">
              <w:rPr>
                <w:rStyle w:val="Hipervnculo"/>
                <w:noProof/>
              </w:rPr>
              <w:t>Estadí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B6B" w:rsidRPr="00AC73BD" w:rsidRDefault="008C2B6B">
          <w:r w:rsidRPr="00AC73BD">
            <w:rPr>
              <w:b/>
              <w:bCs/>
            </w:rPr>
            <w:fldChar w:fldCharType="end"/>
          </w:r>
        </w:p>
      </w:sdtContent>
    </w:sdt>
    <w:p w:rsidR="008C2B6B" w:rsidRPr="00AC73BD" w:rsidRDefault="008C2B6B" w:rsidP="008C2B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C73BD">
        <w:br w:type="page"/>
      </w:r>
    </w:p>
    <w:p w:rsidR="00556853" w:rsidRPr="00AC73BD" w:rsidRDefault="00A95EA2" w:rsidP="006068E7">
      <w:pPr>
        <w:pStyle w:val="Ttulo1"/>
        <w:numPr>
          <w:ilvl w:val="0"/>
          <w:numId w:val="1"/>
        </w:numPr>
      </w:pPr>
      <w:bookmarkStart w:id="1" w:name="_Toc470807110"/>
      <w:r w:rsidRPr="00AC73BD">
        <w:lastRenderedPageBreak/>
        <w:t>Repositori</w:t>
      </w:r>
      <w:r w:rsidR="00D1169B" w:rsidRPr="00AC73BD">
        <w:t xml:space="preserve"> públic d’aplicacions</w:t>
      </w:r>
      <w:bookmarkEnd w:id="1"/>
    </w:p>
    <w:p w:rsidR="002B62CF" w:rsidRPr="00AC73BD" w:rsidRDefault="00F61500" w:rsidP="002B62CF">
      <w:r w:rsidRPr="00AC73BD">
        <w:t>S'ha utilitzat el repositori públic GitHub, per mantenir una versió online i protegida de tot el que es desenvolupi.</w:t>
      </w:r>
    </w:p>
    <w:p w:rsidR="00F61500" w:rsidRPr="00AC73BD" w:rsidRDefault="00F61500" w:rsidP="002B62CF">
      <w:r w:rsidRPr="00AC73BD">
        <w:t xml:space="preserve">Es pot navegar a través de qualsevol navegador web (Internet Explorer, </w:t>
      </w:r>
      <w:proofErr w:type="spellStart"/>
      <w:r w:rsidRPr="00AC73BD">
        <w:t>Firefox</w:t>
      </w:r>
      <w:proofErr w:type="spellEnd"/>
      <w:r w:rsidRPr="00AC73BD">
        <w:t xml:space="preserve">, Chrome, ...) la visió que s’obté és global i s’observen dades d’interès: quants </w:t>
      </w:r>
      <w:proofErr w:type="spellStart"/>
      <w:r w:rsidRPr="00AC73BD">
        <w:t>commits</w:t>
      </w:r>
      <w:proofErr w:type="spellEnd"/>
      <w:r w:rsidRPr="00AC73BD">
        <w:t xml:space="preserve"> s’han fet, quantes branques hi </w:t>
      </w:r>
      <w:r w:rsidR="00312785" w:rsidRPr="00AC73BD">
        <w:t xml:space="preserve">ha, els contribuïdors i l’enllaç per a </w:t>
      </w:r>
      <w:proofErr w:type="spellStart"/>
      <w:r w:rsidR="00312785" w:rsidRPr="00AC73BD">
        <w:t>sincrontizar</w:t>
      </w:r>
      <w:proofErr w:type="spellEnd"/>
      <w:r w:rsidR="00312785" w:rsidRPr="00AC73BD">
        <w:t>.</w:t>
      </w:r>
    </w:p>
    <w:p w:rsidR="00F61500" w:rsidRPr="00AC73BD" w:rsidRDefault="00F61500" w:rsidP="00312785">
      <w:pPr>
        <w:jc w:val="center"/>
      </w:pPr>
      <w:r w:rsidRPr="00AC73BD">
        <w:rPr>
          <w:noProof/>
          <w:lang w:val="es-ES" w:eastAsia="es-ES"/>
        </w:rPr>
        <w:drawing>
          <wp:inline distT="0" distB="0" distL="0" distR="0" wp14:anchorId="06144E93" wp14:editId="5416FF1F">
            <wp:extent cx="4063006" cy="21391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96" cy="21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39" w:rsidRPr="00AC73BD" w:rsidRDefault="00D1169B" w:rsidP="006068E7">
      <w:pPr>
        <w:pStyle w:val="Ttulo2"/>
        <w:numPr>
          <w:ilvl w:val="0"/>
          <w:numId w:val="2"/>
        </w:numPr>
      </w:pPr>
      <w:bookmarkStart w:id="2" w:name="_Toc470807111"/>
      <w:r w:rsidRPr="00AC73BD">
        <w:t>GitHub</w:t>
      </w:r>
      <w:bookmarkEnd w:id="2"/>
    </w:p>
    <w:p w:rsidR="00F61500" w:rsidRPr="00AC73BD" w:rsidRDefault="00F61500" w:rsidP="00F61500">
      <w:r w:rsidRPr="00AC73BD">
        <w:t xml:space="preserve">Per tal de poder sincronitzar Visual Studio </w:t>
      </w:r>
      <w:proofErr w:type="spellStart"/>
      <w:r w:rsidRPr="00AC73BD">
        <w:t>Community</w:t>
      </w:r>
      <w:proofErr w:type="spellEnd"/>
      <w:r w:rsidRPr="00AC73BD">
        <w:t xml:space="preserve"> 2015 amb el repositori de GitHub fa falta descarregar una eina que integri les seves funcionalitats, es pot descarregar des de: </w:t>
      </w:r>
      <w:hyperlink r:id="rId12" w:history="1">
        <w:r w:rsidRPr="00AC73BD">
          <w:rPr>
            <w:rStyle w:val="Hipervnculo"/>
          </w:rPr>
          <w:t>https://visualstudio.github.com/</w:t>
        </w:r>
      </w:hyperlink>
    </w:p>
    <w:p w:rsidR="00927DD1" w:rsidRPr="00AC73BD" w:rsidRDefault="00312785" w:rsidP="009D2E95">
      <w:r w:rsidRPr="00AC73BD">
        <w:t xml:space="preserve">Un cop instal·lat es comprova que tot està integrat de forma correcta, a través de “Extensions </w:t>
      </w:r>
      <w:proofErr w:type="spellStart"/>
      <w:r w:rsidRPr="00AC73BD">
        <w:t>and</w:t>
      </w:r>
      <w:proofErr w:type="spellEnd"/>
      <w:r w:rsidRPr="00AC73BD">
        <w:t xml:space="preserve"> </w:t>
      </w:r>
      <w:proofErr w:type="spellStart"/>
      <w:r w:rsidRPr="00AC73BD">
        <w:t>Updates</w:t>
      </w:r>
      <w:proofErr w:type="spellEnd"/>
      <w:r w:rsidRPr="00AC73BD">
        <w:t>”.</w:t>
      </w:r>
    </w:p>
    <w:p w:rsidR="00927DD1" w:rsidRPr="00AC73BD" w:rsidRDefault="00927DD1" w:rsidP="00312785">
      <w:pPr>
        <w:jc w:val="center"/>
      </w:pPr>
      <w:r w:rsidRPr="00AC73BD">
        <w:rPr>
          <w:noProof/>
          <w:lang w:val="es-ES" w:eastAsia="es-ES"/>
        </w:rPr>
        <w:drawing>
          <wp:inline distT="0" distB="0" distL="0" distR="0" wp14:anchorId="11462F0F" wp14:editId="4C87FEBB">
            <wp:extent cx="3193576" cy="2393773"/>
            <wp:effectExtent l="0" t="0" r="698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96" cy="24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D1" w:rsidRPr="00AC73BD" w:rsidRDefault="00312785" w:rsidP="009D2E95">
      <w:r w:rsidRPr="00AC73BD">
        <w:lastRenderedPageBreak/>
        <w:t>Com es pot observar apareix GitHub per a Visual Studio.</w:t>
      </w:r>
    </w:p>
    <w:p w:rsidR="00927DD1" w:rsidRPr="00AC73BD" w:rsidRDefault="00927DD1" w:rsidP="00312785">
      <w:pPr>
        <w:jc w:val="center"/>
      </w:pPr>
      <w:r w:rsidRPr="00AC73BD">
        <w:rPr>
          <w:noProof/>
          <w:lang w:val="es-ES" w:eastAsia="es-ES"/>
        </w:rPr>
        <w:drawing>
          <wp:inline distT="0" distB="0" distL="0" distR="0" wp14:anchorId="18443330" wp14:editId="0B6C7775">
            <wp:extent cx="4687059" cy="2868447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71" cy="28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85" w:rsidRPr="00AC73BD" w:rsidRDefault="00312785" w:rsidP="00312785">
      <w:r w:rsidRPr="00AC73BD">
        <w:t xml:space="preserve">Una vegada instal·lat, la URL per enllaçar el projecte és: </w:t>
      </w:r>
      <w:hyperlink r:id="rId15" w:history="1">
        <w:r w:rsidRPr="00AC73BD">
          <w:rPr>
            <w:rStyle w:val="Hipervnculo"/>
          </w:rPr>
          <w:t>https://github.com/raulruizbarea/MyApp.git</w:t>
        </w:r>
      </w:hyperlink>
      <w:r w:rsidRPr="00AC73BD">
        <w:t xml:space="preserve"> </w:t>
      </w:r>
    </w:p>
    <w:p w:rsidR="00312785" w:rsidRPr="00AC73BD" w:rsidRDefault="00312785" w:rsidP="009D2E95">
      <w:r w:rsidRPr="00AC73BD">
        <w:t xml:space="preserve">A la banda dreta en la pestanya de “Team Explorer” es pot veure un resum de totes les opcions que ens facilita l’eina, com per exemple: pulls, </w:t>
      </w:r>
      <w:proofErr w:type="spellStart"/>
      <w:r w:rsidRPr="00AC73BD">
        <w:t>commits</w:t>
      </w:r>
      <w:proofErr w:type="spellEnd"/>
      <w:r w:rsidRPr="00AC73BD">
        <w:t>, canvis, etcètera...</w:t>
      </w:r>
    </w:p>
    <w:p w:rsidR="00927DD1" w:rsidRPr="00AC73BD" w:rsidRDefault="00927DD1" w:rsidP="00312785">
      <w:pPr>
        <w:jc w:val="center"/>
      </w:pPr>
      <w:r w:rsidRPr="00AC73BD">
        <w:rPr>
          <w:noProof/>
          <w:lang w:val="es-ES" w:eastAsia="es-ES"/>
        </w:rPr>
        <w:drawing>
          <wp:inline distT="0" distB="0" distL="0" distR="0" wp14:anchorId="5B2F6DC3" wp14:editId="4592BCC3">
            <wp:extent cx="1981932" cy="36030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07" cy="36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7B" w:rsidRPr="00AC73BD" w:rsidRDefault="0020637B" w:rsidP="006068E7">
      <w:pPr>
        <w:pStyle w:val="Ttulo2"/>
        <w:numPr>
          <w:ilvl w:val="0"/>
          <w:numId w:val="2"/>
        </w:numPr>
      </w:pPr>
      <w:bookmarkStart w:id="3" w:name="_Toc470807112"/>
      <w:r w:rsidRPr="00AC73BD">
        <w:lastRenderedPageBreak/>
        <w:t>Descripció i ubicació del codi</w:t>
      </w:r>
      <w:bookmarkEnd w:id="3"/>
    </w:p>
    <w:p w:rsidR="0020637B" w:rsidRPr="00AC73BD" w:rsidRDefault="00CB79BA" w:rsidP="00CB79BA">
      <w:r w:rsidRPr="00AC73BD">
        <w:t xml:space="preserve">A l’arxiu comprimit 20170101.zip es troba la carpeta </w:t>
      </w:r>
      <w:proofErr w:type="spellStart"/>
      <w:r w:rsidRPr="00AC73BD">
        <w:t>MyApp</w:t>
      </w:r>
      <w:proofErr w:type="spellEnd"/>
      <w:r w:rsidRPr="00AC73BD">
        <w:t xml:space="preserve"> que conté tots els projectes necessaris per a l’aplicació.</w:t>
      </w:r>
    </w:p>
    <w:p w:rsidR="00CB79BA" w:rsidRPr="00AC73BD" w:rsidRDefault="00CB79BA" w:rsidP="00CB79BA">
      <w:r w:rsidRPr="00AC73BD">
        <w:t>L’arxiu que enllaça tots els fitxers és: DansApp.sln (arxiu de solució de Visual Studio).</w:t>
      </w:r>
    </w:p>
    <w:p w:rsidR="00CB79BA" w:rsidRPr="00AC73BD" w:rsidRDefault="00CB79BA" w:rsidP="00CB79BA">
      <w:r w:rsidRPr="00AC73BD">
        <w:t xml:space="preserve">Com es pot observar apareixen moltes carpetes, les més importants són: </w:t>
      </w:r>
      <w:proofErr w:type="spellStart"/>
      <w:r w:rsidRPr="00AC73BD">
        <w:t>MyApp</w:t>
      </w:r>
      <w:proofErr w:type="spellEnd"/>
      <w:r w:rsidRPr="00AC73BD">
        <w:t xml:space="preserve">, </w:t>
      </w:r>
      <w:proofErr w:type="spellStart"/>
      <w:r w:rsidRPr="00AC73BD">
        <w:t>Debug</w:t>
      </w:r>
      <w:proofErr w:type="spellEnd"/>
      <w:r w:rsidRPr="00AC73BD">
        <w:t xml:space="preserve">/Release, sqlite-net-wp8-master i </w:t>
      </w:r>
      <w:proofErr w:type="spellStart"/>
      <w:r w:rsidRPr="00AC73BD">
        <w:t>TestAppDansApp</w:t>
      </w:r>
      <w:proofErr w:type="spellEnd"/>
      <w:r w:rsidRPr="00AC73BD">
        <w:t>.</w:t>
      </w:r>
    </w:p>
    <w:p w:rsidR="002B23FB" w:rsidRPr="00AC73BD" w:rsidRDefault="002B23FB" w:rsidP="006068E7">
      <w:pPr>
        <w:pStyle w:val="Prrafodelista"/>
        <w:numPr>
          <w:ilvl w:val="0"/>
          <w:numId w:val="5"/>
        </w:numPr>
      </w:pPr>
      <w:proofErr w:type="spellStart"/>
      <w:r w:rsidRPr="00AC73BD">
        <w:t>MyApp</w:t>
      </w:r>
      <w:proofErr w:type="spellEnd"/>
      <w:r w:rsidRPr="00AC73BD">
        <w:t xml:space="preserve"> </w:t>
      </w:r>
      <w:r w:rsidRPr="00AC73BD">
        <w:sym w:font="Wingdings" w:char="F0E0"/>
      </w:r>
      <w:r w:rsidRPr="00AC73BD">
        <w:t xml:space="preserve"> Conté el projecte amb tot el codi i </w:t>
      </w:r>
      <w:proofErr w:type="spellStart"/>
      <w:r w:rsidRPr="00AC73BD">
        <w:t>core</w:t>
      </w:r>
      <w:proofErr w:type="spellEnd"/>
      <w:r w:rsidRPr="00AC73BD">
        <w:t xml:space="preserve"> de l’aplicació.</w:t>
      </w:r>
    </w:p>
    <w:p w:rsidR="002B23FB" w:rsidRPr="00AC73BD" w:rsidRDefault="002B23FB" w:rsidP="006068E7">
      <w:pPr>
        <w:pStyle w:val="Prrafodelista"/>
        <w:numPr>
          <w:ilvl w:val="0"/>
          <w:numId w:val="5"/>
        </w:numPr>
      </w:pPr>
      <w:proofErr w:type="spellStart"/>
      <w:r w:rsidRPr="00AC73BD">
        <w:t>Debug</w:t>
      </w:r>
      <w:proofErr w:type="spellEnd"/>
      <w:r w:rsidRPr="00AC73BD">
        <w:t xml:space="preserve">/Release </w:t>
      </w:r>
      <w:r w:rsidRPr="00AC73BD">
        <w:sym w:font="Wingdings" w:char="F0E0"/>
      </w:r>
      <w:r w:rsidRPr="00AC73BD">
        <w:t xml:space="preserve"> Els arxius de sortida al compilar la solució.</w:t>
      </w:r>
    </w:p>
    <w:p w:rsidR="002B23FB" w:rsidRPr="00AC73BD" w:rsidRDefault="002B23FB" w:rsidP="006068E7">
      <w:pPr>
        <w:pStyle w:val="Prrafodelista"/>
        <w:numPr>
          <w:ilvl w:val="0"/>
          <w:numId w:val="5"/>
        </w:numPr>
      </w:pPr>
      <w:r w:rsidRPr="00AC73BD">
        <w:t xml:space="preserve">Sqlite-net-wp8-master </w:t>
      </w:r>
      <w:r w:rsidRPr="00AC73BD">
        <w:sym w:font="Wingdings" w:char="F0E0"/>
      </w:r>
      <w:r w:rsidRPr="00AC73BD">
        <w:t xml:space="preserve"> Conté tot el codi per a la utilització de </w:t>
      </w:r>
      <w:proofErr w:type="spellStart"/>
      <w:r w:rsidRPr="00AC73BD">
        <w:t>SQLite</w:t>
      </w:r>
      <w:proofErr w:type="spellEnd"/>
      <w:r w:rsidRPr="00AC73BD">
        <w:t xml:space="preserve"> amb Windows </w:t>
      </w:r>
      <w:proofErr w:type="spellStart"/>
      <w:r w:rsidRPr="00AC73BD">
        <w:t>Phone</w:t>
      </w:r>
      <w:proofErr w:type="spellEnd"/>
      <w:r w:rsidRPr="00AC73BD">
        <w:t xml:space="preserve"> 8.1 Silverlight.</w:t>
      </w:r>
    </w:p>
    <w:p w:rsidR="002B23FB" w:rsidRPr="00AC73BD" w:rsidRDefault="002B23FB" w:rsidP="006068E7">
      <w:pPr>
        <w:pStyle w:val="Prrafodelista"/>
        <w:numPr>
          <w:ilvl w:val="0"/>
          <w:numId w:val="5"/>
        </w:numPr>
      </w:pPr>
      <w:proofErr w:type="spellStart"/>
      <w:r w:rsidRPr="00AC73BD">
        <w:t>TestAppDansApp</w:t>
      </w:r>
      <w:proofErr w:type="spellEnd"/>
      <w:r w:rsidRPr="00AC73BD">
        <w:t xml:space="preserve"> </w:t>
      </w:r>
      <w:r w:rsidRPr="00AC73BD">
        <w:sym w:font="Wingdings" w:char="F0E0"/>
      </w:r>
      <w:r w:rsidRPr="00AC73BD">
        <w:t xml:space="preserve"> Conté el projecte per realitzar les proves unitàries.</w:t>
      </w:r>
    </w:p>
    <w:p w:rsidR="00151794" w:rsidRPr="00AC73BD" w:rsidRDefault="00151794" w:rsidP="009D2E95">
      <w:r w:rsidRPr="00AC73BD">
        <w:rPr>
          <w:noProof/>
          <w:lang w:val="es-ES" w:eastAsia="es-ES"/>
        </w:rPr>
        <w:drawing>
          <wp:inline distT="0" distB="0" distL="0" distR="0" wp14:anchorId="29606666" wp14:editId="72451D8F">
            <wp:extent cx="5391150" cy="309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FB" w:rsidRPr="00AC73BD" w:rsidRDefault="002B23FB" w:rsidP="009D2E95"/>
    <w:p w:rsidR="002B23FB" w:rsidRPr="00AC73BD" w:rsidRDefault="002B23FB" w:rsidP="009D2E95"/>
    <w:p w:rsidR="002B23FB" w:rsidRPr="00AC73BD" w:rsidRDefault="002B23FB" w:rsidP="009D2E95"/>
    <w:p w:rsidR="002B23FB" w:rsidRPr="00AC73BD" w:rsidRDefault="002B23FB" w:rsidP="009D2E95"/>
    <w:p w:rsidR="002B23FB" w:rsidRPr="00AC73BD" w:rsidRDefault="002B23FB" w:rsidP="009D2E95"/>
    <w:p w:rsidR="00593912" w:rsidRPr="00AC73BD" w:rsidRDefault="00593912" w:rsidP="009D2E95">
      <w:r w:rsidRPr="00AC73BD">
        <w:lastRenderedPageBreak/>
        <w:t xml:space="preserve">Per tal de poder entendre millor aquest projecte es dona una visualització global del projecte DansApp, dins de la carpeta </w:t>
      </w:r>
      <w:proofErr w:type="spellStart"/>
      <w:r w:rsidRPr="00AC73BD">
        <w:t>MyApp</w:t>
      </w:r>
      <w:proofErr w:type="spellEnd"/>
      <w:r w:rsidRPr="00AC73BD">
        <w:t xml:space="preserve"> es troben arxius per defecte del projecte i d’altres ubicacions que s’han realitzat.</w:t>
      </w:r>
    </w:p>
    <w:p w:rsidR="00593912" w:rsidRPr="00AC73BD" w:rsidRDefault="00593912" w:rsidP="006068E7">
      <w:pPr>
        <w:pStyle w:val="Prrafodelista"/>
        <w:numPr>
          <w:ilvl w:val="0"/>
          <w:numId w:val="6"/>
        </w:numPr>
      </w:pPr>
      <w:proofErr w:type="spellStart"/>
      <w:r w:rsidRPr="00AC73BD">
        <w:t>Assets</w:t>
      </w:r>
      <w:proofErr w:type="spellEnd"/>
      <w:r w:rsidRPr="00AC73BD">
        <w:t xml:space="preserve"> </w:t>
      </w:r>
      <w:r w:rsidRPr="00AC73BD">
        <w:sym w:font="Wingdings" w:char="F0E0"/>
      </w:r>
      <w:r w:rsidRPr="00AC73BD">
        <w:t xml:space="preserve"> Imatges i recursos</w:t>
      </w:r>
    </w:p>
    <w:p w:rsidR="00593912" w:rsidRPr="00AC73BD" w:rsidRDefault="00593912" w:rsidP="006068E7">
      <w:pPr>
        <w:pStyle w:val="Prrafodelista"/>
        <w:numPr>
          <w:ilvl w:val="0"/>
          <w:numId w:val="6"/>
        </w:numPr>
      </w:pPr>
      <w:r w:rsidRPr="00AC73BD">
        <w:t xml:space="preserve">Model </w:t>
      </w:r>
      <w:r w:rsidRPr="00AC73BD">
        <w:sym w:font="Wingdings" w:char="F0E0"/>
      </w:r>
      <w:r w:rsidRPr="00AC73BD">
        <w:t xml:space="preserve"> Classes de l’aplicació</w:t>
      </w:r>
    </w:p>
    <w:p w:rsidR="00593912" w:rsidRPr="00AC73BD" w:rsidRDefault="00593912" w:rsidP="006068E7">
      <w:pPr>
        <w:pStyle w:val="Prrafodelista"/>
        <w:numPr>
          <w:ilvl w:val="0"/>
          <w:numId w:val="6"/>
        </w:numPr>
      </w:pPr>
      <w:proofErr w:type="spellStart"/>
      <w:r w:rsidRPr="00AC73BD">
        <w:t>ViewModel</w:t>
      </w:r>
      <w:proofErr w:type="spellEnd"/>
      <w:r w:rsidRPr="00AC73BD">
        <w:t xml:space="preserve"> </w:t>
      </w:r>
      <w:r w:rsidRPr="00AC73BD">
        <w:sym w:font="Wingdings" w:char="F0E0"/>
      </w:r>
      <w:r w:rsidRPr="00AC73BD">
        <w:t xml:space="preserve"> Interacció entre les vistes i el model</w:t>
      </w:r>
    </w:p>
    <w:p w:rsidR="00593912" w:rsidRPr="00AC73BD" w:rsidRDefault="00593912" w:rsidP="006068E7">
      <w:pPr>
        <w:pStyle w:val="Prrafodelista"/>
        <w:numPr>
          <w:ilvl w:val="0"/>
          <w:numId w:val="6"/>
        </w:numPr>
      </w:pPr>
      <w:proofErr w:type="spellStart"/>
      <w:r w:rsidRPr="00AC73BD">
        <w:t>Views</w:t>
      </w:r>
      <w:proofErr w:type="spellEnd"/>
      <w:r w:rsidRPr="00AC73BD">
        <w:t xml:space="preserve"> </w:t>
      </w:r>
      <w:r w:rsidRPr="00AC73BD">
        <w:sym w:font="Wingdings" w:char="F0E0"/>
      </w:r>
      <w:r w:rsidRPr="00AC73BD">
        <w:t xml:space="preserve"> Les vistes de les pantalles</w:t>
      </w:r>
    </w:p>
    <w:p w:rsidR="00C62560" w:rsidRPr="00AC73BD" w:rsidRDefault="00C62560" w:rsidP="009D2E95">
      <w:r w:rsidRPr="00AC73BD">
        <w:rPr>
          <w:noProof/>
          <w:lang w:val="es-ES" w:eastAsia="es-ES"/>
        </w:rPr>
        <w:drawing>
          <wp:inline distT="0" distB="0" distL="0" distR="0" wp14:anchorId="608BF43A" wp14:editId="742549E1">
            <wp:extent cx="5394960" cy="40233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76" w:rsidRPr="00AC73BD" w:rsidRDefault="00C35A76" w:rsidP="009D2E95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 w:rsidRPr="00AC73BD">
        <w:br w:type="page"/>
      </w:r>
    </w:p>
    <w:p w:rsidR="00967E12" w:rsidRPr="00AC73BD" w:rsidRDefault="00C55A64" w:rsidP="006068E7">
      <w:pPr>
        <w:pStyle w:val="Ttulo1"/>
        <w:numPr>
          <w:ilvl w:val="0"/>
          <w:numId w:val="1"/>
        </w:numPr>
      </w:pPr>
      <w:bookmarkStart w:id="4" w:name="_Toc470807113"/>
      <w:r w:rsidRPr="00AC73BD">
        <w:lastRenderedPageBreak/>
        <w:t>Compilació i execució de l’aplicació en un dispositiu o en un simulador</w:t>
      </w:r>
      <w:bookmarkEnd w:id="4"/>
    </w:p>
    <w:p w:rsidR="00967E12" w:rsidRPr="00AC73BD" w:rsidRDefault="00C55A64" w:rsidP="006068E7">
      <w:pPr>
        <w:pStyle w:val="Ttulo2"/>
        <w:numPr>
          <w:ilvl w:val="0"/>
          <w:numId w:val="3"/>
        </w:numPr>
      </w:pPr>
      <w:bookmarkStart w:id="5" w:name="_Toc470807114"/>
      <w:r w:rsidRPr="00AC73BD">
        <w:t>Preparar el servidor</w:t>
      </w:r>
      <w:bookmarkEnd w:id="5"/>
    </w:p>
    <w:p w:rsidR="001428EC" w:rsidRPr="00AC73BD" w:rsidRDefault="00665F97" w:rsidP="001428EC">
      <w:r w:rsidRPr="00AC73BD">
        <w:rPr>
          <w:shd w:val="clear" w:color="auto" w:fill="FFFFFF"/>
        </w:rPr>
        <w:t xml:space="preserve">S’ha de tenir en compte que </w:t>
      </w:r>
      <w:r w:rsidR="00467756" w:rsidRPr="00AC73BD">
        <w:rPr>
          <w:shd w:val="clear" w:color="auto" w:fill="FFFFFF"/>
        </w:rPr>
        <w:t xml:space="preserve">NO funciona en </w:t>
      </w:r>
      <w:proofErr w:type="spellStart"/>
      <w:r w:rsidR="00467756" w:rsidRPr="00AC73BD">
        <w:rPr>
          <w:shd w:val="clear" w:color="auto" w:fill="FFFFFF"/>
        </w:rPr>
        <w:t>Azure</w:t>
      </w:r>
      <w:proofErr w:type="spellEnd"/>
      <w:r w:rsidRPr="00AC73BD">
        <w:rPr>
          <w:shd w:val="clear" w:color="auto" w:fill="FFFFFF"/>
        </w:rPr>
        <w:t xml:space="preserve"> ni tampoc en màquines virtuals, es pot generar un entorn de desenvolupament </w:t>
      </w:r>
      <w:r w:rsidR="001428EC" w:rsidRPr="00AC73BD">
        <w:rPr>
          <w:shd w:val="clear" w:color="auto" w:fill="FFFFFF"/>
        </w:rPr>
        <w:t>amb un</w:t>
      </w:r>
      <w:r w:rsidR="001428EC" w:rsidRPr="00AC73BD">
        <w:t xml:space="preserve"> Sistema Operatiu versió de 64 bits de Windows 8/10 edició Pro o superior.</w:t>
      </w:r>
    </w:p>
    <w:p w:rsidR="001428EC" w:rsidRPr="00AC73BD" w:rsidRDefault="001428EC" w:rsidP="001428EC">
      <w:r w:rsidRPr="00AC73BD">
        <w:t>Com a mínim 4 GB de RAM (o més).</w:t>
      </w:r>
    </w:p>
    <w:p w:rsidR="00467756" w:rsidRPr="00AC73BD" w:rsidRDefault="00665F97" w:rsidP="001F7B58">
      <w:pPr>
        <w:rPr>
          <w:shd w:val="clear" w:color="auto" w:fill="FFFFFF"/>
        </w:rPr>
      </w:pPr>
      <w:r w:rsidRPr="00AC73BD">
        <w:rPr>
          <w:shd w:val="clear" w:color="auto" w:fill="FFFFFF"/>
        </w:rPr>
        <w:t xml:space="preserve">En aquest projecte s’ha utilitzat </w:t>
      </w:r>
      <w:r w:rsidR="00467756" w:rsidRPr="00AC73BD">
        <w:rPr>
          <w:shd w:val="clear" w:color="auto" w:fill="FFFFFF"/>
        </w:rPr>
        <w:t>Windows 10 Enterprise</w:t>
      </w:r>
      <w:r w:rsidRPr="00AC73BD">
        <w:rPr>
          <w:shd w:val="clear" w:color="auto" w:fill="FFFFFF"/>
        </w:rPr>
        <w:t>, un sistema operatiu de 64 bits amb 8 GB de RAM, ja que requereix molts recursos el tenir l’emulador i l’IDE funcionant a la vegada</w:t>
      </w:r>
      <w:r w:rsidR="00467756" w:rsidRPr="00AC73BD">
        <w:rPr>
          <w:shd w:val="clear" w:color="auto" w:fill="FFFFFF"/>
        </w:rPr>
        <w:t>.</w:t>
      </w:r>
    </w:p>
    <w:p w:rsidR="00467756" w:rsidRPr="00AC73BD" w:rsidRDefault="00467756" w:rsidP="00646335">
      <w:pPr>
        <w:jc w:val="center"/>
        <w:rPr>
          <w:shd w:val="clear" w:color="auto" w:fill="FFFFFF"/>
        </w:rPr>
      </w:pPr>
      <w:r w:rsidRPr="00AC73BD">
        <w:rPr>
          <w:noProof/>
          <w:shd w:val="clear" w:color="auto" w:fill="FFFFFF"/>
          <w:lang w:val="es-ES" w:eastAsia="es-ES"/>
        </w:rPr>
        <w:drawing>
          <wp:inline distT="0" distB="0" distL="0" distR="0" wp14:anchorId="559043C2" wp14:editId="1A844F9B">
            <wp:extent cx="3957851" cy="2987584"/>
            <wp:effectExtent l="0" t="0" r="508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16" cy="29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EC" w:rsidRPr="00AC73BD" w:rsidRDefault="00467756" w:rsidP="001428EC">
      <w:r w:rsidRPr="00AC73BD">
        <w:rPr>
          <w:shd w:val="clear" w:color="auto" w:fill="FFFFFF"/>
        </w:rPr>
        <w:t>Per a poder utilitzar el simulador fa falta que la BIOS permeti</w:t>
      </w:r>
      <w:r w:rsidR="00646335" w:rsidRPr="00AC73BD">
        <w:rPr>
          <w:shd w:val="clear" w:color="auto" w:fill="FFFFFF"/>
        </w:rPr>
        <w:t xml:space="preserve">, </w:t>
      </w:r>
      <w:r w:rsidR="001428EC" w:rsidRPr="00AC73BD">
        <w:t>les següents característiques han de ser compatibles:</w:t>
      </w:r>
    </w:p>
    <w:p w:rsidR="001428EC" w:rsidRPr="00AC73BD" w:rsidRDefault="001428EC" w:rsidP="006068E7">
      <w:pPr>
        <w:pStyle w:val="Prrafodelista"/>
        <w:numPr>
          <w:ilvl w:val="0"/>
          <w:numId w:val="8"/>
        </w:numPr>
      </w:pPr>
      <w:r w:rsidRPr="00AC73BD">
        <w:t>Virtualització assistida per maquinari.</w:t>
      </w:r>
    </w:p>
    <w:p w:rsidR="001428EC" w:rsidRPr="00AC73BD" w:rsidRDefault="001428EC" w:rsidP="006068E7">
      <w:pPr>
        <w:pStyle w:val="Prrafodelista"/>
        <w:numPr>
          <w:ilvl w:val="0"/>
          <w:numId w:val="8"/>
        </w:numPr>
      </w:pPr>
      <w:r w:rsidRPr="00AC73BD">
        <w:t>Segon Nivell de traducció d'adreces (SLAT).</w:t>
      </w:r>
    </w:p>
    <w:p w:rsidR="00467756" w:rsidRPr="00AC73BD" w:rsidRDefault="001428EC" w:rsidP="006068E7">
      <w:pPr>
        <w:pStyle w:val="Prrafodelista"/>
        <w:numPr>
          <w:ilvl w:val="0"/>
          <w:numId w:val="8"/>
        </w:numPr>
      </w:pPr>
      <w:r w:rsidRPr="00AC73BD">
        <w:t>Prevenció d'execució de dades (DEP).</w:t>
      </w:r>
    </w:p>
    <w:p w:rsidR="00467756" w:rsidRPr="00AC73BD" w:rsidRDefault="00467756" w:rsidP="00646335">
      <w:pPr>
        <w:jc w:val="center"/>
        <w:rPr>
          <w:shd w:val="clear" w:color="auto" w:fill="FFFFFF"/>
        </w:rPr>
      </w:pPr>
      <w:r w:rsidRPr="00AC73BD">
        <w:rPr>
          <w:noProof/>
          <w:lang w:val="es-ES" w:eastAsia="es-ES"/>
        </w:rPr>
        <w:lastRenderedPageBreak/>
        <w:drawing>
          <wp:inline distT="0" distB="0" distL="0" distR="0" wp14:anchorId="60EEB6E3" wp14:editId="40EB0A8A">
            <wp:extent cx="3309582" cy="2013329"/>
            <wp:effectExtent l="0" t="0" r="5715" b="6350"/>
            <wp:docPr id="12" name="Imagen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04" cy="20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56" w:rsidRPr="00AC73BD" w:rsidRDefault="001428EC" w:rsidP="001F7B58">
      <w:r w:rsidRPr="00AC73BD">
        <w:t xml:space="preserve">Al Windows, la característica </w:t>
      </w:r>
      <w:proofErr w:type="spellStart"/>
      <w:r w:rsidRPr="00AC73BD">
        <w:t>d’Hyper</w:t>
      </w:r>
      <w:proofErr w:type="spellEnd"/>
      <w:r w:rsidRPr="00AC73BD">
        <w:t>-V ha d'estar habilitat i funcionant.</w:t>
      </w:r>
    </w:p>
    <w:p w:rsidR="00467756" w:rsidRPr="00AC73BD" w:rsidRDefault="00467756" w:rsidP="00ED131C">
      <w:pPr>
        <w:jc w:val="center"/>
        <w:rPr>
          <w:shd w:val="clear" w:color="auto" w:fill="FFFFFF"/>
        </w:rPr>
      </w:pPr>
      <w:r w:rsidRPr="00AC73BD">
        <w:rPr>
          <w:noProof/>
          <w:lang w:val="es-ES" w:eastAsia="es-ES"/>
        </w:rPr>
        <w:drawing>
          <wp:inline distT="0" distB="0" distL="0" distR="0" wp14:anchorId="14003570" wp14:editId="670ED357">
            <wp:extent cx="3396848" cy="2974473"/>
            <wp:effectExtent l="0" t="0" r="0" b="0"/>
            <wp:docPr id="13" name="Imagen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38" cy="29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19" w:rsidRPr="00AC73BD" w:rsidRDefault="00ED131C" w:rsidP="001F7B58">
      <w:pPr>
        <w:rPr>
          <w:shd w:val="clear" w:color="auto" w:fill="FFFFFF"/>
        </w:rPr>
      </w:pPr>
      <w:r w:rsidRPr="00AC73BD">
        <w:rPr>
          <w:shd w:val="clear" w:color="auto" w:fill="FFFFFF"/>
        </w:rPr>
        <w:t xml:space="preserve">Després de tenir la configuració per a poder emular els projectes de Windows Phone, es procedeix a instal·lar Visual Studio </w:t>
      </w:r>
      <w:proofErr w:type="spellStart"/>
      <w:r w:rsidRPr="00AC73BD">
        <w:rPr>
          <w:shd w:val="clear" w:color="auto" w:fill="FFFFFF"/>
        </w:rPr>
        <w:t>Community</w:t>
      </w:r>
      <w:proofErr w:type="spellEnd"/>
      <w:r w:rsidRPr="00AC73BD">
        <w:rPr>
          <w:shd w:val="clear" w:color="auto" w:fill="FFFFFF"/>
        </w:rPr>
        <w:t xml:space="preserve"> 2015, en aquest cas la versió Update 3, quan es realitzi la instal·lació s’ha d’escollir totes les característiques del Windows Phone SDK 8.0 – ENU.</w:t>
      </w:r>
    </w:p>
    <w:p w:rsidR="00F63819" w:rsidRPr="00AC73BD" w:rsidRDefault="00F63819" w:rsidP="00ED131C">
      <w:pPr>
        <w:jc w:val="center"/>
        <w:rPr>
          <w:shd w:val="clear" w:color="auto" w:fill="FFFFFF"/>
        </w:rPr>
      </w:pPr>
      <w:r w:rsidRPr="00AC73BD">
        <w:rPr>
          <w:noProof/>
          <w:shd w:val="clear" w:color="auto" w:fill="FFFFFF"/>
          <w:lang w:val="es-ES" w:eastAsia="es-ES"/>
        </w:rPr>
        <w:lastRenderedPageBreak/>
        <w:drawing>
          <wp:inline distT="0" distB="0" distL="0" distR="0" wp14:anchorId="3ECE9FA6" wp14:editId="17CF847D">
            <wp:extent cx="3693404" cy="2494839"/>
            <wp:effectExtent l="0" t="0" r="254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96" cy="25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19" w:rsidRPr="00AC73BD" w:rsidRDefault="00ED131C" w:rsidP="00ED131C">
      <w:pPr>
        <w:jc w:val="center"/>
        <w:rPr>
          <w:shd w:val="clear" w:color="auto" w:fill="FFFFFF"/>
        </w:rPr>
      </w:pPr>
      <w:r w:rsidRPr="00AC73BD">
        <w:rPr>
          <w:noProof/>
          <w:shd w:val="clear" w:color="auto" w:fill="FFFFFF"/>
          <w:lang w:val="es-ES" w:eastAsia="es-ES"/>
        </w:rPr>
        <w:drawing>
          <wp:inline distT="0" distB="0" distL="0" distR="0" wp14:anchorId="0F1A7971" wp14:editId="05B1A937">
            <wp:extent cx="1999615" cy="1249045"/>
            <wp:effectExtent l="0" t="0" r="63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93" w:rsidRPr="00AC73BD" w:rsidRDefault="00C55A64" w:rsidP="006068E7">
      <w:pPr>
        <w:pStyle w:val="Ttulo2"/>
        <w:numPr>
          <w:ilvl w:val="0"/>
          <w:numId w:val="3"/>
        </w:numPr>
      </w:pPr>
      <w:bookmarkStart w:id="6" w:name="_Toc470807115"/>
      <w:r w:rsidRPr="00AC73BD">
        <w:t>Quines llibreries</w:t>
      </w:r>
      <w:bookmarkEnd w:id="6"/>
    </w:p>
    <w:p w:rsidR="00424A34" w:rsidRPr="00AC73BD" w:rsidRDefault="00424A34" w:rsidP="00C55A64">
      <w:r w:rsidRPr="00AC73BD">
        <w:t xml:space="preserve">Per afegir les llibreries necessàries s’ha realitzat a través del </w:t>
      </w:r>
      <w:proofErr w:type="spellStart"/>
      <w:r w:rsidRPr="00AC73BD">
        <w:t>NuGet</w:t>
      </w:r>
      <w:proofErr w:type="spellEnd"/>
      <w:r w:rsidRPr="00AC73BD">
        <w:t xml:space="preserve"> Package Manager, accedint des de “Tools”:</w:t>
      </w:r>
    </w:p>
    <w:p w:rsidR="00C55A64" w:rsidRPr="00AC73BD" w:rsidRDefault="001F1175" w:rsidP="00424A34">
      <w:pPr>
        <w:jc w:val="center"/>
      </w:pPr>
      <w:r w:rsidRPr="00AC73BD">
        <w:rPr>
          <w:noProof/>
          <w:shd w:val="clear" w:color="auto" w:fill="FFFFFF"/>
          <w:lang w:val="es-ES" w:eastAsia="es-ES"/>
        </w:rPr>
        <w:drawing>
          <wp:inline distT="0" distB="0" distL="0" distR="0" wp14:anchorId="0BB54933" wp14:editId="44C5CF11">
            <wp:extent cx="5400040" cy="3676218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34" w:rsidRPr="00AC73BD" w:rsidRDefault="00424A34" w:rsidP="00424A34">
      <w:r w:rsidRPr="00AC73BD">
        <w:lastRenderedPageBreak/>
        <w:t>Apareixerà una finestra en la qual podem buscar les característiques que facin falta fins i tot veure les que hi ha instal·lades o si requereixen actualitzar-les.</w:t>
      </w:r>
    </w:p>
    <w:p w:rsidR="007F3C61" w:rsidRPr="00AC73BD" w:rsidRDefault="007F3C61" w:rsidP="00C55A64">
      <w:r w:rsidRPr="00AC73BD">
        <w:rPr>
          <w:noProof/>
          <w:lang w:val="es-ES" w:eastAsia="es-ES"/>
        </w:rPr>
        <w:drawing>
          <wp:inline distT="0" distB="0" distL="0" distR="0" wp14:anchorId="73A59916" wp14:editId="32EEDFFF">
            <wp:extent cx="5394960" cy="32918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61" w:rsidRPr="00AC73BD" w:rsidRDefault="00424A34" w:rsidP="00C55A64">
      <w:r w:rsidRPr="00AC73BD">
        <w:t>Les llibreries instal·lades han sigut:</w:t>
      </w:r>
    </w:p>
    <w:p w:rsidR="00424A34" w:rsidRPr="00AC73BD" w:rsidRDefault="00424A34" w:rsidP="006068E7">
      <w:pPr>
        <w:pStyle w:val="Prrafodelista"/>
        <w:numPr>
          <w:ilvl w:val="0"/>
          <w:numId w:val="7"/>
        </w:numPr>
      </w:pPr>
      <w:proofErr w:type="spellStart"/>
      <w:r w:rsidRPr="00AC73BD">
        <w:t>Sqlite</w:t>
      </w:r>
      <w:proofErr w:type="spellEnd"/>
      <w:r w:rsidRPr="00AC73BD">
        <w:t>-net</w:t>
      </w:r>
    </w:p>
    <w:p w:rsidR="00424A34" w:rsidRPr="00AC73BD" w:rsidRDefault="00424A34" w:rsidP="006068E7">
      <w:pPr>
        <w:pStyle w:val="Prrafodelista"/>
        <w:numPr>
          <w:ilvl w:val="0"/>
          <w:numId w:val="7"/>
        </w:numPr>
      </w:pPr>
      <w:proofErr w:type="spellStart"/>
      <w:r w:rsidRPr="00AC73BD">
        <w:t>SQLiteNetExtensions</w:t>
      </w:r>
      <w:proofErr w:type="spellEnd"/>
    </w:p>
    <w:p w:rsidR="00424A34" w:rsidRPr="00AC73BD" w:rsidRDefault="00424A34" w:rsidP="006068E7">
      <w:pPr>
        <w:pStyle w:val="Prrafodelista"/>
        <w:numPr>
          <w:ilvl w:val="0"/>
          <w:numId w:val="7"/>
        </w:numPr>
      </w:pPr>
      <w:proofErr w:type="spellStart"/>
      <w:r w:rsidRPr="00AC73BD">
        <w:t>SQLiteNetExtensions.Async</w:t>
      </w:r>
      <w:proofErr w:type="spellEnd"/>
    </w:p>
    <w:p w:rsidR="00424A34" w:rsidRPr="00AC73BD" w:rsidRDefault="00424A34" w:rsidP="006068E7">
      <w:pPr>
        <w:pStyle w:val="Prrafodelista"/>
        <w:numPr>
          <w:ilvl w:val="0"/>
          <w:numId w:val="7"/>
        </w:numPr>
      </w:pPr>
      <w:r w:rsidRPr="00AC73BD">
        <w:t>Sqlite-net-wp8</w:t>
      </w:r>
    </w:p>
    <w:p w:rsidR="00424A34" w:rsidRPr="00AC73BD" w:rsidRDefault="00424A34" w:rsidP="006068E7">
      <w:pPr>
        <w:pStyle w:val="Prrafodelista"/>
        <w:numPr>
          <w:ilvl w:val="0"/>
          <w:numId w:val="7"/>
        </w:numPr>
      </w:pPr>
      <w:proofErr w:type="spellStart"/>
      <w:r w:rsidRPr="00AC73BD">
        <w:t>WPtoolkit</w:t>
      </w:r>
      <w:proofErr w:type="spellEnd"/>
    </w:p>
    <w:p w:rsidR="007F3C61" w:rsidRPr="00AC73BD" w:rsidRDefault="007F3C61" w:rsidP="00C55A64">
      <w:r w:rsidRPr="00AC73BD">
        <w:rPr>
          <w:noProof/>
          <w:lang w:val="es-ES" w:eastAsia="es-ES"/>
        </w:rPr>
        <w:lastRenderedPageBreak/>
        <w:drawing>
          <wp:inline distT="0" distB="0" distL="0" distR="0" wp14:anchorId="11140EFC" wp14:editId="498F88C0">
            <wp:extent cx="5391150" cy="3267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64" w:rsidRPr="00AC73BD" w:rsidRDefault="00C55A64" w:rsidP="006068E7">
      <w:pPr>
        <w:pStyle w:val="Ttulo2"/>
        <w:numPr>
          <w:ilvl w:val="0"/>
          <w:numId w:val="3"/>
        </w:numPr>
      </w:pPr>
      <w:bookmarkStart w:id="7" w:name="_Toc470807116"/>
      <w:r w:rsidRPr="00AC73BD">
        <w:t>Quins serveis</w:t>
      </w:r>
      <w:bookmarkEnd w:id="7"/>
    </w:p>
    <w:p w:rsidR="00467756" w:rsidRPr="00AC73BD" w:rsidRDefault="00AD0056" w:rsidP="00C55A64">
      <w:r w:rsidRPr="00AC73BD">
        <w:t xml:space="preserve">El projecte no ha requerit </w:t>
      </w:r>
      <w:r w:rsidR="00467756" w:rsidRPr="00AC73BD">
        <w:t>cap servei.</w:t>
      </w:r>
    </w:p>
    <w:p w:rsidR="00C55A64" w:rsidRPr="00AC73BD" w:rsidRDefault="00C55A64" w:rsidP="006068E7">
      <w:pPr>
        <w:pStyle w:val="Ttulo2"/>
        <w:numPr>
          <w:ilvl w:val="0"/>
          <w:numId w:val="3"/>
        </w:numPr>
      </w:pPr>
      <w:bookmarkStart w:id="8" w:name="_Toc470807117"/>
      <w:r w:rsidRPr="00AC73BD">
        <w:t>Quines versions</w:t>
      </w:r>
      <w:r w:rsidR="00951FCE" w:rsidRPr="00AC73BD">
        <w:t xml:space="preserve"> de programari es requereixen</w:t>
      </w:r>
      <w:bookmarkEnd w:id="8"/>
    </w:p>
    <w:p w:rsidR="001428EC" w:rsidRPr="00AC73BD" w:rsidRDefault="001428EC" w:rsidP="001428EC">
      <w:r w:rsidRPr="00AC73BD">
        <w:t xml:space="preserve">Per a l’IDE Visual Studio </w:t>
      </w:r>
      <w:proofErr w:type="spellStart"/>
      <w:r w:rsidRPr="00AC73BD">
        <w:t>Community</w:t>
      </w:r>
      <w:proofErr w:type="spellEnd"/>
      <w:r w:rsidRPr="00AC73BD">
        <w:t xml:space="preserve"> 2015 Update 3, amb el SDK de Windows Phone</w:t>
      </w:r>
      <w:r w:rsidR="004C12ED" w:rsidRPr="00AC73BD">
        <w:t xml:space="preserve"> (8.0 i 8.1 + Silverlight)</w:t>
      </w:r>
      <w:r w:rsidRPr="00AC73BD">
        <w:t>.</w:t>
      </w:r>
    </w:p>
    <w:p w:rsidR="001428EC" w:rsidRPr="00AC73BD" w:rsidRDefault="001428EC" w:rsidP="001428EC">
      <w:r w:rsidRPr="00AC73BD">
        <w:t xml:space="preserve">Per a la base de dades </w:t>
      </w:r>
      <w:proofErr w:type="spellStart"/>
      <w:r w:rsidRPr="00AC73BD">
        <w:t>SQLite</w:t>
      </w:r>
      <w:proofErr w:type="spellEnd"/>
      <w:r w:rsidRPr="00AC73BD">
        <w:t xml:space="preserve"> versió 3.15.2, cal indicar que el </w:t>
      </w:r>
      <w:proofErr w:type="spellStart"/>
      <w:r w:rsidRPr="00AC73BD">
        <w:t>NuGet</w:t>
      </w:r>
      <w:proofErr w:type="spellEnd"/>
      <w:r w:rsidRPr="00AC73BD">
        <w:t xml:space="preserve"> agafarà la versió que calgui.</w:t>
      </w:r>
    </w:p>
    <w:p w:rsidR="0009427A" w:rsidRPr="00AC73BD" w:rsidRDefault="0009427A" w:rsidP="006068E7">
      <w:pPr>
        <w:pStyle w:val="Ttulo2"/>
        <w:numPr>
          <w:ilvl w:val="0"/>
          <w:numId w:val="3"/>
        </w:numPr>
      </w:pPr>
      <w:bookmarkStart w:id="9" w:name="_Toc470807118"/>
      <w:r w:rsidRPr="00AC73BD">
        <w:t>Com compilar l’aplicació</w:t>
      </w:r>
      <w:bookmarkEnd w:id="9"/>
    </w:p>
    <w:p w:rsidR="00B412D9" w:rsidRPr="00AC73BD" w:rsidRDefault="00B412D9" w:rsidP="00C55A64">
      <w:r w:rsidRPr="00AC73BD">
        <w:t xml:space="preserve">El projecte un cop descarregat o sincronitzat amb el GitHub, ja està tot configurat per tal de poder utilitzar </w:t>
      </w:r>
      <w:proofErr w:type="spellStart"/>
      <w:r w:rsidRPr="00AC73BD">
        <w:t>SQLite</w:t>
      </w:r>
      <w:proofErr w:type="spellEnd"/>
      <w:r w:rsidRPr="00AC73BD">
        <w:t xml:space="preserve"> i emular-lo.</w:t>
      </w:r>
    </w:p>
    <w:p w:rsidR="00B412D9" w:rsidRPr="00AC73BD" w:rsidRDefault="00B412D9" w:rsidP="00C55A64">
      <w:r w:rsidRPr="00AC73BD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27E183A" wp14:editId="5A7420D1">
            <wp:simplePos x="0" y="0"/>
            <wp:positionH relativeFrom="column">
              <wp:posOffset>2630976</wp:posOffset>
            </wp:positionH>
            <wp:positionV relativeFrom="paragraph">
              <wp:posOffset>6151</wp:posOffset>
            </wp:positionV>
            <wp:extent cx="3180080" cy="1276350"/>
            <wp:effectExtent l="0" t="0" r="1270" b="0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3BD">
        <w:rPr>
          <w:noProof/>
          <w:lang w:val="es-ES" w:eastAsia="es-ES"/>
        </w:rPr>
        <w:drawing>
          <wp:inline distT="0" distB="0" distL="0" distR="0" wp14:anchorId="341BD129" wp14:editId="2A33E691">
            <wp:extent cx="2468880" cy="100584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D9" w:rsidRPr="00AC73BD" w:rsidRDefault="00B412D9" w:rsidP="00C55A64"/>
    <w:p w:rsidR="00B412D9" w:rsidRPr="00AC73BD" w:rsidRDefault="00B412D9" w:rsidP="00C55A64"/>
    <w:p w:rsidR="00B412D9" w:rsidRPr="00AC73BD" w:rsidRDefault="00B412D9" w:rsidP="00C55A64">
      <w:r w:rsidRPr="00AC73BD">
        <w:lastRenderedPageBreak/>
        <w:t xml:space="preserve">També des de les propietats del projecte, afegir la directiva per a WP8 i </w:t>
      </w:r>
      <w:proofErr w:type="spellStart"/>
      <w:r w:rsidRPr="00AC73BD">
        <w:t>SQLite</w:t>
      </w:r>
      <w:proofErr w:type="spellEnd"/>
      <w:r w:rsidRPr="00AC73BD">
        <w:t>:</w:t>
      </w:r>
    </w:p>
    <w:p w:rsidR="00B412D9" w:rsidRPr="00AC73BD" w:rsidRDefault="00B412D9" w:rsidP="00C55A64">
      <w:r w:rsidRPr="00AC73BD">
        <w:rPr>
          <w:noProof/>
          <w:lang w:val="es-ES" w:eastAsia="es-ES"/>
        </w:rPr>
        <w:drawing>
          <wp:inline distT="0" distB="0" distL="0" distR="0" wp14:anchorId="242105E5" wp14:editId="21EBE508">
            <wp:extent cx="5400040" cy="1645597"/>
            <wp:effectExtent l="0" t="0" r="0" b="0"/>
            <wp:docPr id="26" name="Imagen 26" descr="http://1.bp.blogspot.com/-6_HgHykJSLA/U98zAC3JBhI/AAAAAAAABEY/elOnFHDnNWQ/s1600/Build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6_HgHykJSLA/U98zAC3JBhI/AAAAAAAABEY/elOnFHDnNWQ/s1600/BuildConfigura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7A" w:rsidRPr="00AC73BD" w:rsidRDefault="00B412D9" w:rsidP="00C55A64">
      <w:r w:rsidRPr="00AC73BD">
        <w:t>Es disposa d’una barra d’eines a la part superior i també d’opcions directament a la solució</w:t>
      </w:r>
      <w:r w:rsidR="0009427A" w:rsidRPr="00AC73BD">
        <w:t>.</w:t>
      </w:r>
    </w:p>
    <w:p w:rsidR="00151794" w:rsidRPr="00AC73BD" w:rsidRDefault="00151794" w:rsidP="00C55A64">
      <w:r w:rsidRPr="00AC73BD">
        <w:rPr>
          <w:noProof/>
          <w:lang w:val="es-ES" w:eastAsia="es-ES"/>
        </w:rPr>
        <w:drawing>
          <wp:inline distT="0" distB="0" distL="0" distR="0" wp14:anchorId="71BE1847" wp14:editId="24B65AB9">
            <wp:extent cx="5400675" cy="476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D9" w:rsidRPr="00AC73BD" w:rsidRDefault="00B412D9" w:rsidP="00C55A64">
      <w:r w:rsidRPr="00AC73BD">
        <w:t>El primer pas és indicar quin és el projecte d’inici, en aquest cas haurà de ser el projecte de Windows Phone “DansApp”.</w:t>
      </w:r>
    </w:p>
    <w:p w:rsidR="00F4680A" w:rsidRPr="00AC73BD" w:rsidRDefault="00F4680A" w:rsidP="00B412D9">
      <w:pPr>
        <w:jc w:val="center"/>
      </w:pPr>
      <w:r w:rsidRPr="00AC73BD">
        <w:rPr>
          <w:noProof/>
          <w:lang w:val="es-ES" w:eastAsia="es-ES"/>
        </w:rPr>
        <w:drawing>
          <wp:inline distT="0" distB="0" distL="0" distR="0" wp14:anchorId="02C339A9" wp14:editId="1687C2B1">
            <wp:extent cx="3313700" cy="3639829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92" cy="36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D9" w:rsidRPr="00AC73BD" w:rsidRDefault="00B412D9" w:rsidP="00B412D9"/>
    <w:p w:rsidR="00B412D9" w:rsidRPr="00AC73BD" w:rsidRDefault="00B412D9" w:rsidP="00B412D9"/>
    <w:p w:rsidR="00B412D9" w:rsidRPr="00AC73BD" w:rsidRDefault="00B412D9" w:rsidP="00B412D9">
      <w:r w:rsidRPr="00AC73BD">
        <w:lastRenderedPageBreak/>
        <w:t>Un cop s’hagi posat el projecte d’inici, ja es pot compilar anant a “</w:t>
      </w:r>
      <w:proofErr w:type="spellStart"/>
      <w:r w:rsidRPr="00AC73BD">
        <w:t>Build</w:t>
      </w:r>
      <w:proofErr w:type="spellEnd"/>
      <w:r w:rsidRPr="00AC73BD">
        <w:t>” i “</w:t>
      </w:r>
      <w:proofErr w:type="spellStart"/>
      <w:r w:rsidRPr="00AC73BD">
        <w:t>Build</w:t>
      </w:r>
      <w:proofErr w:type="spellEnd"/>
      <w:r w:rsidRPr="00AC73BD">
        <w:t xml:space="preserve"> </w:t>
      </w:r>
      <w:proofErr w:type="spellStart"/>
      <w:r w:rsidRPr="00AC73BD">
        <w:t>Solution</w:t>
      </w:r>
      <w:proofErr w:type="spellEnd"/>
      <w:r w:rsidRPr="00AC73BD">
        <w:t>”.</w:t>
      </w:r>
    </w:p>
    <w:p w:rsidR="00F4680A" w:rsidRPr="00AC73BD" w:rsidRDefault="00F4680A" w:rsidP="00B412D9">
      <w:pPr>
        <w:jc w:val="center"/>
      </w:pPr>
      <w:r w:rsidRPr="00AC73BD">
        <w:rPr>
          <w:noProof/>
          <w:lang w:val="es-ES" w:eastAsia="es-ES"/>
        </w:rPr>
        <w:drawing>
          <wp:inline distT="0" distB="0" distL="0" distR="0" wp14:anchorId="7144BFEA" wp14:editId="75836D04">
            <wp:extent cx="3726945" cy="2340022"/>
            <wp:effectExtent l="0" t="0" r="6985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07" cy="234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94" w:rsidRPr="00AC73BD" w:rsidRDefault="00B412D9" w:rsidP="00C55A64">
      <w:r w:rsidRPr="00AC73BD">
        <w:t>A la pantalla de sortida es veurà si ha compilat correctament, o hi ha hagut algun tipus d’error, i on per tal de corregir-lo.</w:t>
      </w:r>
    </w:p>
    <w:p w:rsidR="0009427A" w:rsidRPr="00AC73BD" w:rsidRDefault="0009427A" w:rsidP="006068E7">
      <w:pPr>
        <w:pStyle w:val="Ttulo2"/>
        <w:numPr>
          <w:ilvl w:val="0"/>
          <w:numId w:val="3"/>
        </w:numPr>
      </w:pPr>
      <w:bookmarkStart w:id="10" w:name="_Toc470807119"/>
      <w:r w:rsidRPr="00AC73BD">
        <w:t>Com executar l’aplicació</w:t>
      </w:r>
      <w:bookmarkEnd w:id="10"/>
    </w:p>
    <w:p w:rsidR="00B412D9" w:rsidRPr="00AC73BD" w:rsidRDefault="00B412D9" w:rsidP="00E75593">
      <w:r w:rsidRPr="00AC73BD">
        <w:t>El primer pas és indicar quin és el projecte d’inici igual que quan es realitza la compilació.</w:t>
      </w:r>
    </w:p>
    <w:p w:rsidR="00E75593" w:rsidRPr="00AC73BD" w:rsidRDefault="001F1175" w:rsidP="00B412D9">
      <w:pPr>
        <w:jc w:val="center"/>
      </w:pPr>
      <w:r w:rsidRPr="00AC73BD">
        <w:rPr>
          <w:noProof/>
          <w:lang w:val="es-ES" w:eastAsia="es-ES"/>
        </w:rPr>
        <w:drawing>
          <wp:inline distT="0" distB="0" distL="0" distR="0" wp14:anchorId="4DFA19C7" wp14:editId="0EBBD3B8">
            <wp:extent cx="3672427" cy="4033861"/>
            <wp:effectExtent l="0" t="0" r="444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02" cy="404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2D9" w:rsidRPr="00AC73BD" w:rsidRDefault="00FB4239" w:rsidP="00B412D9">
      <w:r w:rsidRPr="00AC73BD">
        <w:lastRenderedPageBreak/>
        <w:t>Després s’haurà de seleccionar quin emulador es vol utilitzar, en aquest cas sempre s’utilitzava Emulator 8.1 WXGA 4.5 inch, però també s’han fet les proves en les versions de 4 inch.</w:t>
      </w:r>
    </w:p>
    <w:p w:rsidR="00FB4239" w:rsidRPr="00AC73BD" w:rsidRDefault="00FB4239" w:rsidP="00B412D9">
      <w:r w:rsidRPr="00AC73BD">
        <w:t>En el cas que es volgués realitzar les proves en un dispositiu real, s’hauria de connectar a l’ordinador mitjançant un cable Micro-USB – USB, i seleccionar l’opció de “Device”.</w:t>
      </w:r>
    </w:p>
    <w:p w:rsidR="00E75593" w:rsidRPr="00AC73BD" w:rsidRDefault="00303E20" w:rsidP="00B412D9">
      <w:pPr>
        <w:jc w:val="center"/>
      </w:pPr>
      <w:r w:rsidRPr="00AC73BD">
        <w:rPr>
          <w:noProof/>
          <w:lang w:val="es-ES" w:eastAsia="es-ES"/>
        </w:rPr>
        <w:drawing>
          <wp:inline distT="0" distB="0" distL="0" distR="0" wp14:anchorId="56B5E6F3" wp14:editId="1B69DF75">
            <wp:extent cx="5391150" cy="1800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39" w:rsidRPr="00AC73BD" w:rsidRDefault="00FB4239" w:rsidP="00FB4239">
      <w:pPr>
        <w:jc w:val="left"/>
      </w:pPr>
      <w:r w:rsidRPr="00AC73BD">
        <w:t>Un cop assignat l’emulador, s’ha de donar l’ordre d’execució que pot ser amb la tecla F5 o donant-li al botó de Play ver, un cop comenci l’execució, carregarà primerament l’emulador i el sistema operatiu de Windows Phone.</w:t>
      </w:r>
    </w:p>
    <w:p w:rsidR="00303E20" w:rsidRPr="00AC73BD" w:rsidRDefault="00303E20" w:rsidP="00E75593">
      <w:r w:rsidRPr="00AC73BD">
        <w:rPr>
          <w:noProof/>
          <w:lang w:val="es-ES" w:eastAsia="es-ES"/>
        </w:rPr>
        <w:drawing>
          <wp:inline distT="0" distB="0" distL="0" distR="0" wp14:anchorId="47AE438D" wp14:editId="03624CF8">
            <wp:extent cx="5394960" cy="4114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39" w:rsidRPr="00AC73BD" w:rsidRDefault="00FB4239" w:rsidP="00E75593"/>
    <w:p w:rsidR="00E75593" w:rsidRPr="00AC73BD" w:rsidRDefault="00FB4239" w:rsidP="00E75593">
      <w:r w:rsidRPr="00AC73BD">
        <w:t>Després automàticament passarà l’aplicació al dispositiu i l’instal·larà, al executar a través de Visual Studio a l’emulador, llançarà l’aplicació d’entrada.</w:t>
      </w:r>
    </w:p>
    <w:p w:rsidR="00FB4239" w:rsidRPr="00AC73BD" w:rsidRDefault="00FB4239" w:rsidP="00E75593">
      <w:r w:rsidRPr="00AC73BD">
        <w:t xml:space="preserve">Això és molt útil perquè es poden posar punts d’interrupció i </w:t>
      </w:r>
      <w:proofErr w:type="spellStart"/>
      <w:r w:rsidRPr="00AC73BD">
        <w:t>debuggar</w:t>
      </w:r>
      <w:proofErr w:type="spellEnd"/>
      <w:r w:rsidRPr="00AC73BD">
        <w:t xml:space="preserve"> l’aplicació per tal de trobar on falla o com es comporten els </w:t>
      </w:r>
      <w:proofErr w:type="spellStart"/>
      <w:r w:rsidRPr="00AC73BD">
        <w:t>events</w:t>
      </w:r>
      <w:proofErr w:type="spellEnd"/>
      <w:r w:rsidRPr="00AC73BD">
        <w:t xml:space="preserve"> d’aquest sistema operatiu.</w:t>
      </w:r>
    </w:p>
    <w:p w:rsidR="00A95EA2" w:rsidRPr="00AC73BD" w:rsidRDefault="003E0614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6D2F8A47" wp14:editId="53D8AADF">
            <wp:extent cx="5391150" cy="29432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14" w:rsidRPr="00AC73BD" w:rsidRDefault="003E0614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</w:p>
    <w:p w:rsidR="003E0614" w:rsidRPr="00AC73BD" w:rsidRDefault="003E0614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</w:p>
    <w:p w:rsidR="00E75593" w:rsidRPr="00AC73BD" w:rsidRDefault="00E75593">
      <w:r w:rsidRPr="00AC73BD">
        <w:br w:type="page"/>
      </w:r>
    </w:p>
    <w:p w:rsidR="00C55A64" w:rsidRPr="00AC73BD" w:rsidRDefault="00C55A64" w:rsidP="006068E7">
      <w:pPr>
        <w:pStyle w:val="Ttulo1"/>
        <w:numPr>
          <w:ilvl w:val="0"/>
          <w:numId w:val="1"/>
        </w:numPr>
      </w:pPr>
      <w:bookmarkStart w:id="11" w:name="_Toc470807120"/>
      <w:r w:rsidRPr="00AC73BD">
        <w:lastRenderedPageBreak/>
        <w:t>Guia d’utilització</w:t>
      </w:r>
      <w:bookmarkEnd w:id="11"/>
    </w:p>
    <w:p w:rsidR="008C4EF0" w:rsidRPr="00AC73BD" w:rsidRDefault="002F27BF" w:rsidP="002F27BF">
      <w:r w:rsidRPr="00AC73BD">
        <w:t>L’objectiu d’aquest manual és donar una visió a l’usuari de la utilització de l’aplicació per a que li pugui treure el màxim partit</w:t>
      </w:r>
      <w:r w:rsidR="004A303F" w:rsidRPr="00AC73BD">
        <w:t>.</w:t>
      </w:r>
    </w:p>
    <w:p w:rsidR="004A303F" w:rsidRPr="00AC73BD" w:rsidRDefault="002F27BF" w:rsidP="0038061F">
      <w:r w:rsidRPr="00AC73BD">
        <w:t>L’accés a l’aplicació es troba dins del menú de navegació del terminal. Per arribar, s’ha de polsar “</w:t>
      </w:r>
      <w:proofErr w:type="spellStart"/>
      <w:r w:rsidRPr="00AC73BD">
        <w:rPr>
          <w:b/>
        </w:rPr>
        <w:t>Start</w:t>
      </w:r>
      <w:proofErr w:type="spellEnd"/>
      <w:r w:rsidRPr="00AC73BD">
        <w:t>” i navegar fins que es localitzi la icona de “</w:t>
      </w:r>
      <w:r w:rsidRPr="00AC73BD">
        <w:rPr>
          <w:b/>
        </w:rPr>
        <w:t>DansApp</w:t>
      </w:r>
      <w:r w:rsidRPr="00AC73BD">
        <w:t>”.</w:t>
      </w:r>
    </w:p>
    <w:p w:rsidR="0038061F" w:rsidRPr="00AC73BD" w:rsidRDefault="0038061F" w:rsidP="0038061F">
      <w:r w:rsidRPr="00AC73BD">
        <w:rPr>
          <w:noProof/>
          <w:lang w:val="es-ES" w:eastAsia="es-ES"/>
        </w:rPr>
        <w:drawing>
          <wp:inline distT="0" distB="0" distL="0" distR="0" wp14:anchorId="3A200833" wp14:editId="79E76889">
            <wp:extent cx="1548427" cy="2971241"/>
            <wp:effectExtent l="0" t="0" r="0" b="63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27" cy="29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03F" w:rsidRPr="00AC73BD">
        <w:rPr>
          <w:noProof/>
          <w:lang w:eastAsia="es-ES"/>
        </w:rPr>
        <w:tab/>
      </w:r>
      <w:r w:rsidR="004A303F" w:rsidRPr="00AC73BD">
        <w:rPr>
          <w:noProof/>
          <w:lang w:eastAsia="es-ES"/>
        </w:rPr>
        <w:tab/>
      </w:r>
      <w:r w:rsidR="004A303F" w:rsidRPr="00AC73BD">
        <w:rPr>
          <w:noProof/>
          <w:lang w:eastAsia="es-ES"/>
        </w:rPr>
        <w:tab/>
      </w:r>
      <w:r w:rsidR="004A303F" w:rsidRPr="00AC73BD">
        <w:rPr>
          <w:noProof/>
          <w:lang w:eastAsia="es-ES"/>
        </w:rPr>
        <w:tab/>
        <w:t xml:space="preserve"> </w:t>
      </w:r>
      <w:r w:rsidR="004A303F" w:rsidRPr="00AC73BD">
        <w:rPr>
          <w:noProof/>
          <w:lang w:val="es-ES" w:eastAsia="es-ES"/>
        </w:rPr>
        <w:drawing>
          <wp:inline distT="0" distB="0" distL="0" distR="0" wp14:anchorId="3DA25212" wp14:editId="17335196">
            <wp:extent cx="1676184" cy="2935759"/>
            <wp:effectExtent l="0" t="0" r="63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1" cy="29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BD" w:rsidRDefault="008C4EF0" w:rsidP="0038061F">
      <w:r>
        <w:t>A totes les pantalles s’ha afegit la icona per tal de tornar ràpidament</w:t>
      </w:r>
      <w:r w:rsidR="00537013">
        <w:t>, per tant es pot anar enrere per anar a la última pantalla o a la icona per anar al menú principal</w:t>
      </w:r>
      <w:r>
        <w:t xml:space="preserve">. </w:t>
      </w:r>
      <w:r w:rsidR="00236001" w:rsidRPr="00AC73BD">
        <w:t>A la finestra principal són visibles tots els accessos a les diferents utilitats de l’aplicació així com a configuració i RSS.</w:t>
      </w:r>
    </w:p>
    <w:p w:rsidR="0038061F" w:rsidRPr="00AC73BD" w:rsidRDefault="00AC73BD" w:rsidP="00AC73BD">
      <w:pPr>
        <w:jc w:val="center"/>
      </w:pP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lastRenderedPageBreak/>
        <w:drawing>
          <wp:inline distT="0" distB="0" distL="0" distR="0" wp14:anchorId="26CDA130" wp14:editId="39AD8308">
            <wp:extent cx="1760561" cy="27562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8" cy="27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03F" w:rsidRDefault="00AC73BD" w:rsidP="006068E7">
      <w:pPr>
        <w:pStyle w:val="Prrafodelista"/>
        <w:numPr>
          <w:ilvl w:val="0"/>
          <w:numId w:val="10"/>
        </w:numPr>
        <w:rPr>
          <w:lang w:eastAsia="es-ES"/>
        </w:rPr>
      </w:pPr>
      <w:r w:rsidRPr="00AC73BD">
        <w:rPr>
          <w:lang w:eastAsia="es-ES"/>
        </w:rPr>
        <w:t xml:space="preserve">Configuració: </w:t>
      </w:r>
      <w:r w:rsidR="004A303F" w:rsidRPr="00AC73BD">
        <w:rPr>
          <w:lang w:eastAsia="es-ES"/>
        </w:rPr>
        <w:t> </w:t>
      </w:r>
      <w:r w:rsidRPr="00AC73BD">
        <w:rPr>
          <w:lang w:eastAsia="es-ES"/>
        </w:rPr>
        <w:t xml:space="preserve">Els pagaments dels alumnes són </w:t>
      </w:r>
      <w:proofErr w:type="spellStart"/>
      <w:r w:rsidRPr="00AC73BD">
        <w:rPr>
          <w:lang w:eastAsia="es-ES"/>
        </w:rPr>
        <w:t>configurables</w:t>
      </w:r>
      <w:proofErr w:type="spellEnd"/>
      <w:r w:rsidRPr="00AC73BD">
        <w:rPr>
          <w:lang w:eastAsia="es-ES"/>
        </w:rPr>
        <w:t>, es poden forçar amb comptador a 0 de manera manual o bé ajustar-lo al mètode de pagament.</w:t>
      </w:r>
    </w:p>
    <w:p w:rsidR="00AC73BD" w:rsidRDefault="00AC73BD" w:rsidP="006068E7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Xarxes Socials: DansApp té perfils accessibles en les principals xarxes socials.</w:t>
      </w:r>
    </w:p>
    <w:p w:rsidR="00AC73BD" w:rsidRDefault="00AC73BD" w:rsidP="006068E7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Aules</w:t>
      </w:r>
      <w:r w:rsidR="00CF1BB3">
        <w:rPr>
          <w:lang w:eastAsia="es-ES"/>
        </w:rPr>
        <w:t xml:space="preserve">: </w:t>
      </w:r>
      <w:r w:rsidR="00A93511">
        <w:rPr>
          <w:lang w:eastAsia="es-ES"/>
        </w:rPr>
        <w:t>Gestió d’aules.</w:t>
      </w:r>
    </w:p>
    <w:p w:rsidR="00AC73BD" w:rsidRDefault="00AC73BD" w:rsidP="006068E7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Activitats</w:t>
      </w:r>
      <w:r w:rsidR="00CF1BB3">
        <w:rPr>
          <w:lang w:eastAsia="es-ES"/>
        </w:rPr>
        <w:t xml:space="preserve">: </w:t>
      </w:r>
      <w:r w:rsidR="00A93511">
        <w:rPr>
          <w:lang w:eastAsia="es-ES"/>
        </w:rPr>
        <w:t>Gestió d’activitats, es pot realitzar els pagaments dels alumnes d’una activitat concreta.</w:t>
      </w:r>
    </w:p>
    <w:p w:rsidR="00AC73BD" w:rsidRDefault="00AC73BD" w:rsidP="006068E7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Professors</w:t>
      </w:r>
      <w:r w:rsidR="00CF1BB3">
        <w:rPr>
          <w:lang w:eastAsia="es-ES"/>
        </w:rPr>
        <w:t xml:space="preserve">: </w:t>
      </w:r>
      <w:r w:rsidR="00A93511">
        <w:rPr>
          <w:lang w:eastAsia="es-ES"/>
        </w:rPr>
        <w:t>Gestió de professors.</w:t>
      </w:r>
    </w:p>
    <w:p w:rsidR="00AC73BD" w:rsidRDefault="00AC73BD" w:rsidP="006068E7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Alumnes</w:t>
      </w:r>
      <w:r w:rsidR="00CF1BB3">
        <w:rPr>
          <w:lang w:eastAsia="es-ES"/>
        </w:rPr>
        <w:t xml:space="preserve">: </w:t>
      </w:r>
      <w:r w:rsidR="00A93511">
        <w:rPr>
          <w:lang w:eastAsia="es-ES"/>
        </w:rPr>
        <w:t>Gestió d’alumnes, es pot realitzar els pagaments de les activitats d’un alumne.</w:t>
      </w:r>
    </w:p>
    <w:p w:rsidR="00AC73BD" w:rsidRDefault="00AC73BD" w:rsidP="006068E7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Calendari</w:t>
      </w:r>
      <w:r w:rsidR="00CF1BB3">
        <w:rPr>
          <w:lang w:eastAsia="es-ES"/>
        </w:rPr>
        <w:t xml:space="preserve">: </w:t>
      </w:r>
      <w:r w:rsidR="007D4BE4">
        <w:rPr>
          <w:lang w:eastAsia="es-ES"/>
        </w:rPr>
        <w:t>Mostra una visió setmanal d’activitats i es pot utilitzar d’accés directe a les activitats.</w:t>
      </w:r>
    </w:p>
    <w:p w:rsidR="00AC73BD" w:rsidRDefault="00AC73BD" w:rsidP="006068E7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Estadístiques</w:t>
      </w:r>
      <w:r w:rsidR="00CF1BB3">
        <w:rPr>
          <w:lang w:eastAsia="es-ES"/>
        </w:rPr>
        <w:t>:</w:t>
      </w:r>
      <w:r w:rsidR="007D4BE4">
        <w:rPr>
          <w:lang w:eastAsia="es-ES"/>
        </w:rPr>
        <w:t xml:space="preserve"> Mostra informació d’interès per a l’usuari per saber que té més èxit o els nivells més demanats.</w:t>
      </w:r>
    </w:p>
    <w:p w:rsidR="00F67A45" w:rsidRDefault="00F67A45" w:rsidP="00F67A45">
      <w:pPr>
        <w:rPr>
          <w:lang w:eastAsia="es-ES"/>
        </w:rPr>
      </w:pPr>
    </w:p>
    <w:p w:rsidR="00F67A45" w:rsidRDefault="00F67A45" w:rsidP="00F67A45">
      <w:pPr>
        <w:rPr>
          <w:lang w:eastAsia="es-ES"/>
        </w:rPr>
      </w:pPr>
    </w:p>
    <w:p w:rsidR="00F67A45" w:rsidRPr="00AC73BD" w:rsidRDefault="00F67A45" w:rsidP="00F67A45">
      <w:pPr>
        <w:rPr>
          <w:lang w:eastAsia="es-ES"/>
        </w:rPr>
      </w:pPr>
    </w:p>
    <w:p w:rsidR="00AC73BD" w:rsidRDefault="00AC73BD" w:rsidP="006068E7">
      <w:pPr>
        <w:pStyle w:val="Ttulo2"/>
        <w:numPr>
          <w:ilvl w:val="0"/>
          <w:numId w:val="9"/>
        </w:numPr>
      </w:pPr>
      <w:bookmarkStart w:id="12" w:name="_Toc470807121"/>
      <w:r w:rsidRPr="004C778E">
        <w:lastRenderedPageBreak/>
        <w:t>Configuració</w:t>
      </w:r>
      <w:bookmarkEnd w:id="12"/>
    </w:p>
    <w:p w:rsidR="00AC25A5" w:rsidRDefault="00AC25A5" w:rsidP="00AC25A5">
      <w:r>
        <w:t>Actualment consta de dos botons</w:t>
      </w:r>
      <w:r w:rsidR="00972260">
        <w:t xml:space="preserve"> i com el canvi afecta a totes les activitats i alumnes s’assegura abans de realitzar cap reinici de pagament</w:t>
      </w:r>
      <w:r>
        <w:t>:</w:t>
      </w:r>
    </w:p>
    <w:p w:rsidR="00C62B5C" w:rsidRDefault="00C62B5C" w:rsidP="00C62B5C">
      <w:pPr>
        <w:jc w:val="center"/>
      </w:pP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5088A684" wp14:editId="25690347">
            <wp:extent cx="1903863" cy="301657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33" cy="30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A5" w:rsidRDefault="00AC25A5" w:rsidP="006068E7">
      <w:pPr>
        <w:pStyle w:val="Prrafodelista"/>
        <w:numPr>
          <w:ilvl w:val="0"/>
          <w:numId w:val="7"/>
        </w:numPr>
      </w:pPr>
      <w:r>
        <w:t xml:space="preserve">Reiniciar pagaments (forçat) </w:t>
      </w:r>
      <w:r>
        <w:sym w:font="Wingdings" w:char="F0E0"/>
      </w:r>
      <w:r>
        <w:t xml:space="preserve"> Reinicia tots els pagaments de totes les activitats sense tenir en compte </w:t>
      </w:r>
      <w:r w:rsidR="00C62B5C">
        <w:t>que sigui dia 1, però tenint en compte el mes segons la forma de pagament</w:t>
      </w:r>
      <w:r>
        <w:t>.</w:t>
      </w:r>
    </w:p>
    <w:p w:rsidR="00C62B5C" w:rsidRDefault="00C62B5C" w:rsidP="00C62B5C">
      <w:pPr>
        <w:jc w:val="center"/>
      </w:pPr>
      <w:r w:rsidRPr="00C62B5C">
        <w:rPr>
          <w:noProof/>
          <w:lang w:val="es-ES" w:eastAsia="es-ES"/>
        </w:rPr>
        <w:drawing>
          <wp:inline distT="0" distB="0" distL="0" distR="0" wp14:anchorId="48AF6ECB" wp14:editId="0D3A3DD6">
            <wp:extent cx="2250593" cy="3555242"/>
            <wp:effectExtent l="0" t="0" r="0" b="7620"/>
            <wp:docPr id="130" name="Imagen 130" descr="C:\Users\raul.ruizbarea\Dropbox\UOC\TFG\Final\Capturas\ReiniciForç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l.ruizbarea\Dropbox\UOC\TFG\Final\Capturas\ReiniciForça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8" cy="35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A5" w:rsidRDefault="00AC25A5" w:rsidP="006068E7">
      <w:pPr>
        <w:pStyle w:val="Prrafodelista"/>
        <w:numPr>
          <w:ilvl w:val="0"/>
          <w:numId w:val="7"/>
        </w:numPr>
      </w:pPr>
      <w:r>
        <w:lastRenderedPageBreak/>
        <w:t xml:space="preserve">Reiniciar pagaments sense restricció </w:t>
      </w:r>
      <w:r>
        <w:sym w:font="Wingdings" w:char="F0E0"/>
      </w:r>
      <w:r>
        <w:t xml:space="preserve"> </w:t>
      </w:r>
      <w:r w:rsidR="00A10E44">
        <w:t>Reinicia tots els pagaments de totes les activitats sense tenir en compte cap dada.</w:t>
      </w:r>
    </w:p>
    <w:p w:rsidR="0038061F" w:rsidRPr="00077680" w:rsidRDefault="00DA5A76" w:rsidP="00077680">
      <w:pPr>
        <w:jc w:val="center"/>
      </w:pPr>
      <w:r w:rsidRPr="00DA5A76">
        <w:rPr>
          <w:noProof/>
          <w:lang w:val="es-ES" w:eastAsia="es-ES"/>
        </w:rPr>
        <w:drawing>
          <wp:inline distT="0" distB="0" distL="0" distR="0" wp14:anchorId="0E62F74A" wp14:editId="05B57C5F">
            <wp:extent cx="2393624" cy="3630304"/>
            <wp:effectExtent l="0" t="0" r="6985" b="8255"/>
            <wp:docPr id="134" name="Imagen 134" descr="C:\Users\raul.ruizbarea\Dropbox\UOC\TFG\Final\Capturas\ReiniciSenseRest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l.ruizbarea\Dropbox\UOC\TFG\Final\Capturas\ReiniciSenseRestri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4" cy="36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8E" w:rsidRPr="004C778E" w:rsidRDefault="004C778E" w:rsidP="006068E7">
      <w:pPr>
        <w:pStyle w:val="Ttulo2"/>
        <w:numPr>
          <w:ilvl w:val="0"/>
          <w:numId w:val="9"/>
        </w:numPr>
      </w:pPr>
      <w:bookmarkStart w:id="13" w:name="_Toc470807122"/>
      <w:r>
        <w:t>Xarxes socials</w:t>
      </w:r>
      <w:bookmarkEnd w:id="13"/>
    </w:p>
    <w:p w:rsidR="004A303F" w:rsidRPr="00AC73BD" w:rsidRDefault="00972260" w:rsidP="00972260">
      <w:pPr>
        <w:rPr>
          <w:noProof/>
          <w:lang w:eastAsia="es-ES"/>
        </w:rPr>
      </w:pPr>
      <w:r>
        <w:rPr>
          <w:noProof/>
          <w:lang w:eastAsia="es-ES"/>
        </w:rPr>
        <w:t>S’han creat un facebook, twitter i instagram de l’aplicació, l’efecte al pulsar qualsevol opció será obrir el navegador de sèrie amb la URL a cadascuna d’aquesta xarxa social.</w:t>
      </w:r>
    </w:p>
    <w:p w:rsidR="00C55A64" w:rsidRDefault="004A303F" w:rsidP="008C4EF0">
      <w:pPr>
        <w:jc w:val="center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es-ES"/>
        </w:rPr>
      </w:pP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1E70FB9D" wp14:editId="6F718B3A">
            <wp:extent cx="1955252" cy="3069590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32" cy="31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9BA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71F71E10" wp14:editId="30493E87">
            <wp:extent cx="2000250" cy="3122084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26" cy="31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8E" w:rsidRPr="004C778E" w:rsidRDefault="004C778E" w:rsidP="006068E7">
      <w:pPr>
        <w:pStyle w:val="Ttulo2"/>
        <w:numPr>
          <w:ilvl w:val="0"/>
          <w:numId w:val="9"/>
        </w:numPr>
      </w:pPr>
      <w:bookmarkStart w:id="14" w:name="_Toc470807123"/>
      <w:r>
        <w:lastRenderedPageBreak/>
        <w:t>Aules</w:t>
      </w:r>
      <w:bookmarkEnd w:id="14"/>
    </w:p>
    <w:p w:rsidR="009D0A2A" w:rsidRDefault="004D520A" w:rsidP="00F8435C">
      <w:pPr>
        <w:rPr>
          <w:lang w:eastAsia="es-ES"/>
        </w:rPr>
      </w:pPr>
      <w:r>
        <w:rPr>
          <w:lang w:eastAsia="es-ES"/>
        </w:rPr>
        <w:t xml:space="preserve">Es llisten les aules creades fins a la data, ordenades alfabèticament, podent filtrar a través del </w:t>
      </w:r>
      <w:r w:rsidR="009D0A2A">
        <w:rPr>
          <w:lang w:eastAsia="es-ES"/>
        </w:rPr>
        <w:t>quadre de text</w:t>
      </w:r>
      <w:r>
        <w:rPr>
          <w:lang w:eastAsia="es-ES"/>
        </w:rPr>
        <w:t xml:space="preserve"> superior per nom d’aula, i accedir-hi directament a l’aula en concret</w:t>
      </w:r>
      <w:r w:rsidR="00F8435C">
        <w:rPr>
          <w:lang w:eastAsia="es-ES"/>
        </w:rPr>
        <w:t>, sense necessitat de recórrer tot el llistat gracies a aquest buscador.</w:t>
      </w:r>
    </w:p>
    <w:p w:rsidR="006106AE" w:rsidRPr="00F8435C" w:rsidRDefault="006106AE" w:rsidP="00F8435C">
      <w:pPr>
        <w:rPr>
          <w:lang w:eastAsia="es-ES"/>
        </w:rPr>
      </w:pPr>
      <w:r>
        <w:rPr>
          <w:lang w:eastAsia="es-ES"/>
        </w:rPr>
        <w:t>Les aules no mostren calendari.</w:t>
      </w:r>
    </w:p>
    <w:p w:rsidR="008C4ECD" w:rsidRPr="00B22EBE" w:rsidRDefault="00F8435C" w:rsidP="008C4EC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  <w:r w:rsidRPr="00643481"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4F09E7C" wp14:editId="1DFC9B9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37740" cy="3529330"/>
            <wp:effectExtent l="0" t="0" r="0" b="0"/>
            <wp:wrapSquare wrapText="bothSides"/>
            <wp:docPr id="149" name="Imagen 149" descr="C:\Users\raul.ruizbarea\Dropbox\UOC\TFG\Final\Capturas\Filter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ul.ruizbarea\Dropbox\UOC\TFG\Final\Capturas\FilterAul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BAC" w:rsidRPr="00AC73BD">
        <w:rPr>
          <w:noProof/>
          <w:lang w:val="es-ES" w:eastAsia="es-ES"/>
        </w:rPr>
        <w:drawing>
          <wp:inline distT="0" distB="0" distL="0" distR="0" wp14:anchorId="7EE8DD11" wp14:editId="4675DBBF">
            <wp:extent cx="2281450" cy="3502175"/>
            <wp:effectExtent l="0" t="0" r="5080" b="317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ula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79" cy="35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481" w:rsidRPr="006434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D0A2A" w:rsidRPr="00B22E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                                                          </w:t>
      </w:r>
    </w:p>
    <w:p w:rsidR="00544FA9" w:rsidRPr="00AC73BD" w:rsidRDefault="00544FA9" w:rsidP="00544FA9">
      <w:pPr>
        <w:rPr>
          <w:lang w:eastAsia="es-ES"/>
        </w:rPr>
      </w:pPr>
      <w:r>
        <w:rPr>
          <w:lang w:eastAsia="es-ES"/>
        </w:rPr>
        <w:t>Per</w:t>
      </w:r>
      <w:r w:rsidRPr="00AC73BD">
        <w:rPr>
          <w:lang w:eastAsia="es-ES"/>
        </w:rPr>
        <w:t xml:space="preserve"> </w:t>
      </w:r>
      <w:r>
        <w:rPr>
          <w:lang w:eastAsia="es-ES"/>
        </w:rPr>
        <w:t>donar d’</w:t>
      </w:r>
      <w:r w:rsidRPr="00AC73BD">
        <w:rPr>
          <w:lang w:eastAsia="es-ES"/>
        </w:rPr>
        <w:t xml:space="preserve">alta una </w:t>
      </w:r>
      <w:r>
        <w:rPr>
          <w:lang w:eastAsia="es-ES"/>
        </w:rPr>
        <w:t>nova</w:t>
      </w:r>
      <w:r w:rsidRPr="00AC73BD">
        <w:rPr>
          <w:lang w:eastAsia="es-ES"/>
        </w:rPr>
        <w:t xml:space="preserve"> aula </w:t>
      </w:r>
      <w:r>
        <w:rPr>
          <w:lang w:eastAsia="es-ES"/>
        </w:rPr>
        <w:t>s’haurà de polsar el botó</w:t>
      </w:r>
      <w:r w:rsidRPr="00AC73BD">
        <w:rPr>
          <w:lang w:eastAsia="es-ES"/>
        </w:rPr>
        <w:t xml:space="preserve"> </w:t>
      </w:r>
      <w:r w:rsidRPr="00AC73BD">
        <w:rPr>
          <w:b/>
          <w:bCs/>
          <w:lang w:eastAsia="es-ES"/>
        </w:rPr>
        <w:t>Afegir Aula</w:t>
      </w:r>
      <w:r w:rsidRPr="00AC73BD">
        <w:rPr>
          <w:lang w:eastAsia="es-ES"/>
        </w:rPr>
        <w:t xml:space="preserve"> </w:t>
      </w:r>
      <w:r>
        <w:rPr>
          <w:lang w:eastAsia="es-ES"/>
        </w:rPr>
        <w:t>i s’obrirà un formulari en el qual s’ha de completar la informació sobre l’aula, en el cas dels camps obligatoris en el cas de no omplir-los avisarà de que aquest camp no pot estar buit</w:t>
      </w:r>
      <w:r w:rsidRPr="00AC73BD">
        <w:rPr>
          <w:lang w:eastAsia="es-ES"/>
        </w:rPr>
        <w:t>:</w:t>
      </w:r>
    </w:p>
    <w:p w:rsidR="00544FA9" w:rsidRPr="00AC73BD" w:rsidRDefault="00544FA9" w:rsidP="00544FA9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Nom de l’aula* (camp</w:t>
      </w:r>
      <w:r w:rsidRPr="00AC73BD">
        <w:rPr>
          <w:lang w:eastAsia="es-ES"/>
        </w:rPr>
        <w:t xml:space="preserve"> obligatori)</w:t>
      </w:r>
    </w:p>
    <w:p w:rsidR="00544FA9" w:rsidRPr="00AC73BD" w:rsidRDefault="00544FA9" w:rsidP="00544FA9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Direcció</w:t>
      </w:r>
      <w:r w:rsidRPr="00AC73BD">
        <w:rPr>
          <w:lang w:eastAsia="es-ES"/>
        </w:rPr>
        <w:t xml:space="preserve"> </w:t>
      </w:r>
    </w:p>
    <w:p w:rsidR="00544FA9" w:rsidRPr="00F8435C" w:rsidRDefault="00544FA9" w:rsidP="00544FA9">
      <w:pPr>
        <w:pStyle w:val="Prrafodelista"/>
        <w:numPr>
          <w:ilvl w:val="0"/>
          <w:numId w:val="7"/>
        </w:numPr>
        <w:rPr>
          <w:lang w:eastAsia="es-ES"/>
        </w:rPr>
      </w:pPr>
      <w:r w:rsidRPr="00AC73BD">
        <w:rPr>
          <w:lang w:eastAsia="es-ES"/>
        </w:rPr>
        <w:t>Població</w:t>
      </w:r>
      <w:r w:rsidRPr="00F8435C">
        <w:rPr>
          <w:b/>
          <w:bCs/>
          <w:lang w:eastAsia="es-ES"/>
        </w:rPr>
        <w:t xml:space="preserve"> </w:t>
      </w:r>
    </w:p>
    <w:p w:rsidR="00544FA9" w:rsidRPr="00AC73BD" w:rsidRDefault="00544FA9" w:rsidP="00544FA9">
      <w:pPr>
        <w:jc w:val="center"/>
      </w:pP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lastRenderedPageBreak/>
        <w:drawing>
          <wp:inline distT="0" distB="0" distL="0" distR="0" wp14:anchorId="327C10EB" wp14:editId="5CA1DBBD">
            <wp:extent cx="2457720" cy="3863975"/>
            <wp:effectExtent l="0" t="0" r="0" b="317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02" cy="388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2A" w:rsidRDefault="00544FA9" w:rsidP="009D0A2A">
      <w:pPr>
        <w:rPr>
          <w:lang w:eastAsia="es-ES"/>
        </w:rPr>
      </w:pPr>
      <w:r>
        <w:rPr>
          <w:lang w:eastAsia="es-ES"/>
        </w:rPr>
        <w:t>Tornant al llistat a</w:t>
      </w:r>
      <w:r w:rsidR="009D0A2A">
        <w:rPr>
          <w:lang w:eastAsia="es-ES"/>
        </w:rPr>
        <w:t>l fer clic</w:t>
      </w:r>
      <w:r w:rsidR="00F8435C">
        <w:rPr>
          <w:lang w:eastAsia="es-ES"/>
        </w:rPr>
        <w:t xml:space="preserve"> a qualsevol aula, portarà directament al detall de l’aula, mostrarà totes les dades de l’aula, i també les opcions per editar-la.</w:t>
      </w:r>
    </w:p>
    <w:p w:rsidR="00F8435C" w:rsidRDefault="00F8435C" w:rsidP="000E00C5">
      <w:pPr>
        <w:jc w:val="center"/>
        <w:rPr>
          <w:lang w:eastAsia="es-ES"/>
        </w:rPr>
      </w:pPr>
      <w:r w:rsidRPr="00D04B2A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4877CFBB" wp14:editId="37690C41">
            <wp:extent cx="2246044" cy="3526604"/>
            <wp:effectExtent l="0" t="0" r="1905" b="0"/>
            <wp:docPr id="150" name="Imagen 150" descr="C:\Users\raul.ruizbarea\Dropbox\UOC\TFG\Final\Capturas\Detall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ul.ruizbarea\Dropbox\UOC\TFG\Final\Capturas\DetallAul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81" cy="35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2A" w:rsidRDefault="00F8435C" w:rsidP="009D0A2A">
      <w:pPr>
        <w:rPr>
          <w:lang w:eastAsia="es-ES"/>
        </w:rPr>
      </w:pPr>
      <w:r>
        <w:rPr>
          <w:lang w:eastAsia="es-ES"/>
        </w:rPr>
        <w:lastRenderedPageBreak/>
        <w:t>Al fer clic al botó “Editar/Eliminar” s’anirà a una pantalla on</w:t>
      </w:r>
      <w:r w:rsidR="009D0A2A" w:rsidRPr="00AC73BD">
        <w:rPr>
          <w:lang w:eastAsia="es-ES"/>
        </w:rPr>
        <w:t xml:space="preserve"> </w:t>
      </w:r>
      <w:r w:rsidRPr="00AC73BD">
        <w:rPr>
          <w:lang w:eastAsia="es-ES"/>
        </w:rPr>
        <w:t>podran</w:t>
      </w:r>
      <w:r w:rsidR="009D0A2A" w:rsidRPr="00AC73BD">
        <w:rPr>
          <w:lang w:eastAsia="es-ES"/>
        </w:rPr>
        <w:t xml:space="preserve"> modificar l</w:t>
      </w:r>
      <w:r>
        <w:rPr>
          <w:lang w:eastAsia="es-ES"/>
        </w:rPr>
        <w:t>e</w:t>
      </w:r>
      <w:r w:rsidR="009D0A2A" w:rsidRPr="00AC73BD">
        <w:rPr>
          <w:lang w:eastAsia="es-ES"/>
        </w:rPr>
        <w:t xml:space="preserve">s </w:t>
      </w:r>
      <w:r>
        <w:rPr>
          <w:lang w:eastAsia="es-ES"/>
        </w:rPr>
        <w:t xml:space="preserve">dades que completen </w:t>
      </w:r>
      <w:r w:rsidR="009D0A2A" w:rsidRPr="00AC73BD">
        <w:rPr>
          <w:lang w:eastAsia="es-ES"/>
        </w:rPr>
        <w:t>a l</w:t>
      </w:r>
      <w:r>
        <w:rPr>
          <w:lang w:eastAsia="es-ES"/>
        </w:rPr>
        <w:t>’</w:t>
      </w:r>
      <w:r w:rsidR="009D0A2A" w:rsidRPr="00AC73BD">
        <w:rPr>
          <w:lang w:eastAsia="es-ES"/>
        </w:rPr>
        <w:t xml:space="preserve">hora de </w:t>
      </w:r>
      <w:r>
        <w:rPr>
          <w:lang w:eastAsia="es-ES"/>
        </w:rPr>
        <w:t>donar</w:t>
      </w:r>
      <w:r w:rsidR="009D0A2A" w:rsidRPr="00AC73BD">
        <w:rPr>
          <w:lang w:eastAsia="es-ES"/>
        </w:rPr>
        <w:t xml:space="preserve"> d</w:t>
      </w:r>
      <w:r>
        <w:rPr>
          <w:lang w:eastAsia="es-ES"/>
        </w:rPr>
        <w:t>’alta un aula, per tant es podrà “Guardar“ les noves dades o “Eliminar” el registre, aquest s’assegurarà que realment es vol esborrar, apareixerà un missatge per verificar si es vol esborrar o tornar enrere.</w:t>
      </w:r>
    </w:p>
    <w:p w:rsidR="00F8435C" w:rsidRPr="00AC73BD" w:rsidRDefault="00F8435C" w:rsidP="009D0A2A">
      <w:pPr>
        <w:rPr>
          <w:lang w:eastAsia="es-ES"/>
        </w:rPr>
      </w:pPr>
      <w:r w:rsidRPr="00643481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5407F2DA" wp14:editId="4FFC7BD9">
            <wp:simplePos x="0" y="0"/>
            <wp:positionH relativeFrom="column">
              <wp:posOffset>3102117</wp:posOffset>
            </wp:positionH>
            <wp:positionV relativeFrom="paragraph">
              <wp:posOffset>6710</wp:posOffset>
            </wp:positionV>
            <wp:extent cx="2210435" cy="3488690"/>
            <wp:effectExtent l="0" t="0" r="0" b="0"/>
            <wp:wrapSquare wrapText="bothSides"/>
            <wp:docPr id="143" name="Imagen 143" descr="C:\Users\raul.ruizbarea\Dropbox\UOC\TFG\Final\Capturas\Eliminar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l.ruizbarea\Dropbox\UOC\TFG\Final\Capturas\EliminarAul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3481">
        <w:rPr>
          <w:noProof/>
          <w:lang w:val="es-ES" w:eastAsia="es-ES"/>
        </w:rPr>
        <w:drawing>
          <wp:inline distT="0" distB="0" distL="0" distR="0" wp14:anchorId="242807D4" wp14:editId="2EC11B3F">
            <wp:extent cx="2172902" cy="3496047"/>
            <wp:effectExtent l="0" t="0" r="0" b="0"/>
            <wp:docPr id="135" name="Imagen 135" descr="C:\Users\raul.ruizbarea\Dropbox\UOC\TFG\Final\Capturas\Editar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ul.ruizbarea\Dropbox\UOC\TFG\Final\Capturas\EditarAul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49" cy="351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35C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ca-ES"/>
        </w:rPr>
        <w:t xml:space="preserve"> </w:t>
      </w:r>
    </w:p>
    <w:p w:rsidR="009D0A2A" w:rsidRPr="00AC73BD" w:rsidRDefault="009D0A2A" w:rsidP="009D0A2A"/>
    <w:p w:rsidR="004A303F" w:rsidRDefault="004C778E" w:rsidP="006068E7">
      <w:pPr>
        <w:pStyle w:val="Ttulo2"/>
        <w:numPr>
          <w:ilvl w:val="0"/>
          <w:numId w:val="9"/>
        </w:numPr>
      </w:pPr>
      <w:bookmarkStart w:id="15" w:name="_Toc470807124"/>
      <w:r>
        <w:t>Activitats</w:t>
      </w:r>
      <w:bookmarkEnd w:id="15"/>
    </w:p>
    <w:p w:rsidR="00892E0A" w:rsidRPr="00F8435C" w:rsidRDefault="00892E0A" w:rsidP="00892E0A">
      <w:pPr>
        <w:rPr>
          <w:lang w:eastAsia="es-ES"/>
        </w:rPr>
      </w:pPr>
      <w:r>
        <w:rPr>
          <w:lang w:eastAsia="es-ES"/>
        </w:rPr>
        <w:t>Es llisten les activitats creades fins a la data, ordenades alfabèticament, podent filtrar a través del quadre de text superior per nom activitat, i accedir-hi directament a l’activitat en concret, sense necessitat de recórrer tot el llistat gracies a aquest buscador.</w:t>
      </w:r>
    </w:p>
    <w:p w:rsidR="004A303F" w:rsidRDefault="00892E0A" w:rsidP="009D0A2A">
      <w:r>
        <w:t>Les activitats tenen una vista que mostra una sèrie de dades més completa d’aquestes</w:t>
      </w:r>
      <w:r w:rsidR="004A303F" w:rsidRPr="00AC73BD">
        <w:t>.</w:t>
      </w:r>
    </w:p>
    <w:p w:rsidR="006106AE" w:rsidRPr="00AC73BD" w:rsidRDefault="006106AE" w:rsidP="009D0A2A">
      <w:r>
        <w:t>A més a més, tenen un calendari per veure que dies es realitza l’activitat.</w:t>
      </w:r>
    </w:p>
    <w:p w:rsidR="00571BAC" w:rsidRDefault="00571BAC" w:rsidP="00892E0A">
      <w:pPr>
        <w:jc w:val="center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ca-ES"/>
        </w:rPr>
      </w:pPr>
      <w:r w:rsidRPr="00AC73BD">
        <w:rPr>
          <w:noProof/>
          <w:lang w:val="es-ES" w:eastAsia="es-ES"/>
        </w:rPr>
        <w:lastRenderedPageBreak/>
        <w:drawing>
          <wp:inline distT="0" distB="0" distL="0" distR="0" wp14:anchorId="413F0173" wp14:editId="29277025">
            <wp:extent cx="2279685" cy="3501362"/>
            <wp:effectExtent l="0" t="0" r="6350" b="444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Activitat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349" cy="35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E0A" w:rsidRPr="00892E0A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ca-ES"/>
        </w:rPr>
        <w:t xml:space="preserve"> </w:t>
      </w:r>
      <w:r w:rsidR="00892E0A"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69060D56" wp14:editId="283A8A8A">
            <wp:extent cx="2411982" cy="349056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46" cy="35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45" w:rsidRDefault="00F67A45" w:rsidP="00892E0A"/>
    <w:p w:rsidR="00892E0A" w:rsidRDefault="00892E0A" w:rsidP="00892E0A">
      <w:r>
        <w:t>En el cas de que es cerqui alguna paraula inexistent no sortirà cap registre.</w:t>
      </w:r>
    </w:p>
    <w:p w:rsidR="00892E0A" w:rsidRDefault="00892E0A" w:rsidP="00892E0A">
      <w:pPr>
        <w:jc w:val="center"/>
      </w:pP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68E191FE" wp14:editId="30AAB084">
            <wp:extent cx="1935870" cy="2976340"/>
            <wp:effectExtent l="0" t="0" r="762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97" cy="299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45" w:rsidRDefault="00F67A45" w:rsidP="006106AE"/>
    <w:p w:rsidR="00F67A45" w:rsidRDefault="00F67A45" w:rsidP="006106AE"/>
    <w:p w:rsidR="00F67A45" w:rsidRDefault="00F67A45" w:rsidP="006106AE"/>
    <w:p w:rsidR="006106AE" w:rsidRDefault="006106AE" w:rsidP="006106AE">
      <w:r>
        <w:lastRenderedPageBreak/>
        <w:t>Si es fa clic al calendari de l’aula es veuria el seu Planning setmanal:</w:t>
      </w:r>
    </w:p>
    <w:p w:rsidR="006106AE" w:rsidRDefault="006106AE" w:rsidP="00892E0A">
      <w:pPr>
        <w:jc w:val="center"/>
      </w:pPr>
      <w:r w:rsidRPr="006106AE">
        <w:rPr>
          <w:noProof/>
          <w:lang w:val="es-ES" w:eastAsia="es-ES"/>
        </w:rPr>
        <w:drawing>
          <wp:inline distT="0" distB="0" distL="0" distR="0" wp14:anchorId="1F42795E" wp14:editId="5436D494">
            <wp:extent cx="2057404" cy="3104941"/>
            <wp:effectExtent l="0" t="0" r="0" b="635"/>
            <wp:docPr id="158" name="Imagen 158" descr="C:\Users\raul.ruizbarea\Dropbox\UOC\TFG\Final\Capturas\Activitat\CalendariActivi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ul.ruizbarea\Dropbox\UOC\TFG\Final\Capturas\Activitat\CalendariActivita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50" cy="31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A9" w:rsidRPr="00AC73BD" w:rsidRDefault="00544FA9" w:rsidP="00544FA9">
      <w:pPr>
        <w:rPr>
          <w:lang w:eastAsia="es-ES"/>
        </w:rPr>
      </w:pPr>
      <w:r>
        <w:rPr>
          <w:lang w:eastAsia="es-ES"/>
        </w:rPr>
        <w:t xml:space="preserve">Per donar d’alta una nova activitat s’ha de polsar </w:t>
      </w:r>
      <w:r w:rsidRPr="00AC73BD">
        <w:rPr>
          <w:b/>
          <w:bCs/>
          <w:lang w:eastAsia="es-ES"/>
        </w:rPr>
        <w:t xml:space="preserve">Afegir Activitat </w:t>
      </w:r>
      <w:r>
        <w:rPr>
          <w:bCs/>
          <w:lang w:eastAsia="es-ES"/>
        </w:rPr>
        <w:t>que dona pas a un formulari amb els següents camps</w:t>
      </w:r>
      <w:r w:rsidRPr="00AC73BD">
        <w:rPr>
          <w:lang w:eastAsia="es-ES"/>
        </w:rPr>
        <w:t>:</w:t>
      </w:r>
    </w:p>
    <w:p w:rsidR="00544FA9" w:rsidRPr="00AC73BD" w:rsidRDefault="00544FA9" w:rsidP="006106AE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Nom</w:t>
      </w:r>
      <w:r w:rsidRPr="00AC73BD">
        <w:rPr>
          <w:lang w:eastAsia="es-ES"/>
        </w:rPr>
        <w:t>* (camp</w:t>
      </w:r>
      <w:r>
        <w:rPr>
          <w:lang w:eastAsia="es-ES"/>
        </w:rPr>
        <w:t xml:space="preserve"> obligatori</w:t>
      </w:r>
      <w:r w:rsidRPr="00AC73BD">
        <w:rPr>
          <w:lang w:eastAsia="es-ES"/>
        </w:rPr>
        <w:t>)</w:t>
      </w:r>
    </w:p>
    <w:p w:rsidR="00544FA9" w:rsidRPr="00AC73BD" w:rsidRDefault="00544FA9" w:rsidP="00544FA9">
      <w:pPr>
        <w:pStyle w:val="Prrafodelista"/>
        <w:numPr>
          <w:ilvl w:val="0"/>
          <w:numId w:val="11"/>
        </w:numPr>
        <w:rPr>
          <w:lang w:eastAsia="es-ES"/>
        </w:rPr>
      </w:pPr>
      <w:r w:rsidRPr="00AC73BD">
        <w:rPr>
          <w:lang w:eastAsia="es-ES"/>
        </w:rPr>
        <w:t>N</w:t>
      </w:r>
      <w:r>
        <w:rPr>
          <w:lang w:eastAsia="es-ES"/>
        </w:rPr>
        <w:t>ivell* (camp</w:t>
      </w:r>
      <w:r w:rsidRPr="00AC73BD">
        <w:rPr>
          <w:lang w:eastAsia="es-ES"/>
        </w:rPr>
        <w:t xml:space="preserve"> obligatori)</w:t>
      </w:r>
    </w:p>
    <w:p w:rsidR="00544FA9" w:rsidRPr="00AC73BD" w:rsidRDefault="00544FA9" w:rsidP="00544FA9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eu</w:t>
      </w:r>
      <w:r w:rsidRPr="00AC73BD">
        <w:rPr>
          <w:lang w:eastAsia="es-ES"/>
        </w:rPr>
        <w:t>* (camp obligatori)</w:t>
      </w:r>
    </w:p>
    <w:p w:rsidR="00544FA9" w:rsidRPr="00AC73BD" w:rsidRDefault="00544FA9" w:rsidP="00544FA9">
      <w:pPr>
        <w:pStyle w:val="Prrafodelista"/>
        <w:numPr>
          <w:ilvl w:val="0"/>
          <w:numId w:val="11"/>
        </w:numPr>
        <w:rPr>
          <w:lang w:eastAsia="es-ES"/>
        </w:rPr>
      </w:pPr>
      <w:r w:rsidRPr="00AC73BD">
        <w:rPr>
          <w:lang w:eastAsia="es-ES"/>
        </w:rPr>
        <w:t xml:space="preserve">Forma de </w:t>
      </w:r>
      <w:r>
        <w:rPr>
          <w:lang w:eastAsia="es-ES"/>
        </w:rPr>
        <w:t>Pagament</w:t>
      </w:r>
      <w:r w:rsidRPr="00AC73BD">
        <w:rPr>
          <w:lang w:eastAsia="es-ES"/>
        </w:rPr>
        <w:t>* (camp obligatori)</w:t>
      </w:r>
    </w:p>
    <w:p w:rsidR="00544FA9" w:rsidRPr="00AC73BD" w:rsidRDefault="00544FA9" w:rsidP="00544FA9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s* (camp obligatori</w:t>
      </w:r>
      <w:r w:rsidRPr="00AC73BD">
        <w:rPr>
          <w:lang w:eastAsia="es-ES"/>
        </w:rPr>
        <w:t>)</w:t>
      </w:r>
    </w:p>
    <w:p w:rsidR="00544FA9" w:rsidRPr="00AC73BD" w:rsidRDefault="00544FA9" w:rsidP="00544FA9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Hora* (camp obligatori</w:t>
      </w:r>
      <w:r w:rsidRPr="00AC73BD">
        <w:rPr>
          <w:lang w:eastAsia="es-ES"/>
        </w:rPr>
        <w:t>)</w:t>
      </w:r>
    </w:p>
    <w:p w:rsidR="00544FA9" w:rsidRPr="00AC73BD" w:rsidRDefault="00544FA9" w:rsidP="00544FA9">
      <w:pPr>
        <w:pStyle w:val="Prrafodelista"/>
        <w:numPr>
          <w:ilvl w:val="0"/>
          <w:numId w:val="11"/>
        </w:numPr>
        <w:rPr>
          <w:lang w:eastAsia="es-ES"/>
        </w:rPr>
      </w:pPr>
      <w:r w:rsidRPr="00AC73BD">
        <w:rPr>
          <w:lang w:eastAsia="es-ES"/>
        </w:rPr>
        <w:t xml:space="preserve">Seleccionar </w:t>
      </w:r>
      <w:r>
        <w:rPr>
          <w:lang w:eastAsia="es-ES"/>
        </w:rPr>
        <w:t>aules</w:t>
      </w:r>
    </w:p>
    <w:p w:rsidR="00544FA9" w:rsidRPr="00AC73BD" w:rsidRDefault="00544FA9" w:rsidP="00544FA9">
      <w:pPr>
        <w:pStyle w:val="Prrafodelista"/>
        <w:numPr>
          <w:ilvl w:val="0"/>
          <w:numId w:val="11"/>
        </w:numPr>
        <w:rPr>
          <w:lang w:eastAsia="es-ES"/>
        </w:rPr>
      </w:pPr>
      <w:r w:rsidRPr="00AC73BD">
        <w:rPr>
          <w:lang w:eastAsia="es-ES"/>
        </w:rPr>
        <w:t>Seleccionar profe</w:t>
      </w:r>
      <w:r>
        <w:rPr>
          <w:lang w:eastAsia="es-ES"/>
        </w:rPr>
        <w:t>s</w:t>
      </w:r>
      <w:r w:rsidRPr="00AC73BD">
        <w:rPr>
          <w:lang w:eastAsia="es-ES"/>
        </w:rPr>
        <w:t>sor</w:t>
      </w:r>
      <w:r>
        <w:rPr>
          <w:lang w:eastAsia="es-ES"/>
        </w:rPr>
        <w:t>s</w:t>
      </w:r>
    </w:p>
    <w:p w:rsidR="00544FA9" w:rsidRDefault="00544FA9" w:rsidP="00544FA9">
      <w:pPr>
        <w:pStyle w:val="Prrafodelista"/>
        <w:numPr>
          <w:ilvl w:val="0"/>
          <w:numId w:val="11"/>
        </w:numPr>
        <w:rPr>
          <w:lang w:eastAsia="es-ES"/>
        </w:rPr>
      </w:pPr>
      <w:r w:rsidRPr="00AC73BD">
        <w:rPr>
          <w:lang w:eastAsia="es-ES"/>
        </w:rPr>
        <w:t>Seleccionar alumn</w:t>
      </w:r>
      <w:r>
        <w:rPr>
          <w:lang w:eastAsia="es-ES"/>
        </w:rPr>
        <w:t>e</w:t>
      </w:r>
      <w:r w:rsidRPr="00AC73BD">
        <w:rPr>
          <w:lang w:eastAsia="es-ES"/>
        </w:rPr>
        <w:t>s</w:t>
      </w:r>
    </w:p>
    <w:p w:rsidR="000C6B37" w:rsidRDefault="00544FA9" w:rsidP="00544FA9">
      <w:pPr>
        <w:rPr>
          <w:lang w:eastAsia="es-ES"/>
        </w:rPr>
      </w:pPr>
      <w:r>
        <w:rPr>
          <w:lang w:eastAsia="es-ES"/>
        </w:rPr>
        <w:t>Es poden crear activitats sense assignar cap aula, professor o alumnes, ja que es poden voler tenir guardades per a un futur.</w:t>
      </w:r>
    </w:p>
    <w:p w:rsidR="00544FA9" w:rsidRDefault="000C6B37" w:rsidP="000C6B37">
      <w:pPr>
        <w:jc w:val="center"/>
        <w:rPr>
          <w:lang w:eastAsia="es-ES"/>
        </w:rPr>
      </w:pPr>
      <w:r w:rsidRPr="00AC73BD">
        <w:rPr>
          <w:noProof/>
          <w:lang w:val="es-ES" w:eastAsia="es-ES"/>
        </w:rPr>
        <w:lastRenderedPageBreak/>
        <w:drawing>
          <wp:inline distT="0" distB="0" distL="0" distR="0" wp14:anchorId="56860BE7" wp14:editId="6F838A76">
            <wp:extent cx="2318003" cy="3688010"/>
            <wp:effectExtent l="0" t="0" r="6350" b="825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AfegirActivita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60" cy="37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A9" w:rsidRDefault="00544FA9" w:rsidP="00544FA9">
      <w:pPr>
        <w:rPr>
          <w:lang w:eastAsia="es-ES"/>
        </w:rPr>
      </w:pPr>
      <w:r>
        <w:rPr>
          <w:lang w:eastAsia="es-ES"/>
        </w:rPr>
        <w:t>En el cas del Nivell i Forma de Pagament carregarà un llistat prefixat per la base de dades per seleccionar. Els valors per defecte són el nivell més baix, i la forma de pagament més ràpida.</w:t>
      </w:r>
    </w:p>
    <w:p w:rsidR="00544FA9" w:rsidRPr="00AC73BD" w:rsidRDefault="00544FA9" w:rsidP="00544FA9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2"/>
          <w:lang w:eastAsia="es-ES"/>
        </w:rPr>
      </w:pPr>
    </w:p>
    <w:p w:rsidR="00544FA9" w:rsidRDefault="00544FA9" w:rsidP="00544FA9">
      <w:pPr>
        <w:spacing w:after="0" w:line="240" w:lineRule="auto"/>
        <w:textAlignment w:val="center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es-ES"/>
        </w:rPr>
      </w:pP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es-ES"/>
        </w:rPr>
        <w:t xml:space="preserve">         </w:t>
      </w: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2463C023" wp14:editId="21CECE84">
            <wp:extent cx="2421116" cy="3634740"/>
            <wp:effectExtent l="0" t="0" r="0" b="381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73" cy="36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es-ES"/>
        </w:rPr>
        <w:t xml:space="preserve"> </w:t>
      </w:r>
      <w:r w:rsidR="000C6B37" w:rsidRPr="000C6B37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15D56297" wp14:editId="3633FD05">
            <wp:extent cx="2374710" cy="3765966"/>
            <wp:effectExtent l="0" t="0" r="6985" b="6350"/>
            <wp:docPr id="157" name="Imagen 157" descr="C:\Users\raul.ruizbarea\Dropbox\UOC\TFG\Final\Capturas\FormadePagamentActivi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l.ruizbarea\Dropbox\UOC\TFG\Final\Capturas\FormadePagamentActivitat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92" cy="379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A9" w:rsidRDefault="00544FA9" w:rsidP="00544FA9">
      <w:pPr>
        <w:spacing w:after="0" w:line="240" w:lineRule="auto"/>
        <w:textAlignment w:val="center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es-ES"/>
        </w:rPr>
      </w:pPr>
    </w:p>
    <w:p w:rsidR="00544FA9" w:rsidRDefault="00544FA9" w:rsidP="00544FA9">
      <w:pPr>
        <w:rPr>
          <w:lang w:eastAsia="es-ES"/>
        </w:rPr>
      </w:pPr>
      <w:r>
        <w:rPr>
          <w:lang w:eastAsia="es-ES"/>
        </w:rPr>
        <w:t>Per al preu validarà que sigui un número, a més a més, obrirà el teclat numèric directament.</w:t>
      </w:r>
    </w:p>
    <w:p w:rsidR="00544FA9" w:rsidRDefault="00544FA9" w:rsidP="00544FA9">
      <w:pPr>
        <w:jc w:val="center"/>
        <w:rPr>
          <w:lang w:eastAsia="es-ES"/>
        </w:rPr>
      </w:pPr>
      <w:r w:rsidRPr="00544FA9">
        <w:rPr>
          <w:noProof/>
          <w:lang w:val="es-ES" w:eastAsia="es-ES"/>
        </w:rPr>
        <w:drawing>
          <wp:inline distT="0" distB="0" distL="0" distR="0" wp14:anchorId="037E6B35" wp14:editId="23E3812F">
            <wp:extent cx="2076450" cy="3223819"/>
            <wp:effectExtent l="0" t="0" r="0" b="0"/>
            <wp:docPr id="156" name="Imagen 156" descr="C:\Users\raul.ruizbarea\Dropbox\UOC\TFG\Final\Capturas\PreuActivi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l.ruizbarea\Dropbox\UOC\TFG\Final\Capturas\PreuActivita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32" cy="32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A9" w:rsidRDefault="00544FA9" w:rsidP="00544FA9">
      <w:pPr>
        <w:rPr>
          <w:lang w:eastAsia="es-ES"/>
        </w:rPr>
      </w:pPr>
      <w:r>
        <w:rPr>
          <w:lang w:eastAsia="es-ES"/>
        </w:rPr>
        <w:t xml:space="preserve">Per seleccionar els mesos i els dies apareix un llistat amb </w:t>
      </w:r>
      <w:proofErr w:type="spellStart"/>
      <w:r>
        <w:rPr>
          <w:lang w:eastAsia="es-ES"/>
        </w:rPr>
        <w:t>check</w:t>
      </w:r>
      <w:proofErr w:type="spellEnd"/>
      <w:r>
        <w:rPr>
          <w:lang w:eastAsia="es-ES"/>
        </w:rPr>
        <w:t xml:space="preserve"> boxes per tal de seleccionar tants com es vulguin.</w:t>
      </w:r>
    </w:p>
    <w:p w:rsidR="00544FA9" w:rsidRPr="00AC73BD" w:rsidRDefault="00544FA9" w:rsidP="00544FA9">
      <w:pPr>
        <w:spacing w:after="0" w:line="240" w:lineRule="auto"/>
        <w:textAlignment w:val="center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es-ES"/>
        </w:rPr>
      </w:pPr>
    </w:p>
    <w:p w:rsidR="00544FA9" w:rsidRDefault="00544FA9" w:rsidP="00544FA9">
      <w:pPr>
        <w:spacing w:after="0" w:line="240" w:lineRule="auto"/>
        <w:jc w:val="center"/>
        <w:textAlignment w:val="center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eastAsia="es-ES"/>
        </w:rPr>
      </w:pPr>
      <w:r w:rsidRPr="00AC73B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69DFB300" wp14:editId="45E2F96A">
            <wp:extent cx="2133600" cy="3176693"/>
            <wp:effectExtent l="0" t="0" r="0" b="508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36" cy="32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A9" w:rsidRDefault="00544FA9" w:rsidP="00544FA9">
      <w:pPr>
        <w:rPr>
          <w:noProof/>
          <w:lang w:eastAsia="es-ES"/>
        </w:rPr>
      </w:pPr>
    </w:p>
    <w:p w:rsidR="00544FA9" w:rsidRDefault="00544FA9" w:rsidP="00544FA9">
      <w:pPr>
        <w:rPr>
          <w:noProof/>
          <w:lang w:eastAsia="es-ES"/>
        </w:rPr>
      </w:pPr>
      <w:r>
        <w:rPr>
          <w:lang w:eastAsia="es-ES"/>
        </w:rPr>
        <w:lastRenderedPageBreak/>
        <w:t>El camp d’hora obrirà una pantalla auxiliar per omplir, i transformarà l’hora a format HH:MM.</w:t>
      </w:r>
    </w:p>
    <w:p w:rsidR="00544FA9" w:rsidRDefault="00544FA9" w:rsidP="00544FA9">
      <w:pPr>
        <w:jc w:val="center"/>
        <w:rPr>
          <w:noProof/>
          <w:lang w:eastAsia="es-ES"/>
        </w:rPr>
      </w:pPr>
      <w:r w:rsidRPr="00544FA9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32"/>
          <w:lang w:val="es-ES" w:eastAsia="es-ES"/>
        </w:rPr>
        <w:drawing>
          <wp:inline distT="0" distB="0" distL="0" distR="0" wp14:anchorId="2F873F5C" wp14:editId="72967CD1">
            <wp:extent cx="1953353" cy="3090545"/>
            <wp:effectExtent l="0" t="0" r="8890" b="0"/>
            <wp:docPr id="155" name="Imagen 155" descr="C:\Users\raul.ruizbarea\Dropbox\UOC\TFG\Final\Capturas\HoraActivi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ul.ruizbarea\Dropbox\UOC\TFG\Final\Capturas\HoraActivitat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45" cy="31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C" w:rsidRDefault="00F67A45" w:rsidP="00B974FC">
      <w:pPr>
        <w:rPr>
          <w:lang w:eastAsia="es-ES"/>
        </w:rPr>
      </w:pPr>
      <w:r w:rsidRPr="00B974FC"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123F5A4F" wp14:editId="23785042">
            <wp:simplePos x="0" y="0"/>
            <wp:positionH relativeFrom="margin">
              <wp:posOffset>2987040</wp:posOffset>
            </wp:positionH>
            <wp:positionV relativeFrom="paragraph">
              <wp:posOffset>1572895</wp:posOffset>
            </wp:positionV>
            <wp:extent cx="2009775" cy="3114675"/>
            <wp:effectExtent l="0" t="0" r="9525" b="9525"/>
            <wp:wrapSquare wrapText="bothSides"/>
            <wp:docPr id="142" name="Imagen 142" descr="C:\Users\raul.ruizbarea\Dropbox\UOC\TFG\Final\Capturas\DetallActivitatAlumnesPa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ul.ruizbarea\Dropbox\UOC\TFG\Final\Capturas\DetallActivitatAlumnesPaga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FA9">
        <w:rPr>
          <w:lang w:eastAsia="es-ES"/>
        </w:rPr>
        <w:t>Al tornar al llistat d’activitats a</w:t>
      </w:r>
      <w:r w:rsidR="00B974FC">
        <w:rPr>
          <w:lang w:eastAsia="es-ES"/>
        </w:rPr>
        <w:t xml:space="preserve">l fer clic a qualsevol activitat, portarà directament al detall de l’activitat, mostrarà totes les dades de l’activitat, i també les opcions per editar-la. El més important és que es veuran els alumnes que formen part de l’activitat i amb </w:t>
      </w:r>
      <w:proofErr w:type="spellStart"/>
      <w:r w:rsidR="00B974FC">
        <w:rPr>
          <w:lang w:eastAsia="es-ES"/>
        </w:rPr>
        <w:t>toggle</w:t>
      </w:r>
      <w:proofErr w:type="spellEnd"/>
      <w:r w:rsidR="00B974FC">
        <w:rPr>
          <w:lang w:eastAsia="es-ES"/>
        </w:rPr>
        <w:t xml:space="preserve"> </w:t>
      </w:r>
      <w:proofErr w:type="spellStart"/>
      <w:r w:rsidR="00B974FC">
        <w:rPr>
          <w:lang w:eastAsia="es-ES"/>
        </w:rPr>
        <w:t>button</w:t>
      </w:r>
      <w:proofErr w:type="spellEnd"/>
      <w:r w:rsidR="00B974FC">
        <w:rPr>
          <w:lang w:eastAsia="es-ES"/>
        </w:rPr>
        <w:t xml:space="preserve"> que indicarà si aquest alumne ha pagat o no, aquest sempre serà editable per l’usuari per marcar alumnes que han pagat o que </w:t>
      </w:r>
      <w:r w:rsidR="00544FA9">
        <w:rPr>
          <w:lang w:eastAsia="es-ES"/>
        </w:rPr>
        <w:t>volen reiniciar el pagament manualment.</w:t>
      </w:r>
    </w:p>
    <w:p w:rsidR="00B974FC" w:rsidRDefault="00B974FC" w:rsidP="00B974FC">
      <w:pPr>
        <w:rPr>
          <w:lang w:eastAsia="es-ES"/>
        </w:rPr>
      </w:pPr>
      <w:r w:rsidRPr="00B974FC">
        <w:rPr>
          <w:noProof/>
          <w:lang w:val="es-ES" w:eastAsia="es-ES"/>
        </w:rPr>
        <w:drawing>
          <wp:inline distT="0" distB="0" distL="0" distR="0" wp14:anchorId="59ABB95C" wp14:editId="2BF2DFE8">
            <wp:extent cx="1753734" cy="2941866"/>
            <wp:effectExtent l="0" t="0" r="0" b="0"/>
            <wp:docPr id="151" name="Imagen 151" descr="C:\Users\raul.ruizbarea\Dropbox\UOC\TFG\Final\Capturas\DetallActivitatAlumnesSense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ul.ruizbarea\Dropbox\UOC\TFG\Final\Capturas\DetallActivitatAlumnesSensePagar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51" cy="29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A9" w:rsidRDefault="00B974FC" w:rsidP="00B974FC">
      <w:pPr>
        <w:rPr>
          <w:lang w:eastAsia="es-ES"/>
        </w:rPr>
      </w:pPr>
      <w:r>
        <w:rPr>
          <w:lang w:eastAsia="es-ES"/>
        </w:rPr>
        <w:lastRenderedPageBreak/>
        <w:t>Al fer clic al botó “Editar/Eliminar” s’anirà a una pantalla on</w:t>
      </w:r>
      <w:r w:rsidRPr="00AC73BD">
        <w:rPr>
          <w:lang w:eastAsia="es-ES"/>
        </w:rPr>
        <w:t xml:space="preserve"> podran modificar l</w:t>
      </w:r>
      <w:r>
        <w:rPr>
          <w:lang w:eastAsia="es-ES"/>
        </w:rPr>
        <w:t>e</w:t>
      </w:r>
      <w:r w:rsidRPr="00AC73BD">
        <w:rPr>
          <w:lang w:eastAsia="es-ES"/>
        </w:rPr>
        <w:t xml:space="preserve">s </w:t>
      </w:r>
      <w:r>
        <w:rPr>
          <w:lang w:eastAsia="es-ES"/>
        </w:rPr>
        <w:t xml:space="preserve">dades que completen </w:t>
      </w:r>
      <w:r w:rsidRPr="00AC73BD">
        <w:rPr>
          <w:lang w:eastAsia="es-ES"/>
        </w:rPr>
        <w:t>a l</w:t>
      </w:r>
      <w:r>
        <w:rPr>
          <w:lang w:eastAsia="es-ES"/>
        </w:rPr>
        <w:t>’</w:t>
      </w:r>
      <w:r w:rsidRPr="00AC73BD">
        <w:rPr>
          <w:lang w:eastAsia="es-ES"/>
        </w:rPr>
        <w:t xml:space="preserve">hora de </w:t>
      </w:r>
      <w:r>
        <w:rPr>
          <w:lang w:eastAsia="es-ES"/>
        </w:rPr>
        <w:t>donar</w:t>
      </w:r>
      <w:r w:rsidRPr="00AC73BD">
        <w:rPr>
          <w:lang w:eastAsia="es-ES"/>
        </w:rPr>
        <w:t xml:space="preserve"> d</w:t>
      </w:r>
      <w:r>
        <w:rPr>
          <w:lang w:eastAsia="es-ES"/>
        </w:rPr>
        <w:t>’alta una activitat, per tant es podrà “Guardar“ les noves dades o “Eliminar” el registre, aquest s’assegurarà que realment es vol esborrar, apareixerà un missatge per verificar si es vol esborrar o tornar enrere.</w:t>
      </w:r>
    </w:p>
    <w:p w:rsidR="00B974FC" w:rsidRDefault="00B974FC" w:rsidP="00B974FC">
      <w:pPr>
        <w:rPr>
          <w:lang w:eastAsia="es-ES"/>
        </w:rPr>
      </w:pPr>
      <w:r w:rsidRPr="00B974FC"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1F8486D3" wp14:editId="3A350154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2224405" cy="3501390"/>
            <wp:effectExtent l="0" t="0" r="4445" b="3810"/>
            <wp:wrapSquare wrapText="bothSides"/>
            <wp:docPr id="16" name="Imagen 16" descr="C:\Users\raul.ruizbarea\Dropbox\UOC\TFG\Final\Capturas\EditarActivit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.ruizbarea\Dropbox\UOC\TFG\Final\Capturas\EditarActivitat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74FC">
        <w:rPr>
          <w:noProof/>
          <w:lang w:val="es-ES" w:eastAsia="es-ES"/>
        </w:rPr>
        <w:drawing>
          <wp:inline distT="0" distB="0" distL="0" distR="0" wp14:anchorId="1E80C198" wp14:editId="4C8FA209">
            <wp:extent cx="2251556" cy="3514213"/>
            <wp:effectExtent l="0" t="0" r="0" b="0"/>
            <wp:docPr id="10" name="Imagen 10" descr="C:\Users\raul.ruizbarea\Dropbox\UOC\TFG\Final\Capturas\EditarActivi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.ruizbarea\Dropbox\UOC\TFG\Final\Capturas\EditarActivita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37" cy="352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F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0425" w:rsidRPr="00AC73BD" w:rsidRDefault="00F60425" w:rsidP="00F60425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2"/>
          <w:lang w:eastAsia="es-ES"/>
        </w:rPr>
      </w:pPr>
    </w:p>
    <w:p w:rsidR="004A303F" w:rsidRDefault="00F60425" w:rsidP="00D17883">
      <w:r w:rsidRPr="00AC73BD">
        <w:t xml:space="preserve">No es </w:t>
      </w:r>
      <w:r w:rsidR="000F4158" w:rsidRPr="00AC73BD">
        <w:t>necessari</w:t>
      </w:r>
      <w:r w:rsidR="000F4158">
        <w:t xml:space="preserve"> completar els apartats d’</w:t>
      </w:r>
      <w:r w:rsidRPr="00AC73BD">
        <w:t xml:space="preserve">aula, </w:t>
      </w:r>
      <w:r w:rsidR="000F4158" w:rsidRPr="00AC73BD">
        <w:t>professor</w:t>
      </w:r>
      <w:r w:rsidRPr="00AC73BD">
        <w:t xml:space="preserve"> </w:t>
      </w:r>
      <w:r w:rsidR="000F4158">
        <w:t>i</w:t>
      </w:r>
      <w:r w:rsidRPr="00AC73BD">
        <w:t xml:space="preserve"> </w:t>
      </w:r>
      <w:r w:rsidR="000F4158" w:rsidRPr="00AC73BD">
        <w:t>alumnes</w:t>
      </w:r>
      <w:r w:rsidRPr="00AC73BD">
        <w:t xml:space="preserve"> en </w:t>
      </w:r>
      <w:r w:rsidR="000F4158">
        <w:t>l’alta de l’</w:t>
      </w:r>
      <w:r w:rsidRPr="00AC73BD">
        <w:t>activi</w:t>
      </w:r>
      <w:r w:rsidR="000F4158">
        <w:t>tat</w:t>
      </w:r>
      <w:r w:rsidRPr="00AC73BD">
        <w:t xml:space="preserve">, </w:t>
      </w:r>
      <w:r w:rsidR="000F4158">
        <w:t>es</w:t>
      </w:r>
      <w:r w:rsidRPr="00AC73BD">
        <w:t xml:space="preserve"> </w:t>
      </w:r>
      <w:r w:rsidR="000F4158">
        <w:t>pot</w:t>
      </w:r>
      <w:r w:rsidRPr="00AC73BD">
        <w:t xml:space="preserve"> editar en </w:t>
      </w:r>
      <w:r w:rsidR="000F4158">
        <w:t>qualsevol</w:t>
      </w:r>
      <w:r w:rsidRPr="00AC73BD">
        <w:t xml:space="preserve"> </w:t>
      </w:r>
      <w:r w:rsidR="000F4158" w:rsidRPr="00AC73BD">
        <w:t>moment</w:t>
      </w:r>
      <w:r w:rsidRPr="00AC73BD">
        <w:t>.</w:t>
      </w:r>
    </w:p>
    <w:p w:rsidR="000F4158" w:rsidRDefault="000F4158" w:rsidP="00D17883">
      <w:r>
        <w:t>Al fer clic a “Seleccionar aules”, “Seleccionar alumnes” o “Seleccionar professors”, apareixerà una llista de multi selecció.</w:t>
      </w:r>
    </w:p>
    <w:p w:rsidR="000F4158" w:rsidRPr="000F4158" w:rsidRDefault="000F4158" w:rsidP="00D178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  <w:r w:rsidRPr="000F4158">
        <w:rPr>
          <w:noProof/>
          <w:lang w:val="es-ES"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3D48077D" wp14:editId="0F54268C">
            <wp:simplePos x="0" y="0"/>
            <wp:positionH relativeFrom="column">
              <wp:posOffset>3068339</wp:posOffset>
            </wp:positionH>
            <wp:positionV relativeFrom="paragraph">
              <wp:posOffset>1138</wp:posOffset>
            </wp:positionV>
            <wp:extent cx="2231390" cy="3581400"/>
            <wp:effectExtent l="0" t="0" r="0" b="0"/>
            <wp:wrapSquare wrapText="bothSides"/>
            <wp:docPr id="160" name="Imagen 160" descr="C:\Users\raul.ruizbarea\Dropbox\UOC\TFG\Final\Capturas\Activitat\SeleccionaProf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l.ruizbarea\Dropbox\UOC\TFG\Final\Capturas\Activitat\SeleccionaProfessor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4158">
        <w:rPr>
          <w:noProof/>
          <w:lang w:val="es-ES" w:eastAsia="es-ES"/>
        </w:rPr>
        <w:drawing>
          <wp:inline distT="0" distB="0" distL="0" distR="0" wp14:anchorId="2A577E0F" wp14:editId="798BDDF0">
            <wp:extent cx="2210212" cy="3534533"/>
            <wp:effectExtent l="0" t="0" r="0" b="8890"/>
            <wp:docPr id="159" name="Imagen 159" descr="C:\Users\raul.ruizbarea\Dropbox\UOC\TFG\Final\Capturas\Activitat\SeleccionaAlum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ul.ruizbarea\Dropbox\UOC\TFG\Final\Capturas\Activitat\SeleccionaAlumnes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56" cy="35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4158" w:rsidRPr="000F4158" w:rsidRDefault="000F4158" w:rsidP="00D178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</w:pPr>
    </w:p>
    <w:p w:rsidR="000F4158" w:rsidRDefault="000F4158" w:rsidP="00D17883">
      <w:r>
        <w:t>Un cop escollit al tornar fent clic en “Seleccionar” apareixeran en l’activitat.</w:t>
      </w:r>
    </w:p>
    <w:p w:rsidR="000F4158" w:rsidRPr="00AC73BD" w:rsidRDefault="000F4158" w:rsidP="000F4158">
      <w:pPr>
        <w:jc w:val="center"/>
      </w:pPr>
      <w:r w:rsidRPr="00B974FC">
        <w:rPr>
          <w:noProof/>
          <w:lang w:val="es-ES" w:eastAsia="es-ES"/>
        </w:rPr>
        <w:drawing>
          <wp:inline distT="0" distB="0" distL="0" distR="0" wp14:anchorId="05CE2DE3" wp14:editId="51C30DF1">
            <wp:extent cx="2208433" cy="3534505"/>
            <wp:effectExtent l="0" t="0" r="1905" b="0"/>
            <wp:docPr id="131" name="Imagen 131" descr="C:\Users\raul.ruizbarea\Dropbox\UOC\TFG\Final\Capturas\EditarActivit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.ruizbarea\Dropbox\UOC\TFG\Final\Capturas\EditarActivitat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56" cy="35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45" w:rsidRDefault="00F67A45" w:rsidP="000F4158"/>
    <w:p w:rsidR="00F67A45" w:rsidRDefault="00F67A45" w:rsidP="000F4158"/>
    <w:p w:rsidR="00F60425" w:rsidRDefault="000F4158" w:rsidP="000F4158">
      <w:r>
        <w:lastRenderedPageBreak/>
        <w:t>Com s’ha indicat anteriorment al fer clic a “Guardar” comprovarà que tots els camps que siguin obligatoris continguin informació.</w:t>
      </w:r>
    </w:p>
    <w:p w:rsidR="00571BAC" w:rsidRPr="00F67A45" w:rsidRDefault="000F4158" w:rsidP="00F67A45">
      <w:pPr>
        <w:jc w:val="center"/>
      </w:pPr>
      <w:r w:rsidRPr="000F4158">
        <w:rPr>
          <w:noProof/>
          <w:lang w:val="es-ES" w:eastAsia="es-ES"/>
        </w:rPr>
        <w:drawing>
          <wp:inline distT="0" distB="0" distL="0" distR="0" wp14:anchorId="42FAC465" wp14:editId="294D3B79">
            <wp:extent cx="2245057" cy="3623545"/>
            <wp:effectExtent l="0" t="0" r="3175" b="0"/>
            <wp:docPr id="163" name="Imagen 163" descr="C:\Users\raul.ruizbarea\Dropbox\UOC\TFG\Final\Capturas\Validac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ul.ruizbarea\Dropbox\UOC\TFG\Final\Capturas\Validacions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32" cy="364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BE" w:rsidRDefault="00B22EBE" w:rsidP="0027021C">
      <w:pPr>
        <w:pStyle w:val="Ttulo2"/>
        <w:numPr>
          <w:ilvl w:val="0"/>
          <w:numId w:val="9"/>
        </w:numPr>
      </w:pPr>
      <w:bookmarkStart w:id="16" w:name="_Toc470807125"/>
      <w:r>
        <w:t>Professors</w:t>
      </w:r>
      <w:bookmarkEnd w:id="16"/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t>Es llisten els professors creats fins a la data, ordenats alfabèticament, podent filtrar a través del quadre de text superior per nom de professor, i accedir-hi directament al professor en concret, sense necessitat de recórrer tot el llistat gracies a aquest buscador.</w:t>
      </w:r>
    </w:p>
    <w:p w:rsidR="00710CFD" w:rsidRPr="00710CFD" w:rsidRDefault="00710CFD" w:rsidP="00710CFD">
      <w:r>
        <w:rPr>
          <w:lang w:eastAsia="es-ES"/>
        </w:rPr>
        <w:t>Els professors només mostren el calendari si tenen activitat associada.</w:t>
      </w:r>
    </w:p>
    <w:p w:rsidR="00F27BE8" w:rsidRDefault="00F27BE8" w:rsidP="00710CFD">
      <w:pPr>
        <w:jc w:val="center"/>
      </w:pPr>
      <w:r w:rsidRPr="00F27BE8">
        <w:rPr>
          <w:noProof/>
          <w:lang w:val="es-ES" w:eastAsia="es-ES"/>
        </w:rPr>
        <w:lastRenderedPageBreak/>
        <w:drawing>
          <wp:inline distT="0" distB="0" distL="0" distR="0" wp14:anchorId="12EF5033" wp14:editId="01E473B2">
            <wp:extent cx="1676400" cy="2649370"/>
            <wp:effectExtent l="0" t="0" r="0" b="0"/>
            <wp:docPr id="170" name="Imagen 170" descr="C:\Users\raul.ruizbarea\Dropbox\UOC\TFG\Final\Capturas\Prof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ul.ruizbarea\Dropbox\UOC\TFG\Final\Capturas\Professors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04" cy="265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FD" w:rsidRPr="00AC73BD" w:rsidRDefault="00710CFD" w:rsidP="00710CFD">
      <w:pPr>
        <w:rPr>
          <w:lang w:eastAsia="es-ES"/>
        </w:rPr>
      </w:pPr>
      <w:r>
        <w:rPr>
          <w:lang w:eastAsia="es-ES"/>
        </w:rPr>
        <w:t>Per</w:t>
      </w:r>
      <w:r w:rsidRPr="00AC73BD">
        <w:rPr>
          <w:lang w:eastAsia="es-ES"/>
        </w:rPr>
        <w:t xml:space="preserve"> </w:t>
      </w:r>
      <w:r>
        <w:rPr>
          <w:lang w:eastAsia="es-ES"/>
        </w:rPr>
        <w:t>donar d’alta un</w:t>
      </w:r>
      <w:r w:rsidRPr="00AC73BD">
        <w:rPr>
          <w:lang w:eastAsia="es-ES"/>
        </w:rPr>
        <w:t xml:space="preserve"> </w:t>
      </w:r>
      <w:r>
        <w:rPr>
          <w:lang w:eastAsia="es-ES"/>
        </w:rPr>
        <w:t>nou professor s’haurà de polsar el botó</w:t>
      </w:r>
      <w:r w:rsidRPr="00AC73BD">
        <w:rPr>
          <w:lang w:eastAsia="es-ES"/>
        </w:rPr>
        <w:t xml:space="preserve"> </w:t>
      </w:r>
      <w:r w:rsidRPr="00AC73BD">
        <w:rPr>
          <w:b/>
          <w:bCs/>
          <w:lang w:eastAsia="es-ES"/>
        </w:rPr>
        <w:t xml:space="preserve">Afegir </w:t>
      </w:r>
      <w:r>
        <w:rPr>
          <w:b/>
          <w:bCs/>
          <w:lang w:eastAsia="es-ES"/>
        </w:rPr>
        <w:t>Professor</w:t>
      </w:r>
      <w:r w:rsidRPr="00AC73BD">
        <w:rPr>
          <w:lang w:eastAsia="es-ES"/>
        </w:rPr>
        <w:t xml:space="preserve"> </w:t>
      </w:r>
      <w:r>
        <w:rPr>
          <w:lang w:eastAsia="es-ES"/>
        </w:rPr>
        <w:t>i s’obrirà un formulari en el qual s’ha de completar la informació sobre el professor, en el cas dels camps obligatoris en el cas de no omplir-los avisarà de que aquest camp no pot estar buit</w:t>
      </w:r>
      <w:r w:rsidRPr="00AC73BD">
        <w:rPr>
          <w:lang w:eastAsia="es-ES"/>
        </w:rPr>
        <w:t>:</w:t>
      </w:r>
    </w:p>
    <w:p w:rsidR="00710CFD" w:rsidRPr="00AC73BD" w:rsidRDefault="00710CFD" w:rsidP="00710CFD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Nom del professor* (camp</w:t>
      </w:r>
      <w:r w:rsidRPr="00AC73BD">
        <w:rPr>
          <w:lang w:eastAsia="es-ES"/>
        </w:rPr>
        <w:t xml:space="preserve"> obligatori)</w:t>
      </w:r>
    </w:p>
    <w:p w:rsidR="00710CFD" w:rsidRDefault="00710CFD" w:rsidP="00710CFD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Cognoms</w:t>
      </w:r>
    </w:p>
    <w:p w:rsidR="00710CFD" w:rsidRDefault="00710CFD" w:rsidP="00710CFD">
      <w:pPr>
        <w:pStyle w:val="Prrafodelista"/>
        <w:numPr>
          <w:ilvl w:val="0"/>
          <w:numId w:val="7"/>
        </w:numPr>
        <w:rPr>
          <w:lang w:eastAsia="es-ES"/>
        </w:rPr>
      </w:pPr>
      <w:proofErr w:type="spellStart"/>
      <w:r>
        <w:rPr>
          <w:lang w:eastAsia="es-ES"/>
        </w:rPr>
        <w:t>Email</w:t>
      </w:r>
      <w:proofErr w:type="spellEnd"/>
    </w:p>
    <w:p w:rsidR="00710CFD" w:rsidRPr="00AC73BD" w:rsidRDefault="00710CFD" w:rsidP="00710CFD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Telèfon</w:t>
      </w:r>
    </w:p>
    <w:p w:rsidR="00C330DD" w:rsidRDefault="00C330DD" w:rsidP="00710CFD">
      <w:pPr>
        <w:jc w:val="center"/>
      </w:pPr>
      <w:r w:rsidRPr="00C330DD">
        <w:rPr>
          <w:noProof/>
          <w:lang w:val="es-ES" w:eastAsia="es-ES"/>
        </w:rPr>
        <w:drawing>
          <wp:inline distT="0" distB="0" distL="0" distR="0" wp14:anchorId="34372BDD" wp14:editId="439A799B">
            <wp:extent cx="2220964" cy="3520857"/>
            <wp:effectExtent l="0" t="0" r="8255" b="3810"/>
            <wp:docPr id="165" name="Imagen 165" descr="C:\Users\raul.ruizbarea\Dropbox\UOC\TFG\Final\Capturas\Afegir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ul.ruizbarea\Dropbox\UOC\TFG\Final\Capturas\AfegirProfesso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08" cy="35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lastRenderedPageBreak/>
        <w:t>Tornant al llistat al fer clic a qualsevol professor, portarà directament al detall del professor, mostrarà totes les dades del professor, i també les opcions per editar-lo.</w:t>
      </w:r>
    </w:p>
    <w:p w:rsidR="009D5337" w:rsidRDefault="009D5337" w:rsidP="009D5337">
      <w:pPr>
        <w:jc w:val="center"/>
        <w:rPr>
          <w:lang w:eastAsia="es-ES"/>
        </w:rPr>
      </w:pPr>
      <w:r w:rsidRPr="009D5337">
        <w:rPr>
          <w:noProof/>
          <w:lang w:val="es-ES" w:eastAsia="es-ES"/>
        </w:rPr>
        <w:drawing>
          <wp:inline distT="0" distB="0" distL="0" distR="0" wp14:anchorId="18380242" wp14:editId="37BB5460">
            <wp:extent cx="1704975" cy="2685673"/>
            <wp:effectExtent l="0" t="0" r="0" b="63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38" cy="270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t>Al fer clic al botó “Editar/Eliminar” s’anirà a una pantalla on</w:t>
      </w:r>
      <w:r w:rsidRPr="00AC73BD">
        <w:rPr>
          <w:lang w:eastAsia="es-ES"/>
        </w:rPr>
        <w:t xml:space="preserve"> podran modificar l</w:t>
      </w:r>
      <w:r>
        <w:rPr>
          <w:lang w:eastAsia="es-ES"/>
        </w:rPr>
        <w:t>e</w:t>
      </w:r>
      <w:r w:rsidRPr="00AC73BD">
        <w:rPr>
          <w:lang w:eastAsia="es-ES"/>
        </w:rPr>
        <w:t xml:space="preserve">s </w:t>
      </w:r>
      <w:r>
        <w:rPr>
          <w:lang w:eastAsia="es-ES"/>
        </w:rPr>
        <w:t xml:space="preserve">dades que completen </w:t>
      </w:r>
      <w:r w:rsidRPr="00AC73BD">
        <w:rPr>
          <w:lang w:eastAsia="es-ES"/>
        </w:rPr>
        <w:t>a l</w:t>
      </w:r>
      <w:r>
        <w:rPr>
          <w:lang w:eastAsia="es-ES"/>
        </w:rPr>
        <w:t>’</w:t>
      </w:r>
      <w:r w:rsidRPr="00AC73BD">
        <w:rPr>
          <w:lang w:eastAsia="es-ES"/>
        </w:rPr>
        <w:t xml:space="preserve">hora de </w:t>
      </w:r>
      <w:r>
        <w:rPr>
          <w:lang w:eastAsia="es-ES"/>
        </w:rPr>
        <w:t>donar</w:t>
      </w:r>
      <w:r w:rsidRPr="00AC73BD">
        <w:rPr>
          <w:lang w:eastAsia="es-ES"/>
        </w:rPr>
        <w:t xml:space="preserve"> d</w:t>
      </w:r>
      <w:r>
        <w:rPr>
          <w:lang w:eastAsia="es-ES"/>
        </w:rPr>
        <w:t>’alta un professor, per tant es podrà “Guardar“ les noves dades o “Eliminar” el registre, aquest s’assegurarà que realment es vol esborrar, apareixerà un missatge per verificar si es vol esborrar o tornar enrere.</w:t>
      </w:r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t>També es poden assignar Activitats al professor, mostrant les activitats disponibles.</w:t>
      </w:r>
    </w:p>
    <w:p w:rsidR="00F27BE8" w:rsidRPr="00C330DD" w:rsidRDefault="00F27BE8" w:rsidP="00710CFD">
      <w:pPr>
        <w:jc w:val="center"/>
      </w:pPr>
      <w:r w:rsidRPr="00F27BE8">
        <w:rPr>
          <w:noProof/>
          <w:lang w:val="es-ES" w:eastAsia="es-ES"/>
        </w:rPr>
        <w:drawing>
          <wp:inline distT="0" distB="0" distL="0" distR="0" wp14:anchorId="28A0BBC5" wp14:editId="395046B0">
            <wp:extent cx="1885950" cy="2982487"/>
            <wp:effectExtent l="0" t="0" r="0" b="8890"/>
            <wp:docPr id="169" name="Imagen 169" descr="C:\Users\raul.ruizbarea\Dropbox\UOC\TFG\Final\Capturas\Editar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ul.ruizbarea\Dropbox\UOC\TFG\Final\Capturas\EditarProfesso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70" cy="300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337">
        <w:rPr>
          <w:noProof/>
          <w:lang w:val="es-ES" w:eastAsia="es-ES"/>
        </w:rPr>
        <w:drawing>
          <wp:inline distT="0" distB="0" distL="0" distR="0" wp14:anchorId="57B4AAC6" wp14:editId="490849CB">
            <wp:extent cx="1846418" cy="2933700"/>
            <wp:effectExtent l="0" t="0" r="190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40" cy="29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BE" w:rsidRDefault="00B22EBE" w:rsidP="00B22EBE">
      <w:pPr>
        <w:pStyle w:val="Ttulo2"/>
        <w:numPr>
          <w:ilvl w:val="0"/>
          <w:numId w:val="9"/>
        </w:numPr>
      </w:pPr>
      <w:bookmarkStart w:id="17" w:name="_Toc470807126"/>
      <w:r>
        <w:lastRenderedPageBreak/>
        <w:t>Alumnes</w:t>
      </w:r>
      <w:bookmarkEnd w:id="17"/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t xml:space="preserve">Es llisten els alumnes creats fins a la data, ordenats alfabèticament, podent filtrar a través del quadre de text superior per nom de l’alumne, i accedir-hi directament a </w:t>
      </w:r>
      <w:proofErr w:type="spellStart"/>
      <w:r>
        <w:rPr>
          <w:lang w:eastAsia="es-ES"/>
        </w:rPr>
        <w:t>l’alumneen</w:t>
      </w:r>
      <w:proofErr w:type="spellEnd"/>
      <w:r>
        <w:rPr>
          <w:lang w:eastAsia="es-ES"/>
        </w:rPr>
        <w:t xml:space="preserve"> concret, sense necessitat de recórrer tot el llistat gracies a aquest buscador.</w:t>
      </w:r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t>Els alumnes només mostren el calendari si tenen activitat associada.</w:t>
      </w:r>
    </w:p>
    <w:p w:rsidR="00710CFD" w:rsidRPr="00710CFD" w:rsidRDefault="00710CFD" w:rsidP="00710CFD">
      <w:pPr>
        <w:jc w:val="center"/>
      </w:pPr>
      <w:r w:rsidRPr="00F27BE8">
        <w:rPr>
          <w:noProof/>
          <w:lang w:val="es-ES" w:eastAsia="es-ES"/>
        </w:rPr>
        <w:drawing>
          <wp:inline distT="0" distB="0" distL="0" distR="0" wp14:anchorId="5E03BEBF" wp14:editId="50B98299">
            <wp:extent cx="2083003" cy="3303018"/>
            <wp:effectExtent l="0" t="0" r="0" b="0"/>
            <wp:docPr id="166" name="Imagen 166" descr="C:\Users\raul.ruizbarea\Dropbox\UOC\TFG\Final\Capturas\AlumnesQuiTeActivitatTeCalend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ul.ruizbarea\Dropbox\UOC\TFG\Final\Capturas\AlumnesQuiTeActivitatTeCalendari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21" cy="33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FD" w:rsidRPr="00AC73BD" w:rsidRDefault="00710CFD" w:rsidP="00710CFD">
      <w:pPr>
        <w:rPr>
          <w:lang w:eastAsia="es-ES"/>
        </w:rPr>
      </w:pPr>
      <w:r>
        <w:rPr>
          <w:lang w:eastAsia="es-ES"/>
        </w:rPr>
        <w:t>Per</w:t>
      </w:r>
      <w:r w:rsidRPr="00AC73BD">
        <w:rPr>
          <w:lang w:eastAsia="es-ES"/>
        </w:rPr>
        <w:t xml:space="preserve"> </w:t>
      </w:r>
      <w:r>
        <w:rPr>
          <w:lang w:eastAsia="es-ES"/>
        </w:rPr>
        <w:t>donar d’alta un</w:t>
      </w:r>
      <w:r w:rsidRPr="00AC73BD">
        <w:rPr>
          <w:lang w:eastAsia="es-ES"/>
        </w:rPr>
        <w:t xml:space="preserve"> </w:t>
      </w:r>
      <w:r>
        <w:rPr>
          <w:lang w:eastAsia="es-ES"/>
        </w:rPr>
        <w:t>nou alumne s’haurà de polsar el botó</w:t>
      </w:r>
      <w:r w:rsidRPr="00AC73BD">
        <w:rPr>
          <w:lang w:eastAsia="es-ES"/>
        </w:rPr>
        <w:t xml:space="preserve"> </w:t>
      </w:r>
      <w:r w:rsidRPr="00AC73BD">
        <w:rPr>
          <w:b/>
          <w:bCs/>
          <w:lang w:eastAsia="es-ES"/>
        </w:rPr>
        <w:t xml:space="preserve">Afegir </w:t>
      </w:r>
      <w:r>
        <w:rPr>
          <w:b/>
          <w:bCs/>
          <w:lang w:eastAsia="es-ES"/>
        </w:rPr>
        <w:t>Alumne</w:t>
      </w:r>
      <w:r w:rsidRPr="00AC73BD">
        <w:rPr>
          <w:lang w:eastAsia="es-ES"/>
        </w:rPr>
        <w:t xml:space="preserve"> </w:t>
      </w:r>
      <w:r>
        <w:rPr>
          <w:lang w:eastAsia="es-ES"/>
        </w:rPr>
        <w:t>i s’obrirà un formulari en el qual s’ha de completar la informació sobre l’alumne, en el cas dels camps obligatoris en el cas de no omplir-los avisarà de que aquest camp no pot estar buit</w:t>
      </w:r>
      <w:r w:rsidRPr="00AC73BD">
        <w:rPr>
          <w:lang w:eastAsia="es-ES"/>
        </w:rPr>
        <w:t>:</w:t>
      </w:r>
    </w:p>
    <w:p w:rsidR="00710CFD" w:rsidRPr="00AC73BD" w:rsidRDefault="00710CFD" w:rsidP="00710CFD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Nom de l’alumne* (camp</w:t>
      </w:r>
      <w:r w:rsidRPr="00AC73BD">
        <w:rPr>
          <w:lang w:eastAsia="es-ES"/>
        </w:rPr>
        <w:t xml:space="preserve"> obligatori)</w:t>
      </w:r>
    </w:p>
    <w:p w:rsidR="00710CFD" w:rsidRDefault="00710CFD" w:rsidP="00710CFD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Cognoms</w:t>
      </w:r>
    </w:p>
    <w:p w:rsidR="00710CFD" w:rsidRDefault="00710CFD" w:rsidP="00710CFD">
      <w:pPr>
        <w:pStyle w:val="Prrafodelista"/>
        <w:numPr>
          <w:ilvl w:val="0"/>
          <w:numId w:val="7"/>
        </w:numPr>
        <w:rPr>
          <w:lang w:eastAsia="es-ES"/>
        </w:rPr>
      </w:pPr>
      <w:proofErr w:type="spellStart"/>
      <w:r>
        <w:rPr>
          <w:lang w:eastAsia="es-ES"/>
        </w:rPr>
        <w:t>Email</w:t>
      </w:r>
      <w:proofErr w:type="spellEnd"/>
    </w:p>
    <w:p w:rsidR="00710CFD" w:rsidRPr="00710CFD" w:rsidRDefault="00710CFD" w:rsidP="00710CFD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Telèfon</w:t>
      </w:r>
    </w:p>
    <w:p w:rsidR="00C330DD" w:rsidRDefault="00C330DD" w:rsidP="00710CFD">
      <w:pPr>
        <w:jc w:val="center"/>
      </w:pPr>
      <w:r w:rsidRPr="00C330DD">
        <w:rPr>
          <w:noProof/>
          <w:lang w:val="es-ES" w:eastAsia="es-ES"/>
        </w:rPr>
        <w:lastRenderedPageBreak/>
        <w:drawing>
          <wp:inline distT="0" distB="0" distL="0" distR="0" wp14:anchorId="77D3FFEB" wp14:editId="1B0DE07F">
            <wp:extent cx="2181115" cy="3534096"/>
            <wp:effectExtent l="0" t="0" r="0" b="0"/>
            <wp:docPr id="164" name="Imagen 164" descr="C:\Users\raul.ruizbarea\Dropbox\UOC\TFG\Final\Capturas\AfegirAlum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ul.ruizbarea\Dropbox\UOC\TFG\Final\Capturas\AfegirAlumn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67" cy="35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t>Tornant al llistat al fer clic a qualsevol alumne, portarà directament al detall de l’alumne, mostrarà totes les dades de l’alumne, i també les opcions per editar-lo. Aquí hi ha una ampliació en comparació els professors i es que sortiran les activitats que té associada amb el preu i un botó indicant si ha pagat o no, també permet marcar una activitat com a pagada.</w:t>
      </w:r>
    </w:p>
    <w:p w:rsidR="00710CFD" w:rsidRDefault="00710CFD" w:rsidP="00710CFD">
      <w:pPr>
        <w:jc w:val="center"/>
        <w:rPr>
          <w:lang w:eastAsia="es-ES"/>
        </w:rPr>
      </w:pPr>
      <w:r w:rsidRPr="00F27BE8">
        <w:rPr>
          <w:noProof/>
          <w:lang w:val="es-ES" w:eastAsia="es-ES"/>
        </w:rPr>
        <w:drawing>
          <wp:inline distT="0" distB="0" distL="0" distR="0" wp14:anchorId="7E6A2101" wp14:editId="48811E65">
            <wp:extent cx="2235263" cy="3514061"/>
            <wp:effectExtent l="0" t="0" r="0" b="0"/>
            <wp:docPr id="167" name="Imagen 167" descr="C:\Users\raul.ruizbarea\Dropbox\UOC\TFG\Final\Capturas\DetallAlum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ul.ruizbarea\Dropbox\UOC\TFG\Final\Capturas\DetallAlumne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81" cy="35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lastRenderedPageBreak/>
        <w:t>Al fer clic al botó “Editar/Eliminar” s’anirà a una pantalla on</w:t>
      </w:r>
      <w:r w:rsidRPr="00AC73BD">
        <w:rPr>
          <w:lang w:eastAsia="es-ES"/>
        </w:rPr>
        <w:t xml:space="preserve"> podran modificar l</w:t>
      </w:r>
      <w:r>
        <w:rPr>
          <w:lang w:eastAsia="es-ES"/>
        </w:rPr>
        <w:t>e</w:t>
      </w:r>
      <w:r w:rsidRPr="00AC73BD">
        <w:rPr>
          <w:lang w:eastAsia="es-ES"/>
        </w:rPr>
        <w:t xml:space="preserve">s </w:t>
      </w:r>
      <w:r>
        <w:rPr>
          <w:lang w:eastAsia="es-ES"/>
        </w:rPr>
        <w:t xml:space="preserve">dades que completen </w:t>
      </w:r>
      <w:r w:rsidRPr="00AC73BD">
        <w:rPr>
          <w:lang w:eastAsia="es-ES"/>
        </w:rPr>
        <w:t>a l</w:t>
      </w:r>
      <w:r>
        <w:rPr>
          <w:lang w:eastAsia="es-ES"/>
        </w:rPr>
        <w:t>’</w:t>
      </w:r>
      <w:r w:rsidRPr="00AC73BD">
        <w:rPr>
          <w:lang w:eastAsia="es-ES"/>
        </w:rPr>
        <w:t xml:space="preserve">hora de </w:t>
      </w:r>
      <w:r>
        <w:rPr>
          <w:lang w:eastAsia="es-ES"/>
        </w:rPr>
        <w:t>donar</w:t>
      </w:r>
      <w:r w:rsidRPr="00AC73BD">
        <w:rPr>
          <w:lang w:eastAsia="es-ES"/>
        </w:rPr>
        <w:t xml:space="preserve"> d</w:t>
      </w:r>
      <w:r>
        <w:rPr>
          <w:lang w:eastAsia="es-ES"/>
        </w:rPr>
        <w:t>’alta un alumne, per tant es podrà “Guardar“ les noves dades o “Eliminar” el registre, aquest s’assegurarà que realment es vol esborrar, apareixerà un missatge per verificar si es vol esborrar o tornar enrere.</w:t>
      </w:r>
    </w:p>
    <w:p w:rsidR="00710CFD" w:rsidRDefault="00710CFD" w:rsidP="00710CFD">
      <w:pPr>
        <w:rPr>
          <w:lang w:eastAsia="es-ES"/>
        </w:rPr>
      </w:pPr>
      <w:r>
        <w:rPr>
          <w:lang w:eastAsia="es-ES"/>
        </w:rPr>
        <w:t>També es poden assignar Activitats a l’alumne, mostrant les activitats disponibles.</w:t>
      </w:r>
    </w:p>
    <w:p w:rsidR="00F27BE8" w:rsidRPr="00C330DD" w:rsidRDefault="00F27BE8" w:rsidP="00C330DD">
      <w:r w:rsidRPr="00F27BE8">
        <w:rPr>
          <w:noProof/>
          <w:lang w:val="es-ES" w:eastAsia="es-ES"/>
        </w:rPr>
        <w:drawing>
          <wp:inline distT="0" distB="0" distL="0" distR="0" wp14:anchorId="1C77EC6C" wp14:editId="3FB5BC02">
            <wp:extent cx="2038350" cy="3234992"/>
            <wp:effectExtent l="0" t="0" r="0" b="3810"/>
            <wp:docPr id="168" name="Imagen 168" descr="C:\Users\raul.ruizbarea\Dropbox\UOC\TFG\Final\Capturas\EditarAlum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ul.ruizbarea\Dropbox\UOC\TFG\Final\Capturas\EditarAlumn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8" cy="32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337">
        <w:rPr>
          <w:noProof/>
          <w:lang w:val="es-ES" w:eastAsia="es-ES"/>
        </w:rPr>
        <w:drawing>
          <wp:inline distT="0" distB="0" distL="0" distR="0" wp14:anchorId="39FA6B39" wp14:editId="56F04305">
            <wp:extent cx="2038350" cy="3238653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51" cy="32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BE" w:rsidRDefault="00B22EBE" w:rsidP="00B22EBE">
      <w:pPr>
        <w:pStyle w:val="Ttulo2"/>
        <w:numPr>
          <w:ilvl w:val="0"/>
          <w:numId w:val="9"/>
        </w:numPr>
      </w:pPr>
      <w:bookmarkStart w:id="18" w:name="_Toc470807127"/>
      <w:r>
        <w:t>Calendari</w:t>
      </w:r>
      <w:bookmarkEnd w:id="18"/>
    </w:p>
    <w:p w:rsidR="00B34D45" w:rsidRDefault="00B34D45" w:rsidP="00B34D45">
      <w:r>
        <w:t>A través del menú es pot accedir al calendari, aquest és un calendari general, on mostrarà una vista setmanal amb totes les activitats, ordenat per hores alfabèticament.</w:t>
      </w:r>
    </w:p>
    <w:p w:rsidR="000B353A" w:rsidRDefault="00B34D45" w:rsidP="00981081">
      <w:r>
        <w:t>Si es fa clic a una activitat s’accedirà al detall d’aquesta directament facilitant la navegació.</w:t>
      </w:r>
    </w:p>
    <w:p w:rsidR="00B34D45" w:rsidRDefault="000B353A" w:rsidP="000B353A">
      <w:pPr>
        <w:jc w:val="center"/>
      </w:pPr>
      <w:r w:rsidRPr="000B353A">
        <w:rPr>
          <w:noProof/>
          <w:lang w:eastAsia="ca-ES"/>
        </w:rPr>
        <w:lastRenderedPageBreak/>
        <w:t xml:space="preserve"> </w:t>
      </w:r>
      <w:r w:rsidRPr="000F4158">
        <w:rPr>
          <w:noProof/>
          <w:lang w:val="es-ES" w:eastAsia="es-ES"/>
        </w:rPr>
        <w:drawing>
          <wp:inline distT="0" distB="0" distL="0" distR="0" wp14:anchorId="5A48046F" wp14:editId="17DF0C90">
            <wp:extent cx="2149522" cy="3364044"/>
            <wp:effectExtent l="0" t="0" r="3175" b="8255"/>
            <wp:docPr id="161" name="Imagen 161" descr="C:\Users\raul.ruizbarea\Dropbox\UOC\TFG\Final\Capturas\Calend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ul.ruizbarea\Dropbox\UOC\TFG\Final\Capturas\Calendari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17" cy="33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05" w:rsidRDefault="00B34D45" w:rsidP="00B34D45">
      <w:r>
        <w:t>També des de Activitats, Professors i Aules es pot anar a la vista setm</w:t>
      </w:r>
      <w:r w:rsidR="00E00A05">
        <w:t>anal del calendari filtrar:</w:t>
      </w:r>
    </w:p>
    <w:p w:rsidR="00E00A05" w:rsidRDefault="00E00A05" w:rsidP="00E00A05">
      <w:pPr>
        <w:pStyle w:val="Prrafodelista"/>
        <w:numPr>
          <w:ilvl w:val="0"/>
          <w:numId w:val="11"/>
        </w:numPr>
      </w:pPr>
      <w:r>
        <w:t>P</w:t>
      </w:r>
      <w:r w:rsidR="00B34D45">
        <w:t xml:space="preserve">er Activitat </w:t>
      </w:r>
      <w:r>
        <w:sym w:font="Wingdings" w:char="F0E0"/>
      </w:r>
      <w:r>
        <w:t xml:space="preserve"> Totes tenen calendari i mostra els dies i hora.</w:t>
      </w:r>
    </w:p>
    <w:p w:rsidR="000B353A" w:rsidRDefault="00E00A05" w:rsidP="00E4054F">
      <w:pPr>
        <w:pStyle w:val="Prrafodelista"/>
        <w:numPr>
          <w:ilvl w:val="0"/>
          <w:numId w:val="11"/>
        </w:numPr>
      </w:pPr>
      <w:r>
        <w:t>P</w:t>
      </w:r>
      <w:r w:rsidR="00B34D45">
        <w:t xml:space="preserve">er Professor o Alumne </w:t>
      </w:r>
      <w:r>
        <w:sym w:font="Wingdings" w:char="F0E0"/>
      </w:r>
      <w:r>
        <w:t xml:space="preserve"> Només tenen calendari aquells que estan assignats a una activitat, </w:t>
      </w:r>
      <w:r w:rsidR="003E7993">
        <w:t xml:space="preserve">es podran </w:t>
      </w:r>
      <w:r w:rsidR="00B34D45">
        <w:t>veure quines activitats tenen.</w:t>
      </w:r>
      <w:r w:rsidR="000B353A">
        <w:t xml:space="preserve"> Com es pot comprovar a la captura només els dos </w:t>
      </w:r>
      <w:proofErr w:type="spellStart"/>
      <w:r w:rsidR="000B353A">
        <w:t>Alejandros</w:t>
      </w:r>
      <w:proofErr w:type="spellEnd"/>
      <w:r w:rsidR="000B353A">
        <w:t xml:space="preserve"> tenen Calendari.</w:t>
      </w:r>
    </w:p>
    <w:p w:rsidR="000F4158" w:rsidRPr="000F4158" w:rsidRDefault="000B353A" w:rsidP="00975FB1">
      <w:pPr>
        <w:jc w:val="center"/>
      </w:pPr>
      <w:r w:rsidRPr="00F27BE8">
        <w:rPr>
          <w:noProof/>
          <w:lang w:val="es-ES" w:eastAsia="es-ES"/>
        </w:rPr>
        <w:drawing>
          <wp:inline distT="0" distB="0" distL="0" distR="0" wp14:anchorId="62F1BBEA" wp14:editId="6EC2E469">
            <wp:extent cx="2067635" cy="3278648"/>
            <wp:effectExtent l="0" t="0" r="8890" b="0"/>
            <wp:docPr id="171" name="Imagen 171" descr="C:\Users\raul.ruizbarea\Dropbox\UOC\TFG\Final\Capturas\AlumnesQuiTeActivitatTeCalend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ul.ruizbarea\Dropbox\UOC\TFG\Final\Capturas\AlumnesQuiTeActivitatTeCalendari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45" cy="32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BE" w:rsidRDefault="00B22EBE" w:rsidP="009109F6">
      <w:pPr>
        <w:pStyle w:val="Ttulo2"/>
        <w:numPr>
          <w:ilvl w:val="0"/>
          <w:numId w:val="9"/>
        </w:numPr>
      </w:pPr>
      <w:bookmarkStart w:id="19" w:name="_Toc470807128"/>
      <w:r>
        <w:lastRenderedPageBreak/>
        <w:t>Estadístiques</w:t>
      </w:r>
      <w:bookmarkEnd w:id="19"/>
    </w:p>
    <w:p w:rsidR="00975FB1" w:rsidRDefault="007B62DF" w:rsidP="00975FB1">
      <w:r>
        <w:t>A través del menú es pot accedir a les estadístiques, aquestes mostren el top 5 activitats que tenen més alumnes, en el cas que no hagin activitats suficients mostra les que hi hagin ordenades per alumnes de forma descendent.</w:t>
      </w:r>
    </w:p>
    <w:p w:rsidR="007B62DF" w:rsidRPr="00975FB1" w:rsidRDefault="007B62DF" w:rsidP="00975FB1">
      <w:r>
        <w:t>També mostra el nivell més utilitzat en les activitats.</w:t>
      </w:r>
    </w:p>
    <w:p w:rsidR="000F4158" w:rsidRPr="000F4158" w:rsidRDefault="000F4158" w:rsidP="00975FB1">
      <w:pPr>
        <w:jc w:val="center"/>
      </w:pPr>
      <w:r w:rsidRPr="000F4158">
        <w:rPr>
          <w:noProof/>
          <w:lang w:val="es-ES" w:eastAsia="es-ES"/>
        </w:rPr>
        <w:drawing>
          <wp:inline distT="0" distB="0" distL="0" distR="0">
            <wp:extent cx="2129051" cy="3341608"/>
            <wp:effectExtent l="0" t="0" r="5080" b="0"/>
            <wp:docPr id="162" name="Imagen 162" descr="C:\Users\raul.ruizbarea\Dropbox\UOC\TFG\Final\Capturas\Estadist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ul.ruizbarea\Dropbox\UOC\TFG\Final\Capturas\Estadistiques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03" cy="33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158" w:rsidRPr="000F4158" w:rsidSect="00CD33FD">
      <w:footerReference w:type="default" r:id="rId79"/>
      <w:footerReference w:type="first" r:id="rId80"/>
      <w:pgSz w:w="11906" w:h="16838"/>
      <w:pgMar w:top="1418" w:right="1701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BC8" w:rsidRDefault="00E73BC8" w:rsidP="00786F96">
      <w:pPr>
        <w:spacing w:after="0" w:line="240" w:lineRule="auto"/>
      </w:pPr>
      <w:r>
        <w:separator/>
      </w:r>
    </w:p>
  </w:endnote>
  <w:endnote w:type="continuationSeparator" w:id="0">
    <w:p w:rsidR="00E73BC8" w:rsidRDefault="00E73BC8" w:rsidP="0078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878718"/>
      <w:docPartObj>
        <w:docPartGallery w:val="Page Numbers (Bottom of Page)"/>
        <w:docPartUnique/>
      </w:docPartObj>
    </w:sdtPr>
    <w:sdtEndPr/>
    <w:sdtContent>
      <w:p w:rsidR="002F27BF" w:rsidRDefault="002F27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6B">
          <w:rPr>
            <w:noProof/>
          </w:rPr>
          <w:t>3</w:t>
        </w:r>
        <w:r>
          <w:fldChar w:fldCharType="end"/>
        </w:r>
      </w:p>
    </w:sdtContent>
  </w:sdt>
  <w:p w:rsidR="002F27BF" w:rsidRDefault="002F27BF">
    <w:pPr>
      <w:pStyle w:val="Piedepgina"/>
    </w:pPr>
    <w:r>
      <w:t>Raúl Ruiz Barea – Grau en Enginyeria Informàt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BF" w:rsidRDefault="002F27BF">
    <w:pPr>
      <w:pStyle w:val="Piedepgina"/>
      <w:jc w:val="right"/>
    </w:pPr>
  </w:p>
  <w:p w:rsidR="002F27BF" w:rsidRDefault="002F27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BC8" w:rsidRDefault="00E73BC8" w:rsidP="00786F96">
      <w:pPr>
        <w:spacing w:after="0" w:line="240" w:lineRule="auto"/>
      </w:pPr>
      <w:r>
        <w:separator/>
      </w:r>
    </w:p>
  </w:footnote>
  <w:footnote w:type="continuationSeparator" w:id="0">
    <w:p w:rsidR="00E73BC8" w:rsidRDefault="00E73BC8" w:rsidP="0078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D48"/>
    <w:multiLevelType w:val="hybridMultilevel"/>
    <w:tmpl w:val="F9FA6D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582F"/>
    <w:multiLevelType w:val="hybridMultilevel"/>
    <w:tmpl w:val="905EE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07D6"/>
    <w:multiLevelType w:val="hybridMultilevel"/>
    <w:tmpl w:val="A0345914"/>
    <w:lvl w:ilvl="0" w:tplc="0352A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3CBF"/>
    <w:multiLevelType w:val="hybridMultilevel"/>
    <w:tmpl w:val="D096B36A"/>
    <w:lvl w:ilvl="0" w:tplc="0352A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2833"/>
    <w:multiLevelType w:val="hybridMultilevel"/>
    <w:tmpl w:val="BAFE31E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666A3"/>
    <w:multiLevelType w:val="hybridMultilevel"/>
    <w:tmpl w:val="45F664C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6E2079"/>
    <w:multiLevelType w:val="hybridMultilevel"/>
    <w:tmpl w:val="72EA14CA"/>
    <w:lvl w:ilvl="0" w:tplc="CE0E6C10">
      <w:start w:val="1"/>
      <w:numFmt w:val="lowerRoman"/>
      <w:pStyle w:val="Ttulo4"/>
      <w:lvlText w:val="%1."/>
      <w:lvlJc w:val="righ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2704CC"/>
    <w:multiLevelType w:val="hybridMultilevel"/>
    <w:tmpl w:val="525C045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F64B3"/>
    <w:multiLevelType w:val="hybridMultilevel"/>
    <w:tmpl w:val="0EE47F7A"/>
    <w:lvl w:ilvl="0" w:tplc="0352A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98F"/>
    <w:multiLevelType w:val="hybridMultilevel"/>
    <w:tmpl w:val="1BD874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056E3"/>
    <w:multiLevelType w:val="hybridMultilevel"/>
    <w:tmpl w:val="7DB2B6C6"/>
    <w:lvl w:ilvl="0" w:tplc="0352A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090F"/>
    <w:multiLevelType w:val="hybridMultilevel"/>
    <w:tmpl w:val="EDFEE79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E6"/>
    <w:rsid w:val="00002C1A"/>
    <w:rsid w:val="00005356"/>
    <w:rsid w:val="000060A9"/>
    <w:rsid w:val="0000619A"/>
    <w:rsid w:val="000062BA"/>
    <w:rsid w:val="00010785"/>
    <w:rsid w:val="000150FB"/>
    <w:rsid w:val="00024710"/>
    <w:rsid w:val="00025A10"/>
    <w:rsid w:val="00033C09"/>
    <w:rsid w:val="000365B9"/>
    <w:rsid w:val="00057EED"/>
    <w:rsid w:val="000672FC"/>
    <w:rsid w:val="000751B1"/>
    <w:rsid w:val="00076549"/>
    <w:rsid w:val="00076A6F"/>
    <w:rsid w:val="00076C0D"/>
    <w:rsid w:val="00077680"/>
    <w:rsid w:val="00080E31"/>
    <w:rsid w:val="00082B5A"/>
    <w:rsid w:val="0009427A"/>
    <w:rsid w:val="00095BA0"/>
    <w:rsid w:val="000A14EE"/>
    <w:rsid w:val="000B353A"/>
    <w:rsid w:val="000C2C7F"/>
    <w:rsid w:val="000C422B"/>
    <w:rsid w:val="000C4C4C"/>
    <w:rsid w:val="000C6B37"/>
    <w:rsid w:val="000D0AE7"/>
    <w:rsid w:val="000D2693"/>
    <w:rsid w:val="000D3EEB"/>
    <w:rsid w:val="000D75CD"/>
    <w:rsid w:val="000E00C5"/>
    <w:rsid w:val="000E0797"/>
    <w:rsid w:val="000E0817"/>
    <w:rsid w:val="000E5F3A"/>
    <w:rsid w:val="000F4158"/>
    <w:rsid w:val="000F4576"/>
    <w:rsid w:val="0010546E"/>
    <w:rsid w:val="00105A61"/>
    <w:rsid w:val="00106C7F"/>
    <w:rsid w:val="00113268"/>
    <w:rsid w:val="001209FB"/>
    <w:rsid w:val="0013413E"/>
    <w:rsid w:val="00134653"/>
    <w:rsid w:val="00141E39"/>
    <w:rsid w:val="001428EC"/>
    <w:rsid w:val="00146B3E"/>
    <w:rsid w:val="00151794"/>
    <w:rsid w:val="0015543E"/>
    <w:rsid w:val="00155934"/>
    <w:rsid w:val="00161004"/>
    <w:rsid w:val="001748D3"/>
    <w:rsid w:val="00175969"/>
    <w:rsid w:val="001759AE"/>
    <w:rsid w:val="0017686B"/>
    <w:rsid w:val="00182ADA"/>
    <w:rsid w:val="00190811"/>
    <w:rsid w:val="0019320A"/>
    <w:rsid w:val="001A3330"/>
    <w:rsid w:val="001B20A2"/>
    <w:rsid w:val="001B2230"/>
    <w:rsid w:val="001B7201"/>
    <w:rsid w:val="001B7892"/>
    <w:rsid w:val="001C3F9A"/>
    <w:rsid w:val="001C4523"/>
    <w:rsid w:val="001C6126"/>
    <w:rsid w:val="001D4331"/>
    <w:rsid w:val="001E0E99"/>
    <w:rsid w:val="001E4866"/>
    <w:rsid w:val="001E5DF1"/>
    <w:rsid w:val="001F1175"/>
    <w:rsid w:val="001F7B58"/>
    <w:rsid w:val="00201DC7"/>
    <w:rsid w:val="0020637B"/>
    <w:rsid w:val="00207FBD"/>
    <w:rsid w:val="0021040F"/>
    <w:rsid w:val="00216C0A"/>
    <w:rsid w:val="00230908"/>
    <w:rsid w:val="00236001"/>
    <w:rsid w:val="00240738"/>
    <w:rsid w:val="00240E3C"/>
    <w:rsid w:val="002431AE"/>
    <w:rsid w:val="00243566"/>
    <w:rsid w:val="00245FDD"/>
    <w:rsid w:val="00250BA0"/>
    <w:rsid w:val="00256717"/>
    <w:rsid w:val="00257142"/>
    <w:rsid w:val="00263722"/>
    <w:rsid w:val="0027021C"/>
    <w:rsid w:val="002758EF"/>
    <w:rsid w:val="00286104"/>
    <w:rsid w:val="00287AE9"/>
    <w:rsid w:val="00290CCD"/>
    <w:rsid w:val="00295232"/>
    <w:rsid w:val="002A1DCF"/>
    <w:rsid w:val="002A6E89"/>
    <w:rsid w:val="002B06FB"/>
    <w:rsid w:val="002B23FB"/>
    <w:rsid w:val="002B5242"/>
    <w:rsid w:val="002B62CF"/>
    <w:rsid w:val="002D2E1A"/>
    <w:rsid w:val="002E2B46"/>
    <w:rsid w:val="002E30AB"/>
    <w:rsid w:val="002E3C75"/>
    <w:rsid w:val="002E6161"/>
    <w:rsid w:val="002E7D05"/>
    <w:rsid w:val="002F270B"/>
    <w:rsid w:val="002F27BF"/>
    <w:rsid w:val="00303243"/>
    <w:rsid w:val="00303E20"/>
    <w:rsid w:val="003058D9"/>
    <w:rsid w:val="003119E4"/>
    <w:rsid w:val="003123BB"/>
    <w:rsid w:val="00312785"/>
    <w:rsid w:val="00320C88"/>
    <w:rsid w:val="0032789B"/>
    <w:rsid w:val="00336F83"/>
    <w:rsid w:val="00343AA4"/>
    <w:rsid w:val="00345782"/>
    <w:rsid w:val="00345BB5"/>
    <w:rsid w:val="003527EC"/>
    <w:rsid w:val="00355736"/>
    <w:rsid w:val="00360916"/>
    <w:rsid w:val="00362F03"/>
    <w:rsid w:val="0036765F"/>
    <w:rsid w:val="003676B7"/>
    <w:rsid w:val="0037285C"/>
    <w:rsid w:val="00374E02"/>
    <w:rsid w:val="00376657"/>
    <w:rsid w:val="00380243"/>
    <w:rsid w:val="0038061F"/>
    <w:rsid w:val="00390107"/>
    <w:rsid w:val="003915B8"/>
    <w:rsid w:val="00395905"/>
    <w:rsid w:val="00397A38"/>
    <w:rsid w:val="003A092D"/>
    <w:rsid w:val="003A3861"/>
    <w:rsid w:val="003B04F9"/>
    <w:rsid w:val="003B1712"/>
    <w:rsid w:val="003B1B68"/>
    <w:rsid w:val="003B32A9"/>
    <w:rsid w:val="003B3FE6"/>
    <w:rsid w:val="003B5A9D"/>
    <w:rsid w:val="003B7A67"/>
    <w:rsid w:val="003C054E"/>
    <w:rsid w:val="003C69DB"/>
    <w:rsid w:val="003D194B"/>
    <w:rsid w:val="003D3BC5"/>
    <w:rsid w:val="003D5F52"/>
    <w:rsid w:val="003E0614"/>
    <w:rsid w:val="003E3AC3"/>
    <w:rsid w:val="003E3B68"/>
    <w:rsid w:val="003E50E0"/>
    <w:rsid w:val="003E7993"/>
    <w:rsid w:val="003F2945"/>
    <w:rsid w:val="003F4E9C"/>
    <w:rsid w:val="00400DE8"/>
    <w:rsid w:val="004114BB"/>
    <w:rsid w:val="0041285E"/>
    <w:rsid w:val="0041504E"/>
    <w:rsid w:val="004157F3"/>
    <w:rsid w:val="00416545"/>
    <w:rsid w:val="004217B6"/>
    <w:rsid w:val="00424A34"/>
    <w:rsid w:val="00424FE3"/>
    <w:rsid w:val="004256C4"/>
    <w:rsid w:val="00426DA4"/>
    <w:rsid w:val="00430DAF"/>
    <w:rsid w:val="00450684"/>
    <w:rsid w:val="004527A9"/>
    <w:rsid w:val="00456939"/>
    <w:rsid w:val="00456BED"/>
    <w:rsid w:val="00466108"/>
    <w:rsid w:val="00467756"/>
    <w:rsid w:val="004707B7"/>
    <w:rsid w:val="004720AA"/>
    <w:rsid w:val="004745A2"/>
    <w:rsid w:val="00474DD4"/>
    <w:rsid w:val="004827CB"/>
    <w:rsid w:val="004A2A62"/>
    <w:rsid w:val="004A303F"/>
    <w:rsid w:val="004A330C"/>
    <w:rsid w:val="004A6B21"/>
    <w:rsid w:val="004B0EB0"/>
    <w:rsid w:val="004B3757"/>
    <w:rsid w:val="004B71AC"/>
    <w:rsid w:val="004B77A3"/>
    <w:rsid w:val="004C019A"/>
    <w:rsid w:val="004C12ED"/>
    <w:rsid w:val="004C1335"/>
    <w:rsid w:val="004C1798"/>
    <w:rsid w:val="004C409A"/>
    <w:rsid w:val="004C4856"/>
    <w:rsid w:val="004C5CC4"/>
    <w:rsid w:val="004C778E"/>
    <w:rsid w:val="004D258B"/>
    <w:rsid w:val="004D5105"/>
    <w:rsid w:val="004D520A"/>
    <w:rsid w:val="004F4273"/>
    <w:rsid w:val="005042F6"/>
    <w:rsid w:val="005104F8"/>
    <w:rsid w:val="0052302B"/>
    <w:rsid w:val="005267C5"/>
    <w:rsid w:val="00537013"/>
    <w:rsid w:val="00544D1A"/>
    <w:rsid w:val="00544FA9"/>
    <w:rsid w:val="005461CD"/>
    <w:rsid w:val="00546894"/>
    <w:rsid w:val="00556853"/>
    <w:rsid w:val="00565E0A"/>
    <w:rsid w:val="005678E2"/>
    <w:rsid w:val="00571BAC"/>
    <w:rsid w:val="00593912"/>
    <w:rsid w:val="00596E03"/>
    <w:rsid w:val="005A2EFA"/>
    <w:rsid w:val="005A7C03"/>
    <w:rsid w:val="005B72A8"/>
    <w:rsid w:val="005C0053"/>
    <w:rsid w:val="005C0F28"/>
    <w:rsid w:val="005C2A16"/>
    <w:rsid w:val="005C51DA"/>
    <w:rsid w:val="005F3456"/>
    <w:rsid w:val="005F6795"/>
    <w:rsid w:val="006009EF"/>
    <w:rsid w:val="00600CE5"/>
    <w:rsid w:val="00601713"/>
    <w:rsid w:val="00603F58"/>
    <w:rsid w:val="0060427C"/>
    <w:rsid w:val="006068E7"/>
    <w:rsid w:val="0061054D"/>
    <w:rsid w:val="006106AE"/>
    <w:rsid w:val="00612F92"/>
    <w:rsid w:val="00614E3E"/>
    <w:rsid w:val="0061615E"/>
    <w:rsid w:val="00616295"/>
    <w:rsid w:val="00632639"/>
    <w:rsid w:val="00632A8C"/>
    <w:rsid w:val="00635EE1"/>
    <w:rsid w:val="00636B0D"/>
    <w:rsid w:val="00643481"/>
    <w:rsid w:val="00646335"/>
    <w:rsid w:val="006572E4"/>
    <w:rsid w:val="00665F97"/>
    <w:rsid w:val="006669F0"/>
    <w:rsid w:val="006707AE"/>
    <w:rsid w:val="006800A7"/>
    <w:rsid w:val="006855EE"/>
    <w:rsid w:val="006930FB"/>
    <w:rsid w:val="00696F66"/>
    <w:rsid w:val="0069799D"/>
    <w:rsid w:val="00697E2C"/>
    <w:rsid w:val="006A1346"/>
    <w:rsid w:val="006A1A09"/>
    <w:rsid w:val="006A3CDF"/>
    <w:rsid w:val="006A7FE5"/>
    <w:rsid w:val="006B1AB0"/>
    <w:rsid w:val="006B4614"/>
    <w:rsid w:val="006B7D1C"/>
    <w:rsid w:val="006C0F9E"/>
    <w:rsid w:val="006C1EFE"/>
    <w:rsid w:val="006D1651"/>
    <w:rsid w:val="006E0F45"/>
    <w:rsid w:val="006E5574"/>
    <w:rsid w:val="006F577A"/>
    <w:rsid w:val="00702CB1"/>
    <w:rsid w:val="00710CFD"/>
    <w:rsid w:val="00713CF1"/>
    <w:rsid w:val="00724A6B"/>
    <w:rsid w:val="007314CF"/>
    <w:rsid w:val="00735A51"/>
    <w:rsid w:val="00736888"/>
    <w:rsid w:val="007425B3"/>
    <w:rsid w:val="00743DAF"/>
    <w:rsid w:val="00745307"/>
    <w:rsid w:val="007466F0"/>
    <w:rsid w:val="00751010"/>
    <w:rsid w:val="0075261B"/>
    <w:rsid w:val="00760655"/>
    <w:rsid w:val="0076111A"/>
    <w:rsid w:val="0076223E"/>
    <w:rsid w:val="00766D5E"/>
    <w:rsid w:val="00780C1F"/>
    <w:rsid w:val="00780DE5"/>
    <w:rsid w:val="007825D1"/>
    <w:rsid w:val="00783B33"/>
    <w:rsid w:val="00786F96"/>
    <w:rsid w:val="0078797C"/>
    <w:rsid w:val="007A06F2"/>
    <w:rsid w:val="007A486E"/>
    <w:rsid w:val="007B077A"/>
    <w:rsid w:val="007B343F"/>
    <w:rsid w:val="007B62DF"/>
    <w:rsid w:val="007C09CA"/>
    <w:rsid w:val="007C12C3"/>
    <w:rsid w:val="007C4C79"/>
    <w:rsid w:val="007D4BE4"/>
    <w:rsid w:val="007D6360"/>
    <w:rsid w:val="007E31C6"/>
    <w:rsid w:val="007E5C29"/>
    <w:rsid w:val="007F00F1"/>
    <w:rsid w:val="007F3C61"/>
    <w:rsid w:val="007F58AA"/>
    <w:rsid w:val="00804488"/>
    <w:rsid w:val="00805C91"/>
    <w:rsid w:val="00806AD5"/>
    <w:rsid w:val="008119EB"/>
    <w:rsid w:val="00823BC2"/>
    <w:rsid w:val="00843361"/>
    <w:rsid w:val="00844E71"/>
    <w:rsid w:val="0084517D"/>
    <w:rsid w:val="00847EF2"/>
    <w:rsid w:val="00851F1A"/>
    <w:rsid w:val="008550CF"/>
    <w:rsid w:val="00855D01"/>
    <w:rsid w:val="008649C4"/>
    <w:rsid w:val="008651D6"/>
    <w:rsid w:val="008705D1"/>
    <w:rsid w:val="008763B8"/>
    <w:rsid w:val="008821ED"/>
    <w:rsid w:val="00887514"/>
    <w:rsid w:val="008904DB"/>
    <w:rsid w:val="00892E0A"/>
    <w:rsid w:val="00897474"/>
    <w:rsid w:val="008A16C2"/>
    <w:rsid w:val="008A17AD"/>
    <w:rsid w:val="008A24DB"/>
    <w:rsid w:val="008A3961"/>
    <w:rsid w:val="008B0351"/>
    <w:rsid w:val="008B1121"/>
    <w:rsid w:val="008B2701"/>
    <w:rsid w:val="008B78E6"/>
    <w:rsid w:val="008C2B6B"/>
    <w:rsid w:val="008C4ECD"/>
    <w:rsid w:val="008C4EF0"/>
    <w:rsid w:val="008C4F5B"/>
    <w:rsid w:val="008E0D3A"/>
    <w:rsid w:val="008E1078"/>
    <w:rsid w:val="008F29BA"/>
    <w:rsid w:val="008F6937"/>
    <w:rsid w:val="00904742"/>
    <w:rsid w:val="00904D5C"/>
    <w:rsid w:val="009109F6"/>
    <w:rsid w:val="00912E12"/>
    <w:rsid w:val="00927DD1"/>
    <w:rsid w:val="00934011"/>
    <w:rsid w:val="00936D9B"/>
    <w:rsid w:val="009378F2"/>
    <w:rsid w:val="00941070"/>
    <w:rsid w:val="00941B76"/>
    <w:rsid w:val="00947962"/>
    <w:rsid w:val="00951FCE"/>
    <w:rsid w:val="00952D56"/>
    <w:rsid w:val="0095428C"/>
    <w:rsid w:val="009602D8"/>
    <w:rsid w:val="00961623"/>
    <w:rsid w:val="009642B2"/>
    <w:rsid w:val="009659F3"/>
    <w:rsid w:val="00967E12"/>
    <w:rsid w:val="00971249"/>
    <w:rsid w:val="00971D75"/>
    <w:rsid w:val="00972260"/>
    <w:rsid w:val="00973234"/>
    <w:rsid w:val="00975FB1"/>
    <w:rsid w:val="00981081"/>
    <w:rsid w:val="0098145B"/>
    <w:rsid w:val="00992283"/>
    <w:rsid w:val="009957A2"/>
    <w:rsid w:val="00995B56"/>
    <w:rsid w:val="00996338"/>
    <w:rsid w:val="009A1850"/>
    <w:rsid w:val="009A2C97"/>
    <w:rsid w:val="009A4A7C"/>
    <w:rsid w:val="009A7DD7"/>
    <w:rsid w:val="009B3C0E"/>
    <w:rsid w:val="009B47F4"/>
    <w:rsid w:val="009B4802"/>
    <w:rsid w:val="009C40A7"/>
    <w:rsid w:val="009D0A2A"/>
    <w:rsid w:val="009D2E95"/>
    <w:rsid w:val="009D5337"/>
    <w:rsid w:val="009D5D23"/>
    <w:rsid w:val="009E0A37"/>
    <w:rsid w:val="009E4F88"/>
    <w:rsid w:val="009E50BF"/>
    <w:rsid w:val="009E532A"/>
    <w:rsid w:val="009E5905"/>
    <w:rsid w:val="009E6FF1"/>
    <w:rsid w:val="009F2CA2"/>
    <w:rsid w:val="009F58E3"/>
    <w:rsid w:val="00A027E6"/>
    <w:rsid w:val="00A05B6B"/>
    <w:rsid w:val="00A06B91"/>
    <w:rsid w:val="00A06F4F"/>
    <w:rsid w:val="00A07426"/>
    <w:rsid w:val="00A10CCF"/>
    <w:rsid w:val="00A10E44"/>
    <w:rsid w:val="00A15700"/>
    <w:rsid w:val="00A20016"/>
    <w:rsid w:val="00A22E38"/>
    <w:rsid w:val="00A248B8"/>
    <w:rsid w:val="00A4077B"/>
    <w:rsid w:val="00A4683C"/>
    <w:rsid w:val="00A46FAC"/>
    <w:rsid w:val="00A50848"/>
    <w:rsid w:val="00A52F96"/>
    <w:rsid w:val="00A54BCB"/>
    <w:rsid w:val="00A56264"/>
    <w:rsid w:val="00A57A65"/>
    <w:rsid w:val="00A608F0"/>
    <w:rsid w:val="00A65AC0"/>
    <w:rsid w:val="00A87E01"/>
    <w:rsid w:val="00A90700"/>
    <w:rsid w:val="00A90AF1"/>
    <w:rsid w:val="00A911FE"/>
    <w:rsid w:val="00A93511"/>
    <w:rsid w:val="00A95EA2"/>
    <w:rsid w:val="00A96E66"/>
    <w:rsid w:val="00AA02F3"/>
    <w:rsid w:val="00AB2DF1"/>
    <w:rsid w:val="00AC1186"/>
    <w:rsid w:val="00AC1743"/>
    <w:rsid w:val="00AC25A5"/>
    <w:rsid w:val="00AC29C6"/>
    <w:rsid w:val="00AC5AE9"/>
    <w:rsid w:val="00AC73BD"/>
    <w:rsid w:val="00AD0056"/>
    <w:rsid w:val="00AD0268"/>
    <w:rsid w:val="00AD1893"/>
    <w:rsid w:val="00AD2692"/>
    <w:rsid w:val="00AD4E86"/>
    <w:rsid w:val="00AD5C88"/>
    <w:rsid w:val="00AD68D1"/>
    <w:rsid w:val="00AD7ADD"/>
    <w:rsid w:val="00AD7CE0"/>
    <w:rsid w:val="00AE0CC8"/>
    <w:rsid w:val="00AE1446"/>
    <w:rsid w:val="00AE48A3"/>
    <w:rsid w:val="00AE522D"/>
    <w:rsid w:val="00AE5E58"/>
    <w:rsid w:val="00AE64ED"/>
    <w:rsid w:val="00AE708E"/>
    <w:rsid w:val="00AE7A30"/>
    <w:rsid w:val="00AF0F0D"/>
    <w:rsid w:val="00AF1788"/>
    <w:rsid w:val="00AF6D94"/>
    <w:rsid w:val="00B01A41"/>
    <w:rsid w:val="00B03EC8"/>
    <w:rsid w:val="00B06568"/>
    <w:rsid w:val="00B105E9"/>
    <w:rsid w:val="00B157FE"/>
    <w:rsid w:val="00B16E71"/>
    <w:rsid w:val="00B2086F"/>
    <w:rsid w:val="00B22EBE"/>
    <w:rsid w:val="00B23A8F"/>
    <w:rsid w:val="00B311AE"/>
    <w:rsid w:val="00B34D45"/>
    <w:rsid w:val="00B36AA0"/>
    <w:rsid w:val="00B412D9"/>
    <w:rsid w:val="00B46DE3"/>
    <w:rsid w:val="00B5275E"/>
    <w:rsid w:val="00B5361B"/>
    <w:rsid w:val="00B54A84"/>
    <w:rsid w:val="00B6397A"/>
    <w:rsid w:val="00B974FC"/>
    <w:rsid w:val="00BA02ED"/>
    <w:rsid w:val="00BB1BC6"/>
    <w:rsid w:val="00BB661D"/>
    <w:rsid w:val="00BC64FA"/>
    <w:rsid w:val="00BD1684"/>
    <w:rsid w:val="00BD1D9D"/>
    <w:rsid w:val="00BD1E75"/>
    <w:rsid w:val="00BE034B"/>
    <w:rsid w:val="00BE7FEE"/>
    <w:rsid w:val="00BF2271"/>
    <w:rsid w:val="00BF3419"/>
    <w:rsid w:val="00BF4D43"/>
    <w:rsid w:val="00BF5735"/>
    <w:rsid w:val="00C0008A"/>
    <w:rsid w:val="00C037C0"/>
    <w:rsid w:val="00C04BB6"/>
    <w:rsid w:val="00C11078"/>
    <w:rsid w:val="00C20096"/>
    <w:rsid w:val="00C2246F"/>
    <w:rsid w:val="00C330DD"/>
    <w:rsid w:val="00C35592"/>
    <w:rsid w:val="00C35A76"/>
    <w:rsid w:val="00C46528"/>
    <w:rsid w:val="00C52797"/>
    <w:rsid w:val="00C55A64"/>
    <w:rsid w:val="00C615CD"/>
    <w:rsid w:val="00C62560"/>
    <w:rsid w:val="00C62B5C"/>
    <w:rsid w:val="00C7006A"/>
    <w:rsid w:val="00C7091E"/>
    <w:rsid w:val="00C8074E"/>
    <w:rsid w:val="00C83A17"/>
    <w:rsid w:val="00C874C6"/>
    <w:rsid w:val="00C8783C"/>
    <w:rsid w:val="00C94E5D"/>
    <w:rsid w:val="00C97D3E"/>
    <w:rsid w:val="00CA161E"/>
    <w:rsid w:val="00CB1B2F"/>
    <w:rsid w:val="00CB3141"/>
    <w:rsid w:val="00CB680F"/>
    <w:rsid w:val="00CB79BA"/>
    <w:rsid w:val="00CC6BBA"/>
    <w:rsid w:val="00CC6C5A"/>
    <w:rsid w:val="00CD33FD"/>
    <w:rsid w:val="00CD3756"/>
    <w:rsid w:val="00CE5A0E"/>
    <w:rsid w:val="00CE7E53"/>
    <w:rsid w:val="00CF1905"/>
    <w:rsid w:val="00CF1BB3"/>
    <w:rsid w:val="00CF4A18"/>
    <w:rsid w:val="00CF639E"/>
    <w:rsid w:val="00D0454F"/>
    <w:rsid w:val="00D04B2A"/>
    <w:rsid w:val="00D05FE7"/>
    <w:rsid w:val="00D1169B"/>
    <w:rsid w:val="00D15072"/>
    <w:rsid w:val="00D17883"/>
    <w:rsid w:val="00D27375"/>
    <w:rsid w:val="00D27562"/>
    <w:rsid w:val="00D4185F"/>
    <w:rsid w:val="00D5025C"/>
    <w:rsid w:val="00D52CD9"/>
    <w:rsid w:val="00D53F51"/>
    <w:rsid w:val="00D56408"/>
    <w:rsid w:val="00D62B46"/>
    <w:rsid w:val="00D66C67"/>
    <w:rsid w:val="00D77FC4"/>
    <w:rsid w:val="00D82DEB"/>
    <w:rsid w:val="00D964FA"/>
    <w:rsid w:val="00DA5A76"/>
    <w:rsid w:val="00DA7C96"/>
    <w:rsid w:val="00DC2984"/>
    <w:rsid w:val="00DC428F"/>
    <w:rsid w:val="00DC477F"/>
    <w:rsid w:val="00DC4D4B"/>
    <w:rsid w:val="00DD3D8F"/>
    <w:rsid w:val="00DE6B7B"/>
    <w:rsid w:val="00DF236F"/>
    <w:rsid w:val="00DF3ED0"/>
    <w:rsid w:val="00E00A05"/>
    <w:rsid w:val="00E1044C"/>
    <w:rsid w:val="00E205D5"/>
    <w:rsid w:val="00E235CF"/>
    <w:rsid w:val="00E24641"/>
    <w:rsid w:val="00E268D3"/>
    <w:rsid w:val="00E316BB"/>
    <w:rsid w:val="00E31D86"/>
    <w:rsid w:val="00E40655"/>
    <w:rsid w:val="00E4192F"/>
    <w:rsid w:val="00E41C57"/>
    <w:rsid w:val="00E458BE"/>
    <w:rsid w:val="00E5236B"/>
    <w:rsid w:val="00E53F3B"/>
    <w:rsid w:val="00E5619D"/>
    <w:rsid w:val="00E57362"/>
    <w:rsid w:val="00E61689"/>
    <w:rsid w:val="00E618AB"/>
    <w:rsid w:val="00E62EAE"/>
    <w:rsid w:val="00E71572"/>
    <w:rsid w:val="00E72377"/>
    <w:rsid w:val="00E73461"/>
    <w:rsid w:val="00E73BC8"/>
    <w:rsid w:val="00E74AD8"/>
    <w:rsid w:val="00E750CD"/>
    <w:rsid w:val="00E75593"/>
    <w:rsid w:val="00E77C0C"/>
    <w:rsid w:val="00E81C05"/>
    <w:rsid w:val="00E832B8"/>
    <w:rsid w:val="00E90806"/>
    <w:rsid w:val="00E94F1A"/>
    <w:rsid w:val="00E964E4"/>
    <w:rsid w:val="00EA53D8"/>
    <w:rsid w:val="00EA7AC1"/>
    <w:rsid w:val="00EB0357"/>
    <w:rsid w:val="00EB0D24"/>
    <w:rsid w:val="00EB1EEA"/>
    <w:rsid w:val="00EB2E9D"/>
    <w:rsid w:val="00EB6EEA"/>
    <w:rsid w:val="00EC0297"/>
    <w:rsid w:val="00EC3DA3"/>
    <w:rsid w:val="00EC551C"/>
    <w:rsid w:val="00ED0C7B"/>
    <w:rsid w:val="00ED131C"/>
    <w:rsid w:val="00ED14B2"/>
    <w:rsid w:val="00ED2AFD"/>
    <w:rsid w:val="00ED6FF0"/>
    <w:rsid w:val="00ED7913"/>
    <w:rsid w:val="00ED7A63"/>
    <w:rsid w:val="00EE2612"/>
    <w:rsid w:val="00EE2F9E"/>
    <w:rsid w:val="00EE3FA6"/>
    <w:rsid w:val="00EE4DE1"/>
    <w:rsid w:val="00EE4E65"/>
    <w:rsid w:val="00EE5425"/>
    <w:rsid w:val="00EF09BC"/>
    <w:rsid w:val="00EF108B"/>
    <w:rsid w:val="00EF5B78"/>
    <w:rsid w:val="00EF5D31"/>
    <w:rsid w:val="00EF64CA"/>
    <w:rsid w:val="00F146FF"/>
    <w:rsid w:val="00F214E6"/>
    <w:rsid w:val="00F27BE8"/>
    <w:rsid w:val="00F341E3"/>
    <w:rsid w:val="00F379B3"/>
    <w:rsid w:val="00F37AA0"/>
    <w:rsid w:val="00F437BE"/>
    <w:rsid w:val="00F4680A"/>
    <w:rsid w:val="00F57CA5"/>
    <w:rsid w:val="00F60425"/>
    <w:rsid w:val="00F61500"/>
    <w:rsid w:val="00F63819"/>
    <w:rsid w:val="00F640B8"/>
    <w:rsid w:val="00F65E4C"/>
    <w:rsid w:val="00F67A45"/>
    <w:rsid w:val="00F703C2"/>
    <w:rsid w:val="00F74E03"/>
    <w:rsid w:val="00F76834"/>
    <w:rsid w:val="00F8415C"/>
    <w:rsid w:val="00F8435C"/>
    <w:rsid w:val="00F8488E"/>
    <w:rsid w:val="00F86CEF"/>
    <w:rsid w:val="00F94ECD"/>
    <w:rsid w:val="00FB1066"/>
    <w:rsid w:val="00FB4239"/>
    <w:rsid w:val="00FB4DA1"/>
    <w:rsid w:val="00FC0663"/>
    <w:rsid w:val="00FC66B8"/>
    <w:rsid w:val="00FD035D"/>
    <w:rsid w:val="00FD7511"/>
    <w:rsid w:val="00FE0A93"/>
    <w:rsid w:val="00FE24E3"/>
    <w:rsid w:val="00FE530C"/>
    <w:rsid w:val="00FE738A"/>
    <w:rsid w:val="00FE7B49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5B45"/>
  <w15:chartTrackingRefBased/>
  <w15:docId w15:val="{855E72EA-645F-4E7C-8844-9439D818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1500"/>
    <w:pPr>
      <w:spacing w:line="360" w:lineRule="auto"/>
      <w:jc w:val="both"/>
    </w:pPr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B36A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33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185F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5D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5D0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86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F96"/>
  </w:style>
  <w:style w:type="paragraph" w:styleId="Piedepgina">
    <w:name w:val="footer"/>
    <w:basedOn w:val="Normal"/>
    <w:link w:val="PiedepginaCar"/>
    <w:uiPriority w:val="99"/>
    <w:unhideWhenUsed/>
    <w:rsid w:val="00786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F96"/>
  </w:style>
  <w:style w:type="character" w:customStyle="1" w:styleId="Ttulo2Car">
    <w:name w:val="Título 2 Car"/>
    <w:basedOn w:val="Fuentedeprrafopredeter"/>
    <w:link w:val="Ttulo2"/>
    <w:uiPriority w:val="9"/>
    <w:rsid w:val="00E618AB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B36AA0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6B461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433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C2B6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2B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2B6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C2B6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C2B6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612"/>
    <w:rPr>
      <w:rFonts w:ascii="Segoe UI" w:hAnsi="Segoe UI" w:cs="Segoe UI"/>
      <w:sz w:val="18"/>
      <w:szCs w:val="18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2F92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D165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ca-ES"/>
    </w:rPr>
  </w:style>
  <w:style w:type="character" w:styleId="Textoennegrita">
    <w:name w:val="Strong"/>
    <w:basedOn w:val="Fuentedeprrafopredeter"/>
    <w:uiPriority w:val="22"/>
    <w:qFormat/>
    <w:rsid w:val="001748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hyperlink" Target="https://visualstudio.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raulruizbarea/MyApp.git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au en Enginyeria Informàtica</Abstract>
  <CompanyAddress/>
  <CompanyPhone/>
  <CompanyFax/>
  <CompanyEmail>Curs Acadèmic 2016-17/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FC9C4-3286-4856-B73B-CD7A7D8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659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usuari</vt:lpstr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usuari</dc:title>
  <dc:subject>Desenvolupament d’aplicacions mòbils (HTML5 o Windows Phone)</dc:subject>
  <dc:creator>Realitzat per: Raúl Ruiz Barea</dc:creator>
  <cp:keywords/>
  <dc:description/>
  <cp:lastModifiedBy>Raul</cp:lastModifiedBy>
  <cp:revision>73</cp:revision>
  <cp:lastPrinted>2016-12-17T18:18:00Z</cp:lastPrinted>
  <dcterms:created xsi:type="dcterms:W3CDTF">2016-12-22T16:35:00Z</dcterms:created>
  <dcterms:modified xsi:type="dcterms:W3CDTF">2016-12-29T19:36:00Z</dcterms:modified>
</cp:coreProperties>
</file>